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405" w14:textId="35070F0A" w:rsidR="007A00D8" w:rsidRPr="00C5661E" w:rsidRDefault="005A7263" w:rsidP="007A00D8">
      <w:pPr>
        <w:jc w:val="center"/>
        <w:rPr>
          <w:rFonts w:ascii="HG丸ｺﾞｼｯｸM-PRO" w:eastAsia="HG丸ｺﾞｼｯｸM-PRO" w:hAnsi="HG丸ｺﾞｼｯｸM-PRO"/>
          <w:b/>
          <w:sz w:val="24"/>
          <w:lang w:eastAsia="zh-CN"/>
        </w:rPr>
      </w:pPr>
      <w:bookmarkStart w:id="0" w:name="_GoBack"/>
      <w:bookmarkEnd w:id="0"/>
      <w:r w:rsidRPr="00C5661E">
        <w:rPr>
          <w:rFonts w:ascii="HG丸ｺﾞｼｯｸM-PRO" w:eastAsia="HG丸ｺﾞｼｯｸM-PRO" w:hAnsi="HG丸ｺﾞｼｯｸM-PRO" w:hint="eastAsia"/>
          <w:b/>
          <w:sz w:val="24"/>
        </w:rPr>
        <w:t>令和４年度</w:t>
      </w:r>
      <w:r w:rsidR="007A00D8" w:rsidRPr="00C5661E">
        <w:rPr>
          <w:rFonts w:ascii="HG丸ｺﾞｼｯｸM-PRO" w:eastAsia="HG丸ｺﾞｼｯｸM-PRO" w:hAnsi="HG丸ｺﾞｼｯｸM-PRO" w:hint="eastAsia"/>
          <w:b/>
          <w:sz w:val="24"/>
          <w:lang w:eastAsia="zh-CN"/>
        </w:rPr>
        <w:t>第</w:t>
      </w:r>
      <w:r w:rsidR="00EC3590">
        <w:rPr>
          <w:rFonts w:ascii="HG丸ｺﾞｼｯｸM-PRO" w:eastAsia="HG丸ｺﾞｼｯｸM-PRO" w:hAnsi="HG丸ｺﾞｼｯｸM-PRO" w:hint="eastAsia"/>
          <w:b/>
          <w:sz w:val="24"/>
        </w:rPr>
        <w:t>２</w:t>
      </w:r>
      <w:r w:rsidR="007A00D8" w:rsidRPr="00C5661E">
        <w:rPr>
          <w:rFonts w:ascii="HG丸ｺﾞｼｯｸM-PRO" w:eastAsia="HG丸ｺﾞｼｯｸM-PRO" w:hAnsi="HG丸ｺﾞｼｯｸM-PRO" w:hint="eastAsia"/>
          <w:b/>
          <w:sz w:val="24"/>
          <w:lang w:eastAsia="zh-CN"/>
        </w:rPr>
        <w:t>回大阪府日本万国博覧会記念公園運営審議会 緑整備部会記録</w:t>
      </w:r>
      <w:r w:rsidR="00531A84" w:rsidRPr="00C5661E">
        <w:rPr>
          <w:rFonts w:ascii="HG丸ｺﾞｼｯｸM-PRO" w:eastAsia="HG丸ｺﾞｼｯｸM-PRO" w:hAnsi="HG丸ｺﾞｼｯｸM-PRO" w:hint="eastAsia"/>
          <w:b/>
          <w:sz w:val="24"/>
        </w:rPr>
        <w:t>《要旨》</w:t>
      </w:r>
    </w:p>
    <w:p w14:paraId="1FF2D873" w14:textId="77777777" w:rsidR="007A00D8" w:rsidRPr="00C5661E" w:rsidRDefault="007A00D8" w:rsidP="007A00D8">
      <w:pPr>
        <w:rPr>
          <w:rFonts w:ascii="HG丸ｺﾞｼｯｸM-PRO" w:eastAsia="HG丸ｺﾞｼｯｸM-PRO" w:hAnsi="HG丸ｺﾞｼｯｸM-PRO"/>
          <w:lang w:eastAsia="zh-CN"/>
        </w:rPr>
      </w:pPr>
    </w:p>
    <w:p w14:paraId="42666515" w14:textId="711698C3"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日　　時：令和</w:t>
      </w:r>
      <w:r w:rsidR="00AF3E92" w:rsidRPr="00C5661E">
        <w:rPr>
          <w:rFonts w:ascii="HG丸ｺﾞｼｯｸM-PRO" w:eastAsia="HG丸ｺﾞｼｯｸM-PRO" w:hAnsi="HG丸ｺﾞｼｯｸM-PRO" w:hint="eastAsia"/>
        </w:rPr>
        <w:t>４</w:t>
      </w:r>
      <w:r w:rsidRPr="00C5661E">
        <w:rPr>
          <w:rFonts w:ascii="HG丸ｺﾞｼｯｸM-PRO" w:eastAsia="HG丸ｺﾞｼｯｸM-PRO" w:hAnsi="HG丸ｺﾞｼｯｸM-PRO" w:hint="eastAsia"/>
        </w:rPr>
        <w:t>年</w:t>
      </w:r>
      <w:r w:rsidR="007068F6" w:rsidRPr="00C5661E">
        <w:rPr>
          <w:rFonts w:ascii="HG丸ｺﾞｼｯｸM-PRO" w:eastAsia="HG丸ｺﾞｼｯｸM-PRO" w:hAnsi="HG丸ｺﾞｼｯｸM-PRO" w:hint="eastAsia"/>
        </w:rPr>
        <w:t>１</w:t>
      </w:r>
      <w:r w:rsidR="00EC3590">
        <w:rPr>
          <w:rFonts w:ascii="HG丸ｺﾞｼｯｸM-PRO" w:eastAsia="HG丸ｺﾞｼｯｸM-PRO" w:hAnsi="HG丸ｺﾞｼｯｸM-PRO" w:hint="eastAsia"/>
        </w:rPr>
        <w:t>２</w:t>
      </w:r>
      <w:r w:rsidRPr="00C5661E">
        <w:rPr>
          <w:rFonts w:ascii="HG丸ｺﾞｼｯｸM-PRO" w:eastAsia="HG丸ｺﾞｼｯｸM-PRO" w:hAnsi="HG丸ｺﾞｼｯｸM-PRO" w:hint="eastAsia"/>
        </w:rPr>
        <w:t>月</w:t>
      </w:r>
      <w:r w:rsidR="00EC3590">
        <w:rPr>
          <w:rFonts w:ascii="HG丸ｺﾞｼｯｸM-PRO" w:eastAsia="HG丸ｺﾞｼｯｸM-PRO" w:hAnsi="HG丸ｺﾞｼｯｸM-PRO" w:hint="eastAsia"/>
        </w:rPr>
        <w:t>９</w:t>
      </w:r>
      <w:r w:rsidR="006A691A" w:rsidRPr="00C5661E">
        <w:rPr>
          <w:rFonts w:ascii="HG丸ｺﾞｼｯｸM-PRO" w:eastAsia="HG丸ｺﾞｼｯｸM-PRO" w:hAnsi="HG丸ｺﾞｼｯｸM-PRO" w:hint="eastAsia"/>
        </w:rPr>
        <w:t>日（</w:t>
      </w:r>
      <w:r w:rsidR="008E383C" w:rsidRPr="00C5661E">
        <w:rPr>
          <w:rFonts w:ascii="HG丸ｺﾞｼｯｸM-PRO" w:eastAsia="HG丸ｺﾞｼｯｸM-PRO" w:hAnsi="HG丸ｺﾞｼｯｸM-PRO" w:hint="eastAsia"/>
        </w:rPr>
        <w:t>金</w:t>
      </w:r>
      <w:r w:rsidRPr="00C5661E">
        <w:rPr>
          <w:rFonts w:ascii="HG丸ｺﾞｼｯｸM-PRO" w:eastAsia="HG丸ｺﾞｼｯｸM-PRO" w:hAnsi="HG丸ｺﾞｼｯｸM-PRO" w:hint="eastAsia"/>
        </w:rPr>
        <w:t>）</w:t>
      </w:r>
      <w:r w:rsidR="00F80F73" w:rsidRPr="00C5661E">
        <w:rPr>
          <w:rFonts w:ascii="HG丸ｺﾞｼｯｸM-PRO" w:eastAsia="HG丸ｺﾞｼｯｸM-PRO" w:hAnsi="HG丸ｺﾞｼｯｸM-PRO" w:hint="eastAsia"/>
        </w:rPr>
        <w:t>午前１０</w:t>
      </w:r>
      <w:r w:rsidRPr="00C5661E">
        <w:rPr>
          <w:rFonts w:ascii="HG丸ｺﾞｼｯｸM-PRO" w:eastAsia="HG丸ｺﾞｼｯｸM-PRO" w:hAnsi="HG丸ｺﾞｼｯｸM-PRO" w:hint="eastAsia"/>
        </w:rPr>
        <w:t>時</w:t>
      </w:r>
      <w:r w:rsidR="00D757BD" w:rsidRPr="00C5661E">
        <w:rPr>
          <w:rFonts w:ascii="HG丸ｺﾞｼｯｸM-PRO" w:eastAsia="HG丸ｺﾞｼｯｸM-PRO" w:hAnsi="HG丸ｺﾞｼｯｸM-PRO" w:hint="eastAsia"/>
        </w:rPr>
        <w:t>０</w:t>
      </w:r>
      <w:r w:rsidRPr="00C5661E">
        <w:rPr>
          <w:rFonts w:ascii="HG丸ｺﾞｼｯｸM-PRO" w:eastAsia="HG丸ｺﾞｼｯｸM-PRO" w:hAnsi="HG丸ｺﾞｼｯｸM-PRO" w:hint="eastAsia"/>
        </w:rPr>
        <w:t>0分～</w:t>
      </w:r>
      <w:r w:rsidR="00F80F73" w:rsidRPr="00C5661E">
        <w:rPr>
          <w:rFonts w:ascii="HG丸ｺﾞｼｯｸM-PRO" w:eastAsia="HG丸ｺﾞｼｯｸM-PRO" w:hAnsi="HG丸ｺﾞｼｯｸM-PRO" w:hint="eastAsia"/>
        </w:rPr>
        <w:t>午前１</w:t>
      </w:r>
      <w:r w:rsidR="00EC3590">
        <w:rPr>
          <w:rFonts w:ascii="HG丸ｺﾞｼｯｸM-PRO" w:eastAsia="HG丸ｺﾞｼｯｸM-PRO" w:hAnsi="HG丸ｺﾞｼｯｸM-PRO" w:hint="eastAsia"/>
        </w:rPr>
        <w:t>２</w:t>
      </w:r>
      <w:r w:rsidRPr="00C5661E">
        <w:rPr>
          <w:rFonts w:ascii="HG丸ｺﾞｼｯｸM-PRO" w:eastAsia="HG丸ｺﾞｼｯｸM-PRO" w:hAnsi="HG丸ｺﾞｼｯｸM-PRO" w:hint="eastAsia"/>
        </w:rPr>
        <w:t>時</w:t>
      </w:r>
      <w:r w:rsidR="00EC3590">
        <w:rPr>
          <w:rFonts w:ascii="HG丸ｺﾞｼｯｸM-PRO" w:eastAsia="HG丸ｺﾞｼｯｸM-PRO" w:hAnsi="HG丸ｺﾞｼｯｸM-PRO" w:hint="eastAsia"/>
        </w:rPr>
        <w:t>０</w:t>
      </w:r>
      <w:r w:rsidR="007068F6" w:rsidRPr="00C5661E">
        <w:rPr>
          <w:rFonts w:ascii="HG丸ｺﾞｼｯｸM-PRO" w:eastAsia="HG丸ｺﾞｼｯｸM-PRO" w:hAnsi="HG丸ｺﾞｼｯｸM-PRO" w:hint="eastAsia"/>
        </w:rPr>
        <w:t>０</w:t>
      </w:r>
      <w:r w:rsidRPr="00C5661E">
        <w:rPr>
          <w:rFonts w:ascii="HG丸ｺﾞｼｯｸM-PRO" w:eastAsia="HG丸ｺﾞｼｯｸM-PRO" w:hAnsi="HG丸ｺﾞｼｯｸM-PRO" w:hint="eastAsia"/>
        </w:rPr>
        <w:t>分</w:t>
      </w:r>
    </w:p>
    <w:p w14:paraId="6D409E08"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場　　所：万博記念公園事務所4階　第2応接室</w:t>
      </w:r>
    </w:p>
    <w:p w14:paraId="2F16FEED" w14:textId="7E1CA379" w:rsidR="00E46B6E" w:rsidRPr="00C5661E" w:rsidRDefault="007A00D8" w:rsidP="00F80F73">
      <w:pPr>
        <w:ind w:left="1271" w:hangingChars="601" w:hanging="1271"/>
        <w:rPr>
          <w:rFonts w:ascii="HG丸ｺﾞｼｯｸM-PRO" w:eastAsia="SimSun" w:hAnsi="HG丸ｺﾞｼｯｸM-PRO"/>
          <w:lang w:eastAsia="zh-CN"/>
        </w:rPr>
      </w:pPr>
      <w:r w:rsidRPr="00C5661E">
        <w:rPr>
          <w:rFonts w:ascii="HG丸ｺﾞｼｯｸM-PRO" w:eastAsia="HG丸ｺﾞｼｯｸM-PRO" w:hAnsi="HG丸ｺﾞｼｯｸM-PRO" w:hint="eastAsia"/>
          <w:lang w:eastAsia="zh-CN"/>
        </w:rPr>
        <w:t>〇出席委員：山田部会長</w:t>
      </w:r>
      <w:r w:rsidR="00EC3590">
        <w:rPr>
          <w:rFonts w:ascii="HG丸ｺﾞｼｯｸM-PRO" w:eastAsia="HG丸ｺﾞｼｯｸM-PRO" w:hAnsi="HG丸ｺﾞｼｯｸM-PRO" w:hint="eastAsia"/>
        </w:rPr>
        <w:t>、井原専門委員</w:t>
      </w:r>
    </w:p>
    <w:p w14:paraId="5864A274" w14:textId="1FF00839" w:rsidR="00874DD8" w:rsidRPr="00C5661E" w:rsidRDefault="00874DD8" w:rsidP="00874DD8">
      <w:pPr>
        <w:ind w:firstLineChars="500" w:firstLine="1058"/>
        <w:rPr>
          <w:rFonts w:ascii="HG丸ｺﾞｼｯｸM-PRO" w:eastAsia="HG丸ｺﾞｼｯｸM-PRO" w:hAnsi="HG丸ｺﾞｼｯｸM-PRO"/>
        </w:rPr>
      </w:pPr>
      <w:r w:rsidRPr="00C5661E">
        <w:rPr>
          <w:rFonts w:ascii="HG丸ｺﾞｼｯｸM-PRO" w:eastAsia="HG丸ｺﾞｼｯｸM-PRO" w:hAnsi="HG丸ｺﾞｼｯｸM-PRO" w:hint="eastAsia"/>
        </w:rPr>
        <w:t>（</w:t>
      </w:r>
      <w:r w:rsidR="00E553F5" w:rsidRPr="00C5661E">
        <w:rPr>
          <w:rFonts w:ascii="HG丸ｺﾞｼｯｸM-PRO" w:eastAsia="HG丸ｺﾞｼｯｸM-PRO" w:hAnsi="HG丸ｺﾞｼｯｸM-PRO" w:hint="eastAsia"/>
        </w:rPr>
        <w:t>以下委員は、</w:t>
      </w:r>
      <w:r w:rsidRPr="00C5661E">
        <w:rPr>
          <w:rFonts w:ascii="HG丸ｺﾞｼｯｸM-PRO" w:eastAsia="HG丸ｺﾞｼｯｸM-PRO" w:hAnsi="HG丸ｺﾞｼｯｸM-PRO" w:hint="eastAsia"/>
        </w:rPr>
        <w:t>オンライン参加）</w:t>
      </w:r>
    </w:p>
    <w:p w14:paraId="493C2E20" w14:textId="45FA441A" w:rsidR="007A00D8" w:rsidRPr="00C5661E" w:rsidRDefault="006A691A" w:rsidP="00874DD8">
      <w:pPr>
        <w:ind w:firstLineChars="600" w:firstLine="1269"/>
        <w:rPr>
          <w:rFonts w:ascii="HG丸ｺﾞｼｯｸM-PRO" w:eastAsia="HG丸ｺﾞｼｯｸM-PRO" w:hAnsi="HG丸ｺﾞｼｯｸM-PRO"/>
        </w:rPr>
      </w:pPr>
      <w:r w:rsidRPr="00C5661E">
        <w:rPr>
          <w:rFonts w:ascii="HG丸ｺﾞｼｯｸM-PRO" w:eastAsia="HG丸ｺﾞｼｯｸM-PRO" w:hAnsi="HG丸ｺﾞｼｯｸM-PRO" w:hint="eastAsia"/>
        </w:rPr>
        <w:t>今西</w:t>
      </w:r>
      <w:r w:rsidR="007A00D8" w:rsidRPr="00C5661E">
        <w:rPr>
          <w:rFonts w:ascii="HG丸ｺﾞｼｯｸM-PRO" w:eastAsia="HG丸ｺﾞｼｯｸM-PRO" w:hAnsi="HG丸ｺﾞｼｯｸM-PRO" w:hint="eastAsia"/>
          <w:lang w:eastAsia="zh-CN"/>
        </w:rPr>
        <w:t>専門委員</w:t>
      </w:r>
      <w:r w:rsidRPr="00C5661E">
        <w:rPr>
          <w:rFonts w:ascii="HG丸ｺﾞｼｯｸM-PRO" w:eastAsia="HG丸ｺﾞｼｯｸM-PRO" w:hAnsi="HG丸ｺﾞｼｯｸM-PRO" w:hint="eastAsia"/>
        </w:rPr>
        <w:t>、</w:t>
      </w:r>
      <w:r w:rsidR="007068F6" w:rsidRPr="00C5661E">
        <w:rPr>
          <w:rFonts w:ascii="HG丸ｺﾞｼｯｸM-PRO" w:eastAsia="HG丸ｺﾞｼｯｸM-PRO" w:hAnsi="HG丸ｺﾞｼｯｸM-PRO" w:hint="eastAsia"/>
        </w:rPr>
        <w:t>大藪</w:t>
      </w:r>
      <w:r w:rsidR="008E383C" w:rsidRPr="00C5661E">
        <w:rPr>
          <w:rFonts w:ascii="HG丸ｺﾞｼｯｸM-PRO" w:eastAsia="HG丸ｺﾞｼｯｸM-PRO" w:hAnsi="HG丸ｺﾞｼｯｸM-PRO" w:hint="eastAsia"/>
        </w:rPr>
        <w:t>専門委員、</w:t>
      </w:r>
      <w:r w:rsidRPr="00C5661E">
        <w:rPr>
          <w:rFonts w:ascii="HG丸ｺﾞｼｯｸM-PRO" w:eastAsia="HG丸ｺﾞｼｯｸM-PRO" w:hAnsi="HG丸ｺﾞｼｯｸM-PRO" w:hint="eastAsia"/>
        </w:rPr>
        <w:t>檀浦専門委員</w:t>
      </w:r>
    </w:p>
    <w:p w14:paraId="69C5F1FD"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事務局　：万博公園事務所長　ほか</w:t>
      </w:r>
    </w:p>
    <w:p w14:paraId="69E15C10" w14:textId="77777777" w:rsidR="007A00D8" w:rsidRPr="00C5661E" w:rsidRDefault="007A00D8" w:rsidP="007A00D8">
      <w:pPr>
        <w:rPr>
          <w:rFonts w:ascii="HG丸ｺﾞｼｯｸM-PRO" w:eastAsia="HG丸ｺﾞｼｯｸM-PRO" w:hAnsi="HG丸ｺﾞｼｯｸM-PRO"/>
        </w:rPr>
      </w:pPr>
    </w:p>
    <w:p w14:paraId="0595B3E6"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内容：以下の議事について、協議</w:t>
      </w:r>
    </w:p>
    <w:p w14:paraId="5B23291D" w14:textId="77777777" w:rsidR="007A00D8" w:rsidRPr="00C5661E" w:rsidRDefault="007A00D8" w:rsidP="007A00D8">
      <w:pPr>
        <w:ind w:firstLine="567"/>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１．万博の森の育成について </w:t>
      </w:r>
    </w:p>
    <w:p w14:paraId="6EED1DF7" w14:textId="29EEDCD7" w:rsidR="007A00D8" w:rsidRPr="00C5661E" w:rsidRDefault="007A00D8" w:rsidP="007A00D8">
      <w:pPr>
        <w:ind w:firstLine="567"/>
        <w:rPr>
          <w:rFonts w:ascii="HG丸ｺﾞｼｯｸM-PRO" w:eastAsia="HG丸ｺﾞｼｯｸM-PRO" w:hAnsi="HG丸ｺﾞｼｯｸM-PRO"/>
        </w:rPr>
      </w:pPr>
      <w:r w:rsidRPr="00C5661E">
        <w:rPr>
          <w:rFonts w:ascii="HG丸ｺﾞｼｯｸM-PRO" w:eastAsia="HG丸ｺﾞｼｯｸM-PRO" w:hAnsi="HG丸ｺﾞｼｯｸM-PRO" w:hint="eastAsia"/>
        </w:rPr>
        <w:t>２．</w:t>
      </w:r>
      <w:r w:rsidR="00F80F73" w:rsidRPr="00C5661E">
        <w:rPr>
          <w:rFonts w:ascii="HG丸ｺﾞｼｯｸM-PRO" w:eastAsia="HG丸ｺﾞｼｯｸM-PRO" w:hAnsi="HG丸ｺﾞｼｯｸM-PRO" w:hint="eastAsia"/>
        </w:rPr>
        <w:t>日本庭園の更なる魅力づくり</w:t>
      </w:r>
      <w:r w:rsidRPr="00C5661E">
        <w:rPr>
          <w:rFonts w:ascii="HG丸ｺﾞｼｯｸM-PRO" w:eastAsia="HG丸ｺﾞｼｯｸM-PRO" w:hAnsi="HG丸ｺﾞｼｯｸM-PRO" w:hint="eastAsia"/>
        </w:rPr>
        <w:t>について</w:t>
      </w:r>
    </w:p>
    <w:p w14:paraId="4126DE4A" w14:textId="73231A6E" w:rsidR="008D70B0" w:rsidRPr="00C5661E" w:rsidRDefault="008D70B0" w:rsidP="008D70B0">
      <w:pPr>
        <w:rPr>
          <w:rFonts w:ascii="HG丸ｺﾞｼｯｸM-PRO" w:eastAsia="HG丸ｺﾞｼｯｸM-PRO" w:hAnsi="HG丸ｺﾞｼｯｸM-PRO"/>
        </w:rPr>
      </w:pPr>
    </w:p>
    <w:p w14:paraId="24B9E8FF" w14:textId="77777777" w:rsidR="00FE3001" w:rsidRPr="00C5661E" w:rsidRDefault="00FE3001" w:rsidP="008D70B0">
      <w:pPr>
        <w:rPr>
          <w:rFonts w:ascii="HG丸ｺﾞｼｯｸM-PRO" w:eastAsia="HG丸ｺﾞｼｯｸM-PRO" w:hAnsi="HG丸ｺﾞｼｯｸM-PRO"/>
        </w:rPr>
      </w:pPr>
    </w:p>
    <w:p w14:paraId="0B2A8FD5" w14:textId="77777777" w:rsidR="008D70B0" w:rsidRPr="00C5661E" w:rsidRDefault="008D70B0" w:rsidP="008D70B0">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１．万博の森の育成について</w:t>
      </w:r>
    </w:p>
    <w:p w14:paraId="7CAAF753" w14:textId="77777777" w:rsidR="0038286B" w:rsidRPr="00C5661E" w:rsidRDefault="0038286B" w:rsidP="0038286B">
      <w:pPr>
        <w:rPr>
          <w:rFonts w:ascii="HG丸ｺﾞｼｯｸM-PRO" w:eastAsia="HG丸ｺﾞｼｯｸM-PRO" w:hAnsi="HG丸ｺﾞｼｯｸM-PRO"/>
        </w:rPr>
      </w:pPr>
    </w:p>
    <w:p w14:paraId="372C34CA" w14:textId="133F40F0" w:rsidR="0038286B" w:rsidRPr="00C5661E" w:rsidRDefault="0038286B" w:rsidP="0038286B">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35F1F8BC" w14:textId="1B294EFA" w:rsidR="0038286B" w:rsidRPr="00C5661E" w:rsidRDefault="0038286B" w:rsidP="00AE0339">
      <w:pPr>
        <w:ind w:firstLineChars="450" w:firstLine="952"/>
        <w:rPr>
          <w:rFonts w:ascii="HG丸ｺﾞｼｯｸM-PRO" w:eastAsia="HG丸ｺﾞｼｯｸM-PRO" w:hAnsi="HG丸ｺﾞｼｯｸM-PRO"/>
        </w:rPr>
      </w:pPr>
      <w:r w:rsidRPr="00C5661E">
        <w:rPr>
          <w:rFonts w:ascii="HG丸ｺﾞｼｯｸM-PRO" w:eastAsia="HG丸ｺﾞｼｯｸM-PRO" w:hAnsi="HG丸ｺﾞｼｯｸM-PRO" w:hint="eastAsia"/>
        </w:rPr>
        <w:t>資料３で以下の</w:t>
      </w:r>
      <w:r w:rsidR="00EC3590">
        <w:rPr>
          <w:rFonts w:ascii="HG丸ｺﾞｼｯｸM-PRO" w:eastAsia="HG丸ｺﾞｼｯｸM-PRO" w:hAnsi="HG丸ｺﾞｼｯｸM-PRO" w:hint="eastAsia"/>
        </w:rPr>
        <w:t>４</w:t>
      </w:r>
      <w:r w:rsidRPr="00C5661E">
        <w:rPr>
          <w:rFonts w:ascii="HG丸ｺﾞｼｯｸM-PRO" w:eastAsia="HG丸ｺﾞｼｯｸM-PRO" w:hAnsi="HG丸ｺﾞｼｯｸM-PRO" w:hint="eastAsia"/>
        </w:rPr>
        <w:t>つの概要説明</w:t>
      </w:r>
    </w:p>
    <w:p w14:paraId="7ADC94C6" w14:textId="46BBDCDF" w:rsidR="00E013C1" w:rsidRPr="00C5661E" w:rsidRDefault="00E013C1" w:rsidP="00706D19">
      <w:pPr>
        <w:rPr>
          <w:rFonts w:ascii="HG丸ｺﾞｼｯｸM-PRO" w:eastAsia="HG丸ｺﾞｼｯｸM-PRO" w:hAnsi="HG丸ｺﾞｼｯｸM-PRO"/>
          <w:b/>
        </w:rPr>
      </w:pPr>
    </w:p>
    <w:p w14:paraId="35BBEF29" w14:textId="31B5718E" w:rsidR="00FE3001" w:rsidRPr="00C5661E" w:rsidRDefault="0038286B" w:rsidP="0038286B">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１）万博の森の育成について</w:t>
      </w:r>
      <w:r w:rsidR="00140949" w:rsidRPr="00C5661E">
        <w:rPr>
          <w:rFonts w:ascii="HG丸ｺﾞｼｯｸM-PRO" w:eastAsia="HG丸ｺﾞｼｯｸM-PRO" w:hAnsi="HG丸ｺﾞｼｯｸM-PRO" w:hint="eastAsia"/>
          <w:b/>
        </w:rPr>
        <w:t>（</w:t>
      </w:r>
      <w:r w:rsidR="00EC3590">
        <w:rPr>
          <w:rFonts w:ascii="HG丸ｺﾞｼｯｸM-PRO" w:eastAsia="HG丸ｺﾞｼｯｸM-PRO" w:hAnsi="HG丸ｺﾞｼｯｸM-PRO" w:hint="eastAsia"/>
          <w:b/>
        </w:rPr>
        <w:t>前回部会</w:t>
      </w:r>
      <w:r w:rsidR="00140949" w:rsidRPr="00C5661E">
        <w:rPr>
          <w:rFonts w:ascii="HG丸ｺﾞｼｯｸM-PRO" w:eastAsia="HG丸ｺﾞｼｯｸM-PRO" w:hAnsi="HG丸ｺﾞｼｯｸM-PRO" w:hint="eastAsia"/>
          <w:b/>
        </w:rPr>
        <w:t>のふりかえ</w:t>
      </w:r>
      <w:r w:rsidR="00EC3590">
        <w:rPr>
          <w:rFonts w:ascii="HG丸ｺﾞｼｯｸM-PRO" w:eastAsia="HG丸ｺﾞｼｯｸM-PRO" w:hAnsi="HG丸ｺﾞｼｯｸM-PRO" w:hint="eastAsia"/>
          <w:b/>
        </w:rPr>
        <w:t>り）</w:t>
      </w:r>
      <w:r w:rsidRPr="00C5661E">
        <w:rPr>
          <w:rFonts w:ascii="HG丸ｺﾞｼｯｸM-PRO" w:eastAsia="HG丸ｺﾞｼｯｸM-PRO" w:hAnsi="HG丸ｺﾞｼｯｸM-PRO" w:hint="eastAsia"/>
          <w:b/>
        </w:rPr>
        <w:t>（</w:t>
      </w:r>
      <w:r w:rsidR="00614477" w:rsidRPr="00C5661E">
        <w:rPr>
          <w:rFonts w:ascii="HG丸ｺﾞｼｯｸM-PRO" w:eastAsia="HG丸ｺﾞｼｯｸM-PRO" w:hAnsi="HG丸ｺﾞｼｯｸM-PRO" w:hint="eastAsia"/>
          <w:b/>
        </w:rPr>
        <w:t>資料3-1</w:t>
      </w:r>
      <w:r w:rsidRPr="00C5661E">
        <w:rPr>
          <w:rFonts w:ascii="HG丸ｺﾞｼｯｸM-PRO" w:eastAsia="HG丸ｺﾞｼｯｸM-PRO" w:hAnsi="HG丸ｺﾞｼｯｸM-PRO" w:hint="eastAsia"/>
          <w:b/>
        </w:rPr>
        <w:t>）</w:t>
      </w:r>
    </w:p>
    <w:p w14:paraId="49FBBDF8" w14:textId="4537BAE4" w:rsidR="00614477" w:rsidRPr="00C5661E" w:rsidRDefault="00FE3001" w:rsidP="0038286B">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２）モデルエリアの</w:t>
      </w:r>
      <w:r w:rsidR="00EC3590">
        <w:rPr>
          <w:rFonts w:ascii="HG丸ｺﾞｼｯｸM-PRO" w:eastAsia="HG丸ｺﾞｼｯｸM-PRO" w:hAnsi="HG丸ｺﾞｼｯｸM-PRO" w:hint="eastAsia"/>
          <w:b/>
        </w:rPr>
        <w:t>調査結果について</w:t>
      </w:r>
      <w:r w:rsidRPr="00C5661E">
        <w:rPr>
          <w:rFonts w:ascii="HG丸ｺﾞｼｯｸM-PRO" w:eastAsia="HG丸ｺﾞｼｯｸM-PRO" w:hAnsi="HG丸ｺﾞｼｯｸM-PRO" w:hint="eastAsia"/>
          <w:b/>
        </w:rPr>
        <w:t>（資料3-２）</w:t>
      </w:r>
    </w:p>
    <w:p w14:paraId="044A29BC" w14:textId="77777777" w:rsidR="00FE3001" w:rsidRPr="00153792" w:rsidRDefault="00FE3001" w:rsidP="0038286B">
      <w:pPr>
        <w:rPr>
          <w:rFonts w:ascii="HG丸ｺﾞｼｯｸM-PRO" w:eastAsia="HG丸ｺﾞｼｯｸM-PRO" w:hAnsi="HG丸ｺﾞｼｯｸM-PRO"/>
          <w:b/>
        </w:rPr>
      </w:pPr>
    </w:p>
    <w:p w14:paraId="3EAAB930" w14:textId="3CEC4192" w:rsidR="002F6C17" w:rsidRPr="00153792" w:rsidRDefault="00EF62C2"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檀浦委員</w:t>
      </w:r>
    </w:p>
    <w:p w14:paraId="5F42C45F" w14:textId="5EEABADB" w:rsidR="00614477" w:rsidRPr="00153792" w:rsidRDefault="00EF62C2" w:rsidP="00451A8A">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全天空写真について、夏至及び冬至における光透過時間の計算方法を教えていただきたい。また、落葉樹は時期によって樹冠の大きさが変化すると思われるが、写真に映っている樹木が落葉樹か常緑樹かは考慮されているのか。</w:t>
      </w:r>
    </w:p>
    <w:p w14:paraId="773427BF" w14:textId="77777777" w:rsidR="0038286B" w:rsidRPr="00153792" w:rsidRDefault="0038286B" w:rsidP="0038286B">
      <w:pPr>
        <w:ind w:leftChars="1" w:left="990" w:hangingChars="467" w:hanging="988"/>
        <w:rPr>
          <w:rFonts w:ascii="HG丸ｺﾞｼｯｸM-PRO" w:eastAsia="HG丸ｺﾞｼｯｸM-PRO" w:hAnsi="HG丸ｺﾞｼｯｸM-PRO"/>
        </w:rPr>
      </w:pPr>
    </w:p>
    <w:p w14:paraId="3D107227" w14:textId="77777777" w:rsidR="00EF62C2" w:rsidRPr="00153792" w:rsidRDefault="00EF62C2" w:rsidP="00EF62C2">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事務局</w:t>
      </w:r>
    </w:p>
    <w:p w14:paraId="1F745571" w14:textId="47A3E8A5" w:rsidR="00614477" w:rsidRPr="00153792" w:rsidRDefault="003A6197" w:rsidP="00451A8A">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光透過時間は、</w:t>
      </w:r>
      <w:r w:rsidR="00EF62C2" w:rsidRPr="00153792">
        <w:rPr>
          <w:rFonts w:ascii="HG丸ｺﾞｼｯｸM-PRO" w:eastAsia="HG丸ｺﾞｼｯｸM-PRO" w:hAnsi="HG丸ｺﾞｼｯｸM-PRO" w:hint="eastAsia"/>
        </w:rPr>
        <w:t>専用のソフトで計算をしている。撮影地点の緯度経度、日付を</w:t>
      </w:r>
      <w:r>
        <w:rPr>
          <w:rFonts w:ascii="HG丸ｺﾞｼｯｸM-PRO" w:eastAsia="HG丸ｺﾞｼｯｸM-PRO" w:hAnsi="HG丸ｺﾞｼｯｸM-PRO" w:hint="eastAsia"/>
        </w:rPr>
        <w:t>入力</w:t>
      </w:r>
      <w:r w:rsidR="00EF62C2" w:rsidRPr="00153792">
        <w:rPr>
          <w:rFonts w:ascii="HG丸ｺﾞｼｯｸM-PRO" w:eastAsia="HG丸ｺﾞｼｯｸM-PRO" w:hAnsi="HG丸ｺﾞｼｯｸM-PRO" w:hint="eastAsia"/>
        </w:rPr>
        <w:t>すると、全天空写真の中に太陽の軌跡を描くことができ、それをもとに直射日光が撮影地点にあたる時間を計算している。なお、樹種については考慮せず、写真を撮影した時点の状態で計算しているため、冬至の光透過時間は少し変わる可能性がある。</w:t>
      </w:r>
    </w:p>
    <w:p w14:paraId="56A2CB29" w14:textId="77777777" w:rsidR="0038286B" w:rsidRPr="00153792" w:rsidRDefault="0038286B" w:rsidP="0038286B">
      <w:pPr>
        <w:ind w:leftChars="1" w:left="990" w:hangingChars="467" w:hanging="988"/>
        <w:rPr>
          <w:rFonts w:ascii="HG丸ｺﾞｼｯｸM-PRO" w:eastAsia="HG丸ｺﾞｼｯｸM-PRO" w:hAnsi="HG丸ｺﾞｼｯｸM-PRO"/>
        </w:rPr>
      </w:pPr>
    </w:p>
    <w:p w14:paraId="37CF80D1" w14:textId="77777777" w:rsidR="00EF62C2" w:rsidRPr="00153792" w:rsidRDefault="00EF62C2" w:rsidP="00EF62C2">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山田委員</w:t>
      </w:r>
    </w:p>
    <w:p w14:paraId="07BA407B" w14:textId="22336AD8" w:rsidR="0038286B" w:rsidRPr="00153792" w:rsidRDefault="00EF62C2" w:rsidP="00EF62C2">
      <w:pPr>
        <w:ind w:firstLineChars="500" w:firstLine="1058"/>
        <w:rPr>
          <w:rFonts w:ascii="HG丸ｺﾞｼｯｸM-PRO" w:eastAsia="HG丸ｺﾞｼｯｸM-PRO" w:hAnsi="HG丸ｺﾞｼｯｸM-PRO"/>
        </w:rPr>
      </w:pPr>
      <w:r w:rsidRPr="00153792">
        <w:rPr>
          <w:rFonts w:ascii="HG丸ｺﾞｼｯｸM-PRO" w:eastAsia="HG丸ｺﾞｼｯｸM-PRO" w:hAnsi="HG丸ｺﾞｼｯｸM-PRO" w:hint="eastAsia"/>
        </w:rPr>
        <w:t>継続して調査を行い、データを収集していただければと思う。</w:t>
      </w:r>
    </w:p>
    <w:p w14:paraId="2996B584" w14:textId="77777777" w:rsidR="00EF62C2" w:rsidRPr="00153792" w:rsidRDefault="00EF62C2" w:rsidP="00EF62C2">
      <w:pPr>
        <w:ind w:firstLineChars="500" w:firstLine="1058"/>
        <w:rPr>
          <w:rFonts w:ascii="HG丸ｺﾞｼｯｸM-PRO" w:eastAsia="HG丸ｺﾞｼｯｸM-PRO" w:hAnsi="HG丸ｺﾞｼｯｸM-PRO"/>
        </w:rPr>
      </w:pPr>
    </w:p>
    <w:p w14:paraId="1C0F321B" w14:textId="2CC66014" w:rsidR="002F6C17" w:rsidRPr="00153792" w:rsidRDefault="00EF62C2"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今西委員</w:t>
      </w:r>
    </w:p>
    <w:p w14:paraId="2FED3220" w14:textId="7F9B97BB" w:rsidR="0038286B" w:rsidRPr="00153792" w:rsidRDefault="00EF62C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モデルエリア3-3とその周辺に広がっているトケイソウについては、是非とも対策を取っていただきたい。3-30でもクズやフジ、テイカカズラ等のつる植物が繁茂しており、特にクズは平均被度がかなり高いため、周辺の植物への被圧を防ぐためにも対策が必要である。また、モデルエリア内に限らず、万博の森の中で繁茂しているつる植物について、日常管理の範囲内で</w:t>
      </w:r>
      <w:r w:rsidR="003A6197">
        <w:rPr>
          <w:rFonts w:ascii="HG丸ｺﾞｼｯｸM-PRO" w:eastAsia="HG丸ｺﾞｼｯｸM-PRO" w:hAnsi="HG丸ｺﾞｼｯｸM-PRO" w:hint="eastAsia"/>
        </w:rPr>
        <w:t>よいので</w:t>
      </w:r>
      <w:r w:rsidRPr="00153792">
        <w:rPr>
          <w:rFonts w:ascii="HG丸ｺﾞｼｯｸM-PRO" w:eastAsia="HG丸ｺﾞｼｯｸM-PRO" w:hAnsi="HG丸ｺﾞｼｯｸM-PRO" w:hint="eastAsia"/>
        </w:rPr>
        <w:t>、高木に巻き付いているものは早期に切除する、あるいは伐根する等の対策をしていただけると、生物多様性の豊かな森づ</w:t>
      </w:r>
      <w:r w:rsidRPr="00153792">
        <w:rPr>
          <w:rFonts w:ascii="HG丸ｺﾞｼｯｸM-PRO" w:eastAsia="HG丸ｺﾞｼｯｸM-PRO" w:hAnsi="HG丸ｺﾞｼｯｸM-PRO" w:hint="eastAsia"/>
        </w:rPr>
        <w:lastRenderedPageBreak/>
        <w:t>くりという観点でよいと考える。</w:t>
      </w:r>
    </w:p>
    <w:p w14:paraId="09E1D22C" w14:textId="77777777" w:rsidR="00153792" w:rsidRPr="00153792" w:rsidRDefault="00153792" w:rsidP="00EF62C2">
      <w:pPr>
        <w:ind w:leftChars="401" w:left="848" w:firstLineChars="100" w:firstLine="212"/>
        <w:rPr>
          <w:rFonts w:ascii="HG丸ｺﾞｼｯｸM-PRO" w:eastAsia="HG丸ｺﾞｼｯｸM-PRO" w:hAnsi="HG丸ｺﾞｼｯｸM-PRO"/>
        </w:rPr>
      </w:pPr>
    </w:p>
    <w:p w14:paraId="7CD20AFF" w14:textId="77777777" w:rsidR="002F6C17" w:rsidRPr="00153792" w:rsidRDefault="0038286B"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事務局</w:t>
      </w:r>
    </w:p>
    <w:p w14:paraId="1934FC0C" w14:textId="37488B7F" w:rsidR="0038286B" w:rsidRPr="00153792" w:rsidRDefault="00EF62C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トケイソウはまだ広範囲に広がる前なので、集中的に対策をとると効果が高いと考えている。まずはトケイソウから駆除していく計画である。それと並行して、他のつる植物についてもできる範囲で場所を決めて、対策を行うことを考えている。</w:t>
      </w:r>
    </w:p>
    <w:p w14:paraId="751C52BD" w14:textId="77777777" w:rsidR="00153792" w:rsidRPr="00153792" w:rsidRDefault="00153792" w:rsidP="0038286B">
      <w:pPr>
        <w:ind w:leftChars="1" w:left="990" w:hangingChars="467" w:hanging="988"/>
        <w:rPr>
          <w:rFonts w:ascii="HG丸ｺﾞｼｯｸM-PRO" w:eastAsia="HG丸ｺﾞｼｯｸM-PRO" w:hAnsi="HG丸ｺﾞｼｯｸM-PRO"/>
        </w:rPr>
      </w:pPr>
    </w:p>
    <w:p w14:paraId="47DFAC4D" w14:textId="77777777" w:rsidR="00153792" w:rsidRPr="00153792" w:rsidRDefault="00EF62C2"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山田</w:t>
      </w:r>
      <w:r w:rsidR="0038286B" w:rsidRPr="00153792">
        <w:rPr>
          <w:rFonts w:ascii="HG丸ｺﾞｼｯｸM-PRO" w:eastAsia="HG丸ｺﾞｼｯｸM-PRO" w:hAnsi="HG丸ｺﾞｼｯｸM-PRO" w:hint="eastAsia"/>
        </w:rPr>
        <w:t>委員</w:t>
      </w:r>
    </w:p>
    <w:p w14:paraId="04F08B66" w14:textId="2FFB009F" w:rsidR="0038286B" w:rsidRPr="00153792" w:rsidRDefault="00EF62C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トケイソウを除去する際に台場仕立ての萌芽まで除去されるということがあったが、それについてはどのように対策を行う予定か。</w:t>
      </w:r>
    </w:p>
    <w:p w14:paraId="20F8ABF0" w14:textId="77777777" w:rsidR="00153792" w:rsidRPr="00153792" w:rsidRDefault="00153792" w:rsidP="0038286B">
      <w:pPr>
        <w:ind w:leftChars="1" w:left="990" w:hangingChars="467" w:hanging="988"/>
        <w:rPr>
          <w:rFonts w:ascii="HG丸ｺﾞｼｯｸM-PRO" w:eastAsia="HG丸ｺﾞｼｯｸM-PRO" w:hAnsi="HG丸ｺﾞｼｯｸM-PRO"/>
        </w:rPr>
      </w:pPr>
    </w:p>
    <w:p w14:paraId="69B4751D" w14:textId="77777777" w:rsidR="002F6C17" w:rsidRPr="00153792" w:rsidRDefault="0038286B"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事務局</w:t>
      </w:r>
    </w:p>
    <w:p w14:paraId="3654AC82" w14:textId="08109BCB" w:rsidR="0038286B" w:rsidRDefault="00C92513" w:rsidP="00F13CB1">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トケイソウが巻き付かないよう</w:t>
      </w:r>
      <w:r w:rsidR="00153792" w:rsidRPr="00153792">
        <w:rPr>
          <w:rFonts w:ascii="HG丸ｺﾞｼｯｸM-PRO" w:eastAsia="HG丸ｺﾞｼｯｸM-PRO" w:hAnsi="HG丸ｺﾞｼｯｸM-PRO" w:hint="eastAsia"/>
        </w:rPr>
        <w:t>草刈りの頻度を上げていくことを考えている。</w:t>
      </w:r>
    </w:p>
    <w:p w14:paraId="299643CA" w14:textId="77777777" w:rsidR="001C1B78" w:rsidRPr="00153792" w:rsidRDefault="001C1B78" w:rsidP="00F13CB1">
      <w:pPr>
        <w:ind w:leftChars="500" w:left="1058"/>
        <w:rPr>
          <w:rFonts w:ascii="HG丸ｺﾞｼｯｸM-PRO" w:eastAsia="HG丸ｺﾞｼｯｸM-PRO" w:hAnsi="HG丸ｺﾞｼｯｸM-PRO"/>
        </w:rPr>
      </w:pPr>
    </w:p>
    <w:p w14:paraId="642FB41C" w14:textId="77777777" w:rsidR="002F6C17" w:rsidRPr="00153792" w:rsidRDefault="0038286B"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山田委員</w:t>
      </w:r>
    </w:p>
    <w:p w14:paraId="71FA7457" w14:textId="77777777" w:rsidR="00153792" w:rsidRPr="00153792" w:rsidRDefault="0015379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草刈りを外注すると、どうしても大雑把な施業になってしまう。つる植物の根元を切るところは外注にお願いし、巻き付いているつるは別途手作業で丁寧に除去するといった対応はできないか。</w:t>
      </w:r>
    </w:p>
    <w:p w14:paraId="41988E36" w14:textId="77777777" w:rsidR="0038286B" w:rsidRPr="00153792" w:rsidRDefault="0038286B" w:rsidP="0038286B">
      <w:pPr>
        <w:ind w:leftChars="1" w:left="990" w:hangingChars="467" w:hanging="988"/>
        <w:rPr>
          <w:rFonts w:ascii="HG丸ｺﾞｼｯｸM-PRO" w:eastAsia="HG丸ｺﾞｼｯｸM-PRO" w:hAnsi="HG丸ｺﾞｼｯｸM-PRO"/>
        </w:rPr>
      </w:pPr>
    </w:p>
    <w:p w14:paraId="25F74DE9" w14:textId="77777777" w:rsidR="002F6C17" w:rsidRPr="00153792" w:rsidRDefault="0038286B"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事務局</w:t>
      </w:r>
    </w:p>
    <w:p w14:paraId="1FDB73AA" w14:textId="4BC44552" w:rsidR="0038286B" w:rsidRPr="00153792" w:rsidRDefault="0015379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指示の出し方について、検討する。</w:t>
      </w:r>
    </w:p>
    <w:p w14:paraId="43A43BF9" w14:textId="77777777" w:rsidR="00153792" w:rsidRPr="00153792" w:rsidRDefault="00153792" w:rsidP="0038286B">
      <w:pPr>
        <w:ind w:leftChars="1" w:left="990" w:hangingChars="467" w:hanging="988"/>
        <w:rPr>
          <w:rFonts w:ascii="HG丸ｺﾞｼｯｸM-PRO" w:eastAsia="HG丸ｺﾞｼｯｸM-PRO" w:hAnsi="HG丸ｺﾞｼｯｸM-PRO"/>
        </w:rPr>
      </w:pPr>
    </w:p>
    <w:p w14:paraId="64885E67" w14:textId="70C27F4C" w:rsidR="002F6C17" w:rsidRPr="00153792" w:rsidRDefault="00153792"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rPr>
        <w:t>今西</w:t>
      </w:r>
      <w:r w:rsidR="0038286B" w:rsidRPr="00153792">
        <w:rPr>
          <w:rFonts w:ascii="HG丸ｺﾞｼｯｸM-PRO" w:eastAsia="HG丸ｺﾞｼｯｸM-PRO" w:hAnsi="HG丸ｺﾞｼｯｸM-PRO" w:hint="eastAsia"/>
        </w:rPr>
        <w:t>委員</w:t>
      </w:r>
    </w:p>
    <w:p w14:paraId="3DF0A8F7" w14:textId="77777777" w:rsidR="00153792" w:rsidRPr="00153792" w:rsidRDefault="0015379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rPr>
        <w:t>つるが巻き付いている場合は、先に根元を切断してしばらく時間を置くと地上部が枯れてくる。その後に作業を行うことで高木に巻き付いたつるが除去しやすくなると思われる。</w:t>
      </w:r>
    </w:p>
    <w:p w14:paraId="58663706" w14:textId="77777777" w:rsidR="0038286B" w:rsidRPr="00153792" w:rsidRDefault="0038286B" w:rsidP="0038286B">
      <w:pPr>
        <w:ind w:leftChars="1" w:left="990" w:hangingChars="467" w:hanging="988"/>
        <w:rPr>
          <w:rFonts w:ascii="HG丸ｺﾞｼｯｸM-PRO" w:eastAsia="HG丸ｺﾞｼｯｸM-PRO" w:hAnsi="HG丸ｺﾞｼｯｸM-PRO"/>
        </w:rPr>
      </w:pPr>
    </w:p>
    <w:p w14:paraId="6A14B5D2" w14:textId="0DDA31FF" w:rsidR="002F6C17" w:rsidRPr="00153792" w:rsidRDefault="00153792" w:rsidP="0038286B">
      <w:pPr>
        <w:ind w:leftChars="1" w:left="990" w:hangingChars="467" w:hanging="988"/>
        <w:rPr>
          <w:rFonts w:ascii="HG丸ｺﾞｼｯｸM-PRO" w:eastAsia="HG丸ｺﾞｼｯｸM-PRO" w:hAnsi="HG丸ｺﾞｼｯｸM-PRO"/>
        </w:rPr>
      </w:pPr>
      <w:r w:rsidRPr="00153792">
        <w:rPr>
          <w:rFonts w:ascii="HG丸ｺﾞｼｯｸM-PRO" w:eastAsia="HG丸ｺﾞｼｯｸM-PRO" w:hAnsi="HG丸ｺﾞｼｯｸM-PRO" w:hint="eastAsia"/>
          <w:color w:val="000000" w:themeColor="text1"/>
        </w:rPr>
        <w:t>山田</w:t>
      </w:r>
      <w:r w:rsidRPr="00153792">
        <w:rPr>
          <w:rFonts w:ascii="HG丸ｺﾞｼｯｸM-PRO" w:eastAsia="HG丸ｺﾞｼｯｸM-PRO" w:hAnsi="HG丸ｺﾞｼｯｸM-PRO" w:hint="eastAsia"/>
        </w:rPr>
        <w:t>委員</w:t>
      </w:r>
    </w:p>
    <w:p w14:paraId="0472A9C2" w14:textId="7B7C1413" w:rsidR="00614477" w:rsidRPr="00153792" w:rsidRDefault="00153792" w:rsidP="00F13CB1">
      <w:pPr>
        <w:ind w:leftChars="500" w:left="1058"/>
        <w:rPr>
          <w:rFonts w:ascii="HG丸ｺﾞｼｯｸM-PRO" w:eastAsia="HG丸ｺﾞｼｯｸM-PRO" w:hAnsi="HG丸ｺﾞｼｯｸM-PRO"/>
        </w:rPr>
      </w:pPr>
      <w:r w:rsidRPr="00153792">
        <w:rPr>
          <w:rFonts w:ascii="HG丸ｺﾞｼｯｸM-PRO" w:eastAsia="HG丸ｺﾞｼｯｸM-PRO" w:hAnsi="HG丸ｺﾞｼｯｸM-PRO" w:hint="eastAsia"/>
          <w:color w:val="000000" w:themeColor="text1"/>
        </w:rPr>
        <w:t>台場仕立ての萌芽再生状況は、今後も調査を行い、どのように管理するかを考えていただきたい。</w:t>
      </w:r>
    </w:p>
    <w:p w14:paraId="35269CF5"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E31E271" w14:textId="544E37CD" w:rsidR="00FE3001" w:rsidRPr="00C5661E" w:rsidRDefault="00FE3001" w:rsidP="00FE3001">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３）</w:t>
      </w:r>
      <w:r w:rsidR="00EA550D">
        <w:rPr>
          <w:rFonts w:ascii="HG丸ｺﾞｼｯｸM-PRO" w:eastAsia="HG丸ｺﾞｼｯｸM-PRO" w:hAnsi="HG丸ｺﾞｼｯｸM-PRO" w:hint="eastAsia"/>
          <w:b/>
        </w:rPr>
        <w:t>モデルエリアの補植計画</w:t>
      </w:r>
      <w:r w:rsidRPr="00C5661E">
        <w:rPr>
          <w:rFonts w:ascii="HG丸ｺﾞｼｯｸM-PRO" w:eastAsia="HG丸ｺﾞｼｯｸM-PRO" w:hAnsi="HG丸ｺﾞｼｯｸM-PRO" w:hint="eastAsia"/>
          <w:b/>
        </w:rPr>
        <w:t>について（資料3-</w:t>
      </w:r>
      <w:r w:rsidR="00EA550D">
        <w:rPr>
          <w:rFonts w:ascii="HG丸ｺﾞｼｯｸM-PRO" w:eastAsia="HG丸ｺﾞｼｯｸM-PRO" w:hAnsi="HG丸ｺﾞｼｯｸM-PRO" w:hint="eastAsia"/>
          <w:b/>
        </w:rPr>
        <w:t>２</w:t>
      </w:r>
      <w:r w:rsidRPr="00C5661E">
        <w:rPr>
          <w:rFonts w:ascii="HG丸ｺﾞｼｯｸM-PRO" w:eastAsia="HG丸ｺﾞｼｯｸM-PRO" w:hAnsi="HG丸ｺﾞｼｯｸM-PRO" w:hint="eastAsia"/>
          <w:b/>
        </w:rPr>
        <w:t>）</w:t>
      </w:r>
    </w:p>
    <w:p w14:paraId="25A7FA47" w14:textId="77777777" w:rsidR="00FE3001" w:rsidRPr="002C6626" w:rsidRDefault="00FE3001" w:rsidP="00FE3001">
      <w:pPr>
        <w:rPr>
          <w:rFonts w:ascii="HG丸ｺﾞｼｯｸM-PRO" w:eastAsia="HG丸ｺﾞｼｯｸM-PRO" w:hAnsi="HG丸ｺﾞｼｯｸM-PRO"/>
          <w:b/>
        </w:rPr>
      </w:pPr>
    </w:p>
    <w:p w14:paraId="187B720B" w14:textId="77777777" w:rsidR="002F6C17" w:rsidRPr="002C6626" w:rsidRDefault="00614477"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今西</w:t>
      </w:r>
      <w:r w:rsidR="0038286B" w:rsidRPr="002C6626">
        <w:rPr>
          <w:rFonts w:ascii="HG丸ｺﾞｼｯｸM-PRO" w:eastAsia="HG丸ｺﾞｼｯｸM-PRO" w:hAnsi="HG丸ｺﾞｼｯｸM-PRO" w:hint="eastAsia"/>
        </w:rPr>
        <w:t>委員</w:t>
      </w:r>
    </w:p>
    <w:p w14:paraId="7B24B33B" w14:textId="6BCE160F" w:rsidR="00480E0F" w:rsidRPr="002C6626"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モデルエリアの補植計画について、北摂山系で採取した種子から育成した苗木で補植を行うことや、園内の実生を活用して移植すること等、生物多様性に配慮した取組がなされており、素晴らしい計画であると考える。計画がうまくいった場合は、是非万博の森の成果として対外的に発信していただきたい。</w:t>
      </w:r>
    </w:p>
    <w:p w14:paraId="4279851E" w14:textId="77777777" w:rsidR="00FE3001" w:rsidRPr="002C6626" w:rsidRDefault="00FE3001" w:rsidP="0038286B">
      <w:pPr>
        <w:ind w:leftChars="1" w:left="990" w:hangingChars="467" w:hanging="988"/>
        <w:rPr>
          <w:rFonts w:ascii="HG丸ｺﾞｼｯｸM-PRO" w:eastAsia="HG丸ｺﾞｼｯｸM-PRO" w:hAnsi="HG丸ｺﾞｼｯｸM-PRO"/>
        </w:rPr>
      </w:pPr>
    </w:p>
    <w:p w14:paraId="7A48AEA2" w14:textId="34B9E956" w:rsidR="002F6C17" w:rsidRPr="002C6626" w:rsidRDefault="00480E0F"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大藪委員</w:t>
      </w:r>
    </w:p>
    <w:p w14:paraId="57CFB0B4" w14:textId="7287491F" w:rsidR="00614477" w:rsidRPr="002C6626"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補植方法の中で、植穴の底部に黒曜石系パーライトまたはひゅうが土を混合し植栽とあるが、植穴の大きさや深さ、</w:t>
      </w:r>
      <w:r w:rsidRPr="002C6626">
        <w:rPr>
          <w:rFonts w:ascii="HG丸ｺﾞｼｯｸM-PRO" w:eastAsia="HG丸ｺﾞｼｯｸM-PRO" w:hAnsi="HG丸ｺﾞｼｯｸM-PRO" w:hint="eastAsia"/>
          <w:color w:val="000000" w:themeColor="text1"/>
        </w:rPr>
        <w:t>混合の割合を伺いたい</w:t>
      </w:r>
      <w:r w:rsidRPr="002C6626">
        <w:rPr>
          <w:rFonts w:ascii="HG丸ｺﾞｼｯｸM-PRO" w:eastAsia="HG丸ｺﾞｼｯｸM-PRO" w:hAnsi="HG丸ｺﾞｼｯｸM-PRO" w:hint="eastAsia"/>
        </w:rPr>
        <w:t>。</w:t>
      </w:r>
    </w:p>
    <w:p w14:paraId="3ADDEFFC" w14:textId="77777777" w:rsidR="00FE3001" w:rsidRPr="002C6626" w:rsidRDefault="00FE3001" w:rsidP="0038286B">
      <w:pPr>
        <w:ind w:leftChars="1" w:left="990" w:hangingChars="467" w:hanging="988"/>
        <w:rPr>
          <w:rFonts w:ascii="HG丸ｺﾞｼｯｸM-PRO" w:eastAsia="HG丸ｺﾞｼｯｸM-PRO" w:hAnsi="HG丸ｺﾞｼｯｸM-PRO"/>
        </w:rPr>
      </w:pPr>
    </w:p>
    <w:p w14:paraId="784A3308" w14:textId="77777777" w:rsidR="002F6C17" w:rsidRPr="002C6626" w:rsidRDefault="0038286B"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lastRenderedPageBreak/>
        <w:t>事務局</w:t>
      </w:r>
    </w:p>
    <w:p w14:paraId="5FAE5C63" w14:textId="77777777" w:rsidR="00480E0F" w:rsidRPr="002C6626"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植穴の大きさは、今のところ直径30cm、深さ3</w:t>
      </w:r>
      <w:r w:rsidRPr="002C6626">
        <w:rPr>
          <w:rFonts w:ascii="HG丸ｺﾞｼｯｸM-PRO" w:eastAsia="HG丸ｺﾞｼｯｸM-PRO" w:hAnsi="HG丸ｺﾞｼｯｸM-PRO"/>
        </w:rPr>
        <w:t>0cm</w:t>
      </w:r>
      <w:r w:rsidRPr="002C6626">
        <w:rPr>
          <w:rFonts w:ascii="HG丸ｺﾞｼｯｸM-PRO" w:eastAsia="HG丸ｺﾞｼｯｸM-PRO" w:hAnsi="HG丸ｺﾞｼｯｸM-PRO" w:hint="eastAsia"/>
        </w:rPr>
        <w:t>程度を想定している。黒曜石系パーライトまたはひゅうが土については、植穴内の通気性及び排水性を考慮し、20％程度混入する予定である。</w:t>
      </w:r>
    </w:p>
    <w:p w14:paraId="00E015FB" w14:textId="77777777" w:rsidR="00FE3001" w:rsidRPr="002C6626" w:rsidRDefault="00FE3001" w:rsidP="0038286B">
      <w:pPr>
        <w:ind w:leftChars="1" w:left="990" w:hangingChars="467" w:hanging="988"/>
        <w:rPr>
          <w:rFonts w:ascii="HG丸ｺﾞｼｯｸM-PRO" w:eastAsia="HG丸ｺﾞｼｯｸM-PRO" w:hAnsi="HG丸ｺﾞｼｯｸM-PRO"/>
        </w:rPr>
      </w:pPr>
    </w:p>
    <w:p w14:paraId="51CE8BC2" w14:textId="51976BF6" w:rsidR="002F6C17" w:rsidRPr="002C6626" w:rsidRDefault="00480E0F"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大藪</w:t>
      </w:r>
      <w:r w:rsidR="0038286B" w:rsidRPr="002C6626">
        <w:rPr>
          <w:rFonts w:ascii="HG丸ｺﾞｼｯｸM-PRO" w:eastAsia="HG丸ｺﾞｼｯｸM-PRO" w:hAnsi="HG丸ｺﾞｼｯｸM-PRO" w:hint="eastAsia"/>
        </w:rPr>
        <w:t>委員</w:t>
      </w:r>
    </w:p>
    <w:p w14:paraId="3D54825D" w14:textId="0F18F06D" w:rsidR="00FE3001" w:rsidRPr="002C6626"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万博の森は粘土質の土壌が多く排水性が悪い可能性があるため、穴を掘って水が抜けるかどうかを確認した上で補植した方がよい。水が抜けないようであれば根腐れする可能性があるので、対策の検討をお願いしたい。</w:t>
      </w:r>
    </w:p>
    <w:p w14:paraId="50074FEC" w14:textId="77777777" w:rsidR="00480E0F" w:rsidRPr="002C6626" w:rsidRDefault="00480E0F" w:rsidP="0038286B">
      <w:pPr>
        <w:ind w:leftChars="1" w:left="990" w:hangingChars="467" w:hanging="988"/>
        <w:rPr>
          <w:rFonts w:ascii="HG丸ｺﾞｼｯｸM-PRO" w:eastAsia="HG丸ｺﾞｼｯｸM-PRO" w:hAnsi="HG丸ｺﾞｼｯｸM-PRO"/>
        </w:rPr>
      </w:pPr>
    </w:p>
    <w:p w14:paraId="1EF4F64C" w14:textId="77777777" w:rsidR="002F6C17" w:rsidRPr="002C6626" w:rsidRDefault="0038286B"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事務局</w:t>
      </w:r>
    </w:p>
    <w:p w14:paraId="768092C1" w14:textId="2E7B6F6D" w:rsidR="00480E0F" w:rsidRPr="002C6626"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補植作業時には実際に水を入れ、</w:t>
      </w:r>
      <w:r w:rsidR="003A6197">
        <w:rPr>
          <w:rFonts w:ascii="HG丸ｺﾞｼｯｸM-PRO" w:eastAsia="HG丸ｺﾞｼｯｸM-PRO" w:hAnsi="HG丸ｺﾞｼｯｸM-PRO" w:hint="eastAsia"/>
        </w:rPr>
        <w:t>水の</w:t>
      </w:r>
      <w:r w:rsidR="00E71E89">
        <w:rPr>
          <w:rFonts w:ascii="HG丸ｺﾞｼｯｸM-PRO" w:eastAsia="HG丸ｺﾞｼｯｸM-PRO" w:hAnsi="HG丸ｺﾞｼｯｸM-PRO" w:hint="eastAsia"/>
        </w:rPr>
        <w:t>抜け</w:t>
      </w:r>
      <w:r w:rsidR="003A6197">
        <w:rPr>
          <w:rFonts w:ascii="HG丸ｺﾞｼｯｸM-PRO" w:eastAsia="HG丸ｺﾞｼｯｸM-PRO" w:hAnsi="HG丸ｺﾞｼｯｸM-PRO" w:hint="eastAsia"/>
        </w:rPr>
        <w:t>具合を</w:t>
      </w:r>
      <w:r w:rsidRPr="002C6626">
        <w:rPr>
          <w:rFonts w:ascii="HG丸ｺﾞｼｯｸM-PRO" w:eastAsia="HG丸ｺﾞｼｯｸM-PRO" w:hAnsi="HG丸ｺﾞｼｯｸM-PRO" w:hint="eastAsia"/>
        </w:rPr>
        <w:t>確認する。</w:t>
      </w:r>
    </w:p>
    <w:p w14:paraId="7605BE89" w14:textId="77777777" w:rsidR="00FE3001" w:rsidRPr="002C6626" w:rsidRDefault="00FE3001" w:rsidP="0038286B">
      <w:pPr>
        <w:ind w:leftChars="1" w:left="990" w:hangingChars="467" w:hanging="988"/>
        <w:rPr>
          <w:rFonts w:ascii="HG丸ｺﾞｼｯｸM-PRO" w:eastAsia="HG丸ｺﾞｼｯｸM-PRO" w:hAnsi="HG丸ｺﾞｼｯｸM-PRO"/>
        </w:rPr>
      </w:pPr>
    </w:p>
    <w:p w14:paraId="3CDF289B" w14:textId="77777777" w:rsidR="002F6C17" w:rsidRPr="002C6626" w:rsidRDefault="0038286B" w:rsidP="0038286B">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山田委員</w:t>
      </w:r>
    </w:p>
    <w:p w14:paraId="3662A9C9" w14:textId="329025A9" w:rsidR="002F6C17" w:rsidRDefault="00480E0F"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資料内の写真１でも植穴内の下の方に粘土層のようなものが確認できるが、現地の状況はどのようなものか。</w:t>
      </w:r>
    </w:p>
    <w:p w14:paraId="5F0194B7" w14:textId="77777777" w:rsidR="00575030" w:rsidRPr="002C6626" w:rsidRDefault="00575030" w:rsidP="00F13CB1">
      <w:pPr>
        <w:ind w:leftChars="500" w:left="1058"/>
        <w:rPr>
          <w:rFonts w:ascii="HG丸ｺﾞｼｯｸM-PRO" w:eastAsia="HG丸ｺﾞｼｯｸM-PRO" w:hAnsi="HG丸ｺﾞｼｯｸM-PRO"/>
        </w:rPr>
      </w:pPr>
    </w:p>
    <w:p w14:paraId="0F63B067"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事務局</w:t>
      </w:r>
    </w:p>
    <w:p w14:paraId="52001C9E" w14:textId="6EB418E3" w:rsid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腐植層が2</w:t>
      </w:r>
      <w:r w:rsidRPr="002C6626">
        <w:rPr>
          <w:rFonts w:ascii="HG丸ｺﾞｼｯｸM-PRO" w:eastAsia="HG丸ｺﾞｼｯｸM-PRO" w:hAnsi="HG丸ｺﾞｼｯｸM-PRO"/>
        </w:rPr>
        <w:t>0cm</w:t>
      </w:r>
      <w:r w:rsidRPr="002C6626">
        <w:rPr>
          <w:rFonts w:ascii="HG丸ｺﾞｼｯｸM-PRO" w:eastAsia="HG丸ｺﾞｼｯｸM-PRO" w:hAnsi="HG丸ｺﾞｼｯｸM-PRO" w:hint="eastAsia"/>
        </w:rPr>
        <w:t>ほど</w:t>
      </w:r>
      <w:r w:rsidR="00E71E89">
        <w:rPr>
          <w:rFonts w:ascii="HG丸ｺﾞｼｯｸM-PRO" w:eastAsia="HG丸ｺﾞｼｯｸM-PRO" w:hAnsi="HG丸ｺﾞｼｯｸM-PRO" w:hint="eastAsia"/>
        </w:rPr>
        <w:t>あり</w:t>
      </w:r>
      <w:r w:rsidRPr="002C6626">
        <w:rPr>
          <w:rFonts w:ascii="HG丸ｺﾞｼｯｸM-PRO" w:eastAsia="HG丸ｺﾞｼｯｸM-PRO" w:hAnsi="HG丸ｺﾞｼｯｸM-PRO" w:hint="eastAsia"/>
        </w:rPr>
        <w:t>、若干粘り気のある土だが、全く水はけがないという状況ではなく、土質としては良い。</w:t>
      </w:r>
    </w:p>
    <w:p w14:paraId="25C18DDF" w14:textId="77777777" w:rsidR="00575030" w:rsidRPr="002C6626" w:rsidRDefault="00575030" w:rsidP="00F13CB1">
      <w:pPr>
        <w:ind w:leftChars="500" w:left="1058"/>
        <w:rPr>
          <w:rFonts w:ascii="HG丸ｺﾞｼｯｸM-PRO" w:eastAsia="HG丸ｺﾞｼｯｸM-PRO" w:hAnsi="HG丸ｺﾞｼｯｸM-PRO"/>
        </w:rPr>
      </w:pPr>
    </w:p>
    <w:p w14:paraId="4CD5C88C"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山田委員</w:t>
      </w:r>
    </w:p>
    <w:p w14:paraId="5B0180FE" w14:textId="77777777"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実生保護のネットは、どの程度の期間設置しておく計画か。</w:t>
      </w:r>
    </w:p>
    <w:p w14:paraId="1912E824" w14:textId="77777777" w:rsidR="00FE3001" w:rsidRPr="002C6626" w:rsidRDefault="00FE3001" w:rsidP="0038286B">
      <w:pPr>
        <w:ind w:leftChars="401" w:left="848" w:firstLineChars="200" w:firstLine="423"/>
        <w:rPr>
          <w:rFonts w:ascii="HG丸ｺﾞｼｯｸM-PRO" w:eastAsia="HG丸ｺﾞｼｯｸM-PRO" w:hAnsi="HG丸ｺﾞｼｯｸM-PRO"/>
        </w:rPr>
      </w:pPr>
    </w:p>
    <w:p w14:paraId="69072157"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事務局</w:t>
      </w:r>
    </w:p>
    <w:p w14:paraId="1336DC2E" w14:textId="77777777"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実生が周辺の雑草に負けない程度の大きさに成長すれば、ネットを外すことを考えている。</w:t>
      </w:r>
    </w:p>
    <w:p w14:paraId="15326C40" w14:textId="77777777" w:rsidR="002C6626" w:rsidRPr="002C6626" w:rsidRDefault="002C6626" w:rsidP="0038286B">
      <w:pPr>
        <w:ind w:leftChars="1" w:left="990" w:hangingChars="467" w:hanging="988"/>
        <w:rPr>
          <w:rFonts w:ascii="HG丸ｺﾞｼｯｸM-PRO" w:eastAsia="HG丸ｺﾞｼｯｸM-PRO" w:hAnsi="HG丸ｺﾞｼｯｸM-PRO"/>
        </w:rPr>
      </w:pPr>
    </w:p>
    <w:p w14:paraId="03AF34E3"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山田委員</w:t>
      </w:r>
    </w:p>
    <w:p w14:paraId="62C792F5" w14:textId="77777777"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かなり手間のかかる計画としていることから、写真等を残していただき、先ほども意見があったように、将来、データを公開できるよう準備をしておいていただきたい。</w:t>
      </w:r>
    </w:p>
    <w:p w14:paraId="5CE39F13" w14:textId="77777777" w:rsidR="00FE3001" w:rsidRPr="002C6626" w:rsidRDefault="00FE3001" w:rsidP="0038286B">
      <w:pPr>
        <w:ind w:leftChars="1" w:left="990" w:hangingChars="467" w:hanging="988"/>
        <w:rPr>
          <w:rFonts w:ascii="HG丸ｺﾞｼｯｸM-PRO" w:eastAsia="HG丸ｺﾞｼｯｸM-PRO" w:hAnsi="HG丸ｺﾞｼｯｸM-PRO"/>
        </w:rPr>
      </w:pPr>
    </w:p>
    <w:p w14:paraId="62E2D617" w14:textId="33B894DE" w:rsidR="00165D53" w:rsidRPr="002C6626" w:rsidRDefault="00165D53" w:rsidP="00165D53">
      <w:pPr>
        <w:rPr>
          <w:rFonts w:ascii="HG丸ｺﾞｼｯｸM-PRO" w:eastAsia="HG丸ｺﾞｼｯｸM-PRO" w:hAnsi="HG丸ｺﾞｼｯｸM-PRO"/>
          <w:b/>
        </w:rPr>
      </w:pPr>
      <w:r w:rsidRPr="002C6626">
        <w:rPr>
          <w:rFonts w:ascii="HG丸ｺﾞｼｯｸM-PRO" w:eastAsia="HG丸ｺﾞｼｯｸM-PRO" w:hAnsi="HG丸ｺﾞｼｯｸM-PRO" w:hint="eastAsia"/>
          <w:b/>
        </w:rPr>
        <w:t>（</w:t>
      </w:r>
      <w:r w:rsidR="00451A8A" w:rsidRPr="002C6626">
        <w:rPr>
          <w:rFonts w:ascii="HG丸ｺﾞｼｯｸM-PRO" w:eastAsia="HG丸ｺﾞｼｯｸM-PRO" w:hAnsi="HG丸ｺﾞｼｯｸM-PRO" w:hint="eastAsia"/>
          <w:b/>
        </w:rPr>
        <w:t>４</w:t>
      </w:r>
      <w:r w:rsidRPr="002C6626">
        <w:rPr>
          <w:rFonts w:ascii="HG丸ｺﾞｼｯｸM-PRO" w:eastAsia="HG丸ｺﾞｼｯｸM-PRO" w:hAnsi="HG丸ｺﾞｼｯｸM-PRO" w:hint="eastAsia"/>
          <w:b/>
        </w:rPr>
        <w:t>）</w:t>
      </w:r>
      <w:r w:rsidR="00451A8A" w:rsidRPr="002C6626">
        <w:rPr>
          <w:rFonts w:ascii="HG丸ｺﾞｼｯｸM-PRO" w:eastAsia="HG丸ｺﾞｼｯｸM-PRO" w:hAnsi="HG丸ｺﾞｼｯｸM-PRO" w:hint="eastAsia"/>
          <w:b/>
        </w:rPr>
        <w:t>万博の森</w:t>
      </w:r>
      <w:r w:rsidR="00EA550D" w:rsidRPr="002C6626">
        <w:rPr>
          <w:rFonts w:ascii="HG丸ｺﾞｼｯｸM-PRO" w:eastAsia="HG丸ｺﾞｼｯｸM-PRO" w:hAnsi="HG丸ｺﾞｼｯｸM-PRO" w:hint="eastAsia"/>
          <w:b/>
        </w:rPr>
        <w:t>の林型の再検討と上津道</w:t>
      </w:r>
      <w:r w:rsidR="00451A8A" w:rsidRPr="002C6626">
        <w:rPr>
          <w:rFonts w:ascii="HG丸ｺﾞｼｯｸM-PRO" w:eastAsia="HG丸ｺﾞｼｯｸM-PRO" w:hAnsi="HG丸ｺﾞｼｯｸM-PRO" w:hint="eastAsia"/>
          <w:b/>
        </w:rPr>
        <w:t>補植</w:t>
      </w:r>
      <w:r w:rsidRPr="002C6626">
        <w:rPr>
          <w:rFonts w:ascii="HG丸ｺﾞｼｯｸM-PRO" w:eastAsia="HG丸ｺﾞｼｯｸM-PRO" w:hAnsi="HG丸ｺﾞｼｯｸM-PRO" w:hint="eastAsia"/>
          <w:b/>
        </w:rPr>
        <w:t>について（資料</w:t>
      </w:r>
      <w:r w:rsidR="00451A8A" w:rsidRPr="002C6626">
        <w:rPr>
          <w:rFonts w:ascii="HG丸ｺﾞｼｯｸM-PRO" w:eastAsia="HG丸ｺﾞｼｯｸM-PRO" w:hAnsi="HG丸ｺﾞｼｯｸM-PRO" w:hint="eastAsia"/>
          <w:b/>
        </w:rPr>
        <w:t>３</w:t>
      </w:r>
      <w:r w:rsidRPr="002C6626">
        <w:rPr>
          <w:rFonts w:ascii="HG丸ｺﾞｼｯｸM-PRO" w:eastAsia="HG丸ｺﾞｼｯｸM-PRO" w:hAnsi="HG丸ｺﾞｼｯｸM-PRO" w:hint="eastAsia"/>
          <w:b/>
        </w:rPr>
        <w:t>-</w:t>
      </w:r>
      <w:r w:rsidR="00EA550D" w:rsidRPr="002C6626">
        <w:rPr>
          <w:rFonts w:ascii="HG丸ｺﾞｼｯｸM-PRO" w:eastAsia="HG丸ｺﾞｼｯｸM-PRO" w:hAnsi="HG丸ｺﾞｼｯｸM-PRO" w:hint="eastAsia"/>
          <w:b/>
        </w:rPr>
        <w:t>３</w:t>
      </w:r>
      <w:r w:rsidRPr="002C6626">
        <w:rPr>
          <w:rFonts w:ascii="HG丸ｺﾞｼｯｸM-PRO" w:eastAsia="HG丸ｺﾞｼｯｸM-PRO" w:hAnsi="HG丸ｺﾞｼｯｸM-PRO" w:hint="eastAsia"/>
          <w:b/>
        </w:rPr>
        <w:t>）</w:t>
      </w:r>
    </w:p>
    <w:p w14:paraId="22C181EE" w14:textId="73FC9A27" w:rsidR="00165D53" w:rsidRPr="002C6626" w:rsidRDefault="00165D53" w:rsidP="00165D53">
      <w:pPr>
        <w:rPr>
          <w:rFonts w:ascii="HG丸ｺﾞｼｯｸM-PRO" w:eastAsia="HG丸ｺﾞｼｯｸM-PRO" w:hAnsi="HG丸ｺﾞｼｯｸM-PRO"/>
          <w:b/>
        </w:rPr>
      </w:pPr>
    </w:p>
    <w:p w14:paraId="2AB96BB3" w14:textId="77FE1AE8" w:rsidR="00DB0CF1" w:rsidRPr="002C6626" w:rsidRDefault="00AF3E92" w:rsidP="00DB0CF1">
      <w:pPr>
        <w:rPr>
          <w:rFonts w:ascii="HG丸ｺﾞｼｯｸM-PRO" w:eastAsia="HG丸ｺﾞｼｯｸM-PRO" w:hAnsi="HG丸ｺﾞｼｯｸM-PRO"/>
        </w:rPr>
      </w:pPr>
      <w:r w:rsidRPr="002C6626">
        <w:rPr>
          <w:rFonts w:ascii="HG丸ｺﾞｼｯｸM-PRO" w:eastAsia="HG丸ｺﾞｼｯｸM-PRO" w:hAnsi="HG丸ｺﾞｼｯｸM-PRO" w:hint="eastAsia"/>
        </w:rPr>
        <w:t>今西</w:t>
      </w:r>
      <w:r w:rsidR="00DB0CF1" w:rsidRPr="002C6626">
        <w:rPr>
          <w:rFonts w:ascii="HG丸ｺﾞｼｯｸM-PRO" w:eastAsia="HG丸ｺﾞｼｯｸM-PRO" w:hAnsi="HG丸ｺﾞｼｯｸM-PRO" w:hint="eastAsia"/>
        </w:rPr>
        <w:t>委員</w:t>
      </w:r>
    </w:p>
    <w:p w14:paraId="5FEFD159" w14:textId="77777777" w:rsidR="000037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北摂山系で採取した種子から育成した苗木を活かして園路沿いに補植するという計画で、万博の森のコンセプトに合った計画だと期待している。園路に一斉に植えられるような数の苗木は一度に用意できないと思うので、個人的には園路を一気に整備する必要はないと思う。用意できた苗木から補植し、補植後は生育状況を確認することで、北摂山系の種子から苗木を育成して定着させるまでのノウハウを確立させる、という取組が良いのではないか。</w:t>
      </w:r>
    </w:p>
    <w:p w14:paraId="577E859B" w14:textId="69ED535D" w:rsidR="00003726" w:rsidRDefault="003A6197" w:rsidP="00F13CB1">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また、</w:t>
      </w:r>
      <w:r w:rsidR="002C6626" w:rsidRPr="002C6626">
        <w:rPr>
          <w:rFonts w:ascii="HG丸ｺﾞｼｯｸM-PRO" w:eastAsia="HG丸ｺﾞｼｯｸM-PRO" w:hAnsi="HG丸ｺﾞｼｯｸM-PRO" w:hint="eastAsia"/>
        </w:rPr>
        <w:t>園路が長いので、ゾーンごとに風景に変化を持たせ、歩きながら景色の変化を楽しめるような風景づくりをどうするかが今後の課題と考える。季節でテーマを作る方法や、里山タイプ別に周辺樹林に調和した低木を選定する方法等があると思う。</w:t>
      </w:r>
    </w:p>
    <w:p w14:paraId="6B978C38" w14:textId="00B3296A" w:rsidR="00340321"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選定している種は、開花や結実等で見所がある植物だと思う。ただし、一般の人に良く知られている植物ではないので、補植した種の名前の由来や特徴等を解説した看板も景観を損ねない程度に設置すると、自然観察にも使えてよいと思う。</w:t>
      </w:r>
    </w:p>
    <w:p w14:paraId="0D8F3F56" w14:textId="77777777" w:rsidR="001C1B78" w:rsidRPr="002C6626" w:rsidRDefault="001C1B78" w:rsidP="00F13CB1">
      <w:pPr>
        <w:ind w:leftChars="500" w:left="1058"/>
        <w:rPr>
          <w:rFonts w:ascii="HG丸ｺﾞｼｯｸM-PRO" w:eastAsia="HG丸ｺﾞｼｯｸM-PRO" w:hAnsi="HG丸ｺﾞｼｯｸM-PRO"/>
        </w:rPr>
      </w:pPr>
    </w:p>
    <w:p w14:paraId="0DBB4E84" w14:textId="4B73932B" w:rsidR="00096F1A" w:rsidRPr="002C6626" w:rsidRDefault="002C6626" w:rsidP="00096F1A">
      <w:pPr>
        <w:rPr>
          <w:rFonts w:ascii="HG丸ｺﾞｼｯｸM-PRO" w:eastAsia="HG丸ｺﾞｼｯｸM-PRO" w:hAnsi="HG丸ｺﾞｼｯｸM-PRO"/>
        </w:rPr>
      </w:pPr>
      <w:r w:rsidRPr="002C6626">
        <w:rPr>
          <w:rFonts w:ascii="HG丸ｺﾞｼｯｸM-PRO" w:eastAsia="HG丸ｺﾞｼｯｸM-PRO" w:hAnsi="HG丸ｺﾞｼｯｸM-PRO" w:hint="eastAsia"/>
        </w:rPr>
        <w:t>井原委員</w:t>
      </w:r>
    </w:p>
    <w:p w14:paraId="56D1D219" w14:textId="62EAC789" w:rsid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前回の部会ではエリアを限定した補植の例</w:t>
      </w:r>
      <w:r w:rsidR="003A6197">
        <w:rPr>
          <w:rFonts w:ascii="HG丸ｺﾞｼｯｸM-PRO" w:eastAsia="HG丸ｺﾞｼｯｸM-PRO" w:hAnsi="HG丸ｺﾞｼｯｸM-PRO" w:hint="eastAsia"/>
        </w:rPr>
        <w:t>を</w:t>
      </w:r>
      <w:r w:rsidRPr="002C6626">
        <w:rPr>
          <w:rFonts w:ascii="HG丸ｺﾞｼｯｸM-PRO" w:eastAsia="HG丸ｺﾞｼｯｸM-PRO" w:hAnsi="HG丸ｺﾞｼｯｸM-PRO" w:hint="eastAsia"/>
        </w:rPr>
        <w:t>挙げていたが、今回は園路全体を対象にしている。園路全体を見据えた上で各区間の補植をどうするのか考え、今後の園路全体の補植の際に適用できるルールを決めていくのがよい。</w:t>
      </w:r>
    </w:p>
    <w:p w14:paraId="4A75EE03" w14:textId="7B70286A"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現況の写真を別途挙げていただいているが、現状では統一感がないと感じる。先ほど今西委員がおっしゃったような、歩く人にどのような風景を見せるのかということも考慮し、現在</w:t>
      </w:r>
      <w:r w:rsidR="00E71E89">
        <w:rPr>
          <w:rFonts w:ascii="HG丸ｺﾞｼｯｸM-PRO" w:eastAsia="HG丸ｺﾞｼｯｸM-PRO" w:hAnsi="HG丸ｺﾞｼｯｸM-PRO" w:hint="eastAsia"/>
        </w:rPr>
        <w:t>の植栽</w:t>
      </w:r>
      <w:r w:rsidRPr="002C6626">
        <w:rPr>
          <w:rFonts w:ascii="HG丸ｺﾞｼｯｸM-PRO" w:eastAsia="HG丸ｺﾞｼｯｸM-PRO" w:hAnsi="HG丸ｺﾞｼｯｸM-PRO" w:hint="eastAsia"/>
        </w:rPr>
        <w:t>状況と日照条件及び土壌条件、園路の機能からゾーニングを行い、ゾーンごとに緩やかな目標像を決めて整備スケジュールを検討するように進めれば、園路全体の補植の考え方が体系的に分かりやすく、やるべきことが</w:t>
      </w:r>
      <w:r w:rsidR="003A6197">
        <w:rPr>
          <w:rFonts w:ascii="HG丸ｺﾞｼｯｸM-PRO" w:eastAsia="HG丸ｺﾞｼｯｸM-PRO" w:hAnsi="HG丸ｺﾞｼｯｸM-PRO" w:hint="eastAsia"/>
        </w:rPr>
        <w:t>具体的に</w:t>
      </w:r>
      <w:r w:rsidRPr="002C6626">
        <w:rPr>
          <w:rFonts w:ascii="HG丸ｺﾞｼｯｸM-PRO" w:eastAsia="HG丸ｺﾞｼｯｸM-PRO" w:hAnsi="HG丸ｺﾞｼｯｸM-PRO" w:hint="eastAsia"/>
        </w:rPr>
        <w:t>見えてくるのではないかと考える。</w:t>
      </w:r>
    </w:p>
    <w:p w14:paraId="4AD94F12" w14:textId="77777777" w:rsidR="00096F1A" w:rsidRPr="002C6626" w:rsidRDefault="00096F1A" w:rsidP="00340321">
      <w:pPr>
        <w:ind w:leftChars="534" w:left="1130" w:firstLineChars="1" w:firstLine="2"/>
        <w:rPr>
          <w:rFonts w:ascii="HG丸ｺﾞｼｯｸM-PRO" w:eastAsia="HG丸ｺﾞｼｯｸM-PRO" w:hAnsi="HG丸ｺﾞｼｯｸM-PRO"/>
        </w:rPr>
      </w:pPr>
    </w:p>
    <w:p w14:paraId="0E3BDB3C" w14:textId="64656838" w:rsidR="00216221" w:rsidRPr="002C6626" w:rsidRDefault="002C6626" w:rsidP="00216221">
      <w:pPr>
        <w:rPr>
          <w:rFonts w:ascii="HG丸ｺﾞｼｯｸM-PRO" w:eastAsia="HG丸ｺﾞｼｯｸM-PRO" w:hAnsi="HG丸ｺﾞｼｯｸM-PRO"/>
        </w:rPr>
      </w:pPr>
      <w:r w:rsidRPr="002C6626">
        <w:rPr>
          <w:rFonts w:ascii="HG丸ｺﾞｼｯｸM-PRO" w:eastAsia="HG丸ｺﾞｼｯｸM-PRO" w:hAnsi="HG丸ｺﾞｼｯｸM-PRO" w:hint="eastAsia"/>
        </w:rPr>
        <w:t>山田</w:t>
      </w:r>
      <w:r w:rsidR="00216221" w:rsidRPr="002C6626">
        <w:rPr>
          <w:rFonts w:ascii="HG丸ｺﾞｼｯｸM-PRO" w:eastAsia="HG丸ｺﾞｼｯｸM-PRO" w:hAnsi="HG丸ｺﾞｼｯｸM-PRO" w:hint="eastAsia"/>
        </w:rPr>
        <w:t>委員</w:t>
      </w:r>
    </w:p>
    <w:p w14:paraId="56510827" w14:textId="77777777"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今回は上津道の一部を整備するということであるが、園路全体の整備イメージはあるか。</w:t>
      </w:r>
    </w:p>
    <w:p w14:paraId="723DE628" w14:textId="5EAA6172" w:rsidR="00216221" w:rsidRPr="002C6626" w:rsidRDefault="00216221" w:rsidP="00216221">
      <w:pPr>
        <w:ind w:leftChars="533" w:left="1130" w:hangingChars="1" w:hanging="2"/>
        <w:rPr>
          <w:rFonts w:ascii="HG丸ｺﾞｼｯｸM-PRO" w:eastAsia="HG丸ｺﾞｼｯｸM-PRO" w:hAnsi="HG丸ｺﾞｼｯｸM-PRO"/>
        </w:rPr>
      </w:pPr>
    </w:p>
    <w:p w14:paraId="40A07859"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事務局</w:t>
      </w:r>
    </w:p>
    <w:p w14:paraId="1F5F0C2C" w14:textId="765C14DF"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今回の補植は、安全対策で園路沿いの樹木を伐採した箇所において雑草が侵入しているため、そこを対象とした補植が目的となっている。</w:t>
      </w:r>
    </w:p>
    <w:p w14:paraId="4599B5E2" w14:textId="77777777" w:rsidR="002C6626" w:rsidRPr="002C6626" w:rsidRDefault="002C6626" w:rsidP="00EC295E">
      <w:pPr>
        <w:rPr>
          <w:rFonts w:ascii="HG丸ｺﾞｼｯｸM-PRO" w:eastAsia="HG丸ｺﾞｼｯｸM-PRO" w:hAnsi="HG丸ｺﾞｼｯｸM-PRO"/>
        </w:rPr>
      </w:pPr>
    </w:p>
    <w:p w14:paraId="596664E5" w14:textId="424AC26E" w:rsidR="00EC295E" w:rsidRPr="002C6626" w:rsidRDefault="002C6626" w:rsidP="00EC295E">
      <w:pPr>
        <w:rPr>
          <w:rFonts w:ascii="HG丸ｺﾞｼｯｸM-PRO" w:eastAsia="HG丸ｺﾞｼｯｸM-PRO" w:hAnsi="HG丸ｺﾞｼｯｸM-PRO"/>
        </w:rPr>
      </w:pPr>
      <w:r w:rsidRPr="002C6626">
        <w:rPr>
          <w:rFonts w:ascii="HG丸ｺﾞｼｯｸM-PRO" w:eastAsia="HG丸ｺﾞｼｯｸM-PRO" w:hAnsi="HG丸ｺﾞｼｯｸM-PRO" w:hint="eastAsia"/>
        </w:rPr>
        <w:t>山田委員</w:t>
      </w:r>
    </w:p>
    <w:p w14:paraId="40984BFF" w14:textId="6B190120" w:rsidR="00172DF2"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今回は伐開したエリアにおいて臨時的に行っている措置という位置づけであっても、園路全体のイメージを持ちながら整備していく方がよいと思われる。</w:t>
      </w:r>
    </w:p>
    <w:p w14:paraId="576D0226" w14:textId="23CE3CF8" w:rsidR="00F25BC8" w:rsidRPr="002C6626" w:rsidRDefault="00F25BC8" w:rsidP="00DB0CF1">
      <w:pPr>
        <w:ind w:leftChars="534" w:left="1130" w:firstLineChars="1" w:firstLine="2"/>
        <w:rPr>
          <w:rFonts w:ascii="HG丸ｺﾞｼｯｸM-PRO" w:eastAsia="HG丸ｺﾞｼｯｸM-PRO" w:hAnsi="HG丸ｺﾞｼｯｸM-PRO"/>
        </w:rPr>
      </w:pPr>
    </w:p>
    <w:p w14:paraId="34E37725" w14:textId="77777777" w:rsidR="002C6626" w:rsidRPr="002C6626" w:rsidRDefault="002C6626" w:rsidP="002C6626">
      <w:pPr>
        <w:ind w:leftChars="1" w:left="990" w:hangingChars="467" w:hanging="988"/>
        <w:rPr>
          <w:rFonts w:ascii="HG丸ｺﾞｼｯｸM-PRO" w:eastAsia="HG丸ｺﾞｼｯｸM-PRO" w:hAnsi="HG丸ｺﾞｼｯｸM-PRO"/>
        </w:rPr>
      </w:pPr>
      <w:r w:rsidRPr="002C6626">
        <w:rPr>
          <w:rFonts w:ascii="HG丸ｺﾞｼｯｸM-PRO" w:eastAsia="HG丸ｺﾞｼｯｸM-PRO" w:hAnsi="HG丸ｺﾞｼｯｸM-PRO" w:hint="eastAsia"/>
        </w:rPr>
        <w:t>事務局</w:t>
      </w:r>
    </w:p>
    <w:p w14:paraId="40965B71" w14:textId="7F90A412"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今回の対象としている上津道は、花の丘の付近にあり、多くの一般の方が歩かれるルートなので、個人的には歩行者が楽しめる形で園路が整備できたらと思う。そういった中で、先ほどご提案いただいたような園路のゾーン分けという部分も含めて整備ができたらと考えている。</w:t>
      </w:r>
    </w:p>
    <w:p w14:paraId="6AF34218" w14:textId="77777777" w:rsidR="002C6626" w:rsidRPr="002C6626" w:rsidRDefault="002C6626" w:rsidP="003F4D65">
      <w:pPr>
        <w:rPr>
          <w:rFonts w:ascii="HG丸ｺﾞｼｯｸM-PRO" w:eastAsia="HG丸ｺﾞｼｯｸM-PRO" w:hAnsi="HG丸ｺﾞｼｯｸM-PRO"/>
        </w:rPr>
      </w:pPr>
    </w:p>
    <w:p w14:paraId="4E176832" w14:textId="66ED81B8" w:rsidR="003F4D65" w:rsidRPr="002C6626" w:rsidRDefault="003F4D65" w:rsidP="003F4D65">
      <w:pPr>
        <w:rPr>
          <w:rFonts w:ascii="HG丸ｺﾞｼｯｸM-PRO" w:eastAsia="HG丸ｺﾞｼｯｸM-PRO" w:hAnsi="HG丸ｺﾞｼｯｸM-PRO"/>
        </w:rPr>
      </w:pPr>
      <w:r w:rsidRPr="002C6626">
        <w:rPr>
          <w:rFonts w:ascii="HG丸ｺﾞｼｯｸM-PRO" w:eastAsia="HG丸ｺﾞｼｯｸM-PRO" w:hAnsi="HG丸ｺﾞｼｯｸM-PRO" w:hint="eastAsia"/>
        </w:rPr>
        <w:t>山田委員</w:t>
      </w:r>
    </w:p>
    <w:p w14:paraId="17E0DB0A" w14:textId="0D6C6906" w:rsidR="00F3357A"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雑草対策として補植を行うという話があったが、補植が対策にならない種もあるので、雑草対策と園路整備（補植）は分けて考えていただき、当座の雑草対策を盛り込みつつ進めた方がよいと思う。特に、日当たりの良い場所は一気に雑草が繁茂するため、あまり悠長にはしていられず、当座の対策が重要になる。</w:t>
      </w:r>
    </w:p>
    <w:p w14:paraId="1305C9D3" w14:textId="77777777" w:rsidR="00575030" w:rsidRPr="002C6626" w:rsidRDefault="00575030" w:rsidP="00F13CB1">
      <w:pPr>
        <w:ind w:leftChars="500" w:left="1058"/>
        <w:rPr>
          <w:rFonts w:ascii="HG丸ｺﾞｼｯｸM-PRO" w:eastAsia="HG丸ｺﾞｼｯｸM-PRO" w:hAnsi="HG丸ｺﾞｼｯｸM-PRO"/>
        </w:rPr>
      </w:pPr>
    </w:p>
    <w:p w14:paraId="73C3BCB1" w14:textId="77777777" w:rsidR="002C6626" w:rsidRPr="002C6626" w:rsidRDefault="002C6626" w:rsidP="002C6626">
      <w:pPr>
        <w:rPr>
          <w:rFonts w:ascii="HG丸ｺﾞｼｯｸM-PRO" w:eastAsia="HG丸ｺﾞｼｯｸM-PRO" w:hAnsi="HG丸ｺﾞｼｯｸM-PRO"/>
        </w:rPr>
      </w:pPr>
      <w:r w:rsidRPr="002C6626">
        <w:rPr>
          <w:rFonts w:ascii="HG丸ｺﾞｼｯｸM-PRO" w:eastAsia="HG丸ｺﾞｼｯｸM-PRO" w:hAnsi="HG丸ｺﾞｼｯｸM-PRO" w:hint="eastAsia"/>
        </w:rPr>
        <w:t>今西委員</w:t>
      </w:r>
    </w:p>
    <w:p w14:paraId="199467A4" w14:textId="2B31465F" w:rsidR="002C6626" w:rsidRPr="002C6626" w:rsidRDefault="002C6626" w:rsidP="00F13CB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雑草対策であれば、万博公園内で発生するチップを厚めに撒いておくだけでもよく、景観的にもよいと思われる。</w:t>
      </w:r>
    </w:p>
    <w:p w14:paraId="7E95F59C" w14:textId="5EC4E566" w:rsidR="00AE4771" w:rsidRPr="002C6626" w:rsidRDefault="006402DD" w:rsidP="00AE4771">
      <w:pPr>
        <w:rPr>
          <w:rFonts w:ascii="HG丸ｺﾞｼｯｸM-PRO" w:eastAsia="HG丸ｺﾞｼｯｸM-PRO" w:hAnsi="HG丸ｺﾞｼｯｸM-PRO"/>
        </w:rPr>
      </w:pPr>
      <w:r w:rsidRPr="002C6626">
        <w:rPr>
          <w:rFonts w:ascii="HG丸ｺﾞｼｯｸM-PRO" w:eastAsia="HG丸ｺﾞｼｯｸM-PRO" w:hAnsi="HG丸ｺﾞｼｯｸM-PRO" w:hint="eastAsia"/>
        </w:rPr>
        <w:t>大藪</w:t>
      </w:r>
      <w:r w:rsidR="00AE4771" w:rsidRPr="002C6626">
        <w:rPr>
          <w:rFonts w:ascii="HG丸ｺﾞｼｯｸM-PRO" w:eastAsia="HG丸ｺﾞｼｯｸM-PRO" w:hAnsi="HG丸ｺﾞｼｯｸM-PRO" w:hint="eastAsia"/>
        </w:rPr>
        <w:t>委員</w:t>
      </w:r>
    </w:p>
    <w:p w14:paraId="409859BA" w14:textId="59FC4FF7" w:rsidR="002C6626" w:rsidRPr="002C6626" w:rsidRDefault="002C6626" w:rsidP="00AE4771">
      <w:pPr>
        <w:ind w:leftChars="500" w:left="1058"/>
        <w:rPr>
          <w:rFonts w:ascii="HG丸ｺﾞｼｯｸM-PRO" w:eastAsia="HG丸ｺﾞｼｯｸM-PRO" w:hAnsi="HG丸ｺﾞｼｯｸM-PRO"/>
        </w:rPr>
      </w:pPr>
      <w:r w:rsidRPr="002C6626">
        <w:rPr>
          <w:rFonts w:ascii="HG丸ｺﾞｼｯｸM-PRO" w:eastAsia="HG丸ｺﾞｼｯｸM-PRO" w:hAnsi="HG丸ｺﾞｼｯｸM-PRO" w:hint="eastAsia"/>
        </w:rPr>
        <w:t>万博公園では、補植計画で湿潤とされている箇所も含め、伐採により日当たりや風当りがよくなり、乾燥化が進んでいる。補植後の管理として、バークやチップをまくという話はあったが、何らかの形で乾燥化を防がなければ枯れてしまう可能性がある。また、バークをまくと道端にゴミが出るという問題もあるので、検討が必要である。</w:t>
      </w:r>
    </w:p>
    <w:p w14:paraId="6E6D5787" w14:textId="5F53E4E2" w:rsidR="002C6626" w:rsidRDefault="002C6626" w:rsidP="002C6626">
      <w:pPr>
        <w:jc w:val="right"/>
      </w:pPr>
    </w:p>
    <w:p w14:paraId="3080A56B" w14:textId="6D8D15A2" w:rsidR="001E5615" w:rsidRDefault="001E5615" w:rsidP="002C6626">
      <w:pPr>
        <w:jc w:val="right"/>
      </w:pPr>
    </w:p>
    <w:p w14:paraId="5883DFA9" w14:textId="77777777" w:rsidR="001E5615" w:rsidRDefault="001E5615" w:rsidP="002C6626">
      <w:pPr>
        <w:jc w:val="right"/>
      </w:pPr>
    </w:p>
    <w:p w14:paraId="2C7DC360" w14:textId="77777777" w:rsidR="00C92513" w:rsidRPr="00C92513" w:rsidRDefault="00C92513" w:rsidP="00C92513">
      <w:pPr>
        <w:jc w:val="left"/>
        <w:rPr>
          <w:rFonts w:ascii="HG丸ｺﾞｼｯｸM-PRO" w:eastAsia="HG丸ｺﾞｼｯｸM-PRO" w:hAnsi="HG丸ｺﾞｼｯｸM-PRO"/>
          <w:b/>
        </w:rPr>
      </w:pPr>
      <w:r w:rsidRPr="00C92513">
        <w:rPr>
          <w:rFonts w:ascii="HG丸ｺﾞｼｯｸM-PRO" w:eastAsia="HG丸ｺﾞｼｯｸM-PRO" w:hAnsi="HG丸ｺﾞｼｯｸM-PRO" w:hint="eastAsia"/>
          <w:b/>
        </w:rPr>
        <w:t>２．日本庭園の更なる魅力づくりについて</w:t>
      </w:r>
    </w:p>
    <w:p w14:paraId="6FBD0207"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万国博覧会記念公園日本庭園保存活用計画（案）の構成について</w:t>
      </w:r>
    </w:p>
    <w:p w14:paraId="4103C3AC"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48768483" w14:textId="77777777" w:rsidR="00C92513" w:rsidRPr="00C92513" w:rsidRDefault="00C92513" w:rsidP="00C92513">
      <w:pPr>
        <w:ind w:leftChars="500" w:left="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万博日本庭園については、今後、登録記念物としての登録を目指しているわけだが、登録の申請の際に、このような保存活用計画が必須となっている訳ではない。ただし、名勝に登録または指定された場合に、このような計画が必要になるので、一歩先んじて、このような保存活用計画を作成しているということである。そういう視点で見ていただいて、この保存活用計画に対してご意見をお願いしたい。</w:t>
      </w:r>
    </w:p>
    <w:p w14:paraId="05C66611" w14:textId="77777777" w:rsidR="00C92513" w:rsidRPr="00C92513" w:rsidRDefault="00C92513" w:rsidP="00C92513">
      <w:pPr>
        <w:jc w:val="left"/>
        <w:rPr>
          <w:rFonts w:ascii="HG丸ｺﾞｼｯｸM-PRO" w:eastAsia="HG丸ｺﾞｼｯｸM-PRO" w:hAnsi="HG丸ｺﾞｼｯｸM-PRO"/>
        </w:rPr>
      </w:pPr>
    </w:p>
    <w:p w14:paraId="274650CD"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井原委員</w:t>
      </w:r>
    </w:p>
    <w:p w14:paraId="4F968BE8" w14:textId="1BB066D5" w:rsidR="00C92513" w:rsidRDefault="00C92513" w:rsidP="00C92513">
      <w:pPr>
        <w:ind w:leftChars="300" w:left="1058" w:hangingChars="200" w:hanging="423"/>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委員長が仰ったように、</w:t>
      </w:r>
      <w:r w:rsidR="008F0148">
        <w:rPr>
          <w:rFonts w:ascii="HG丸ｺﾞｼｯｸM-PRO" w:eastAsia="HG丸ｺﾞｼｯｸM-PRO" w:hAnsi="HG丸ｺﾞｼｯｸM-PRO" w:hint="eastAsia"/>
        </w:rPr>
        <w:t>指定</w:t>
      </w:r>
      <w:r w:rsidRPr="00C92513">
        <w:rPr>
          <w:rFonts w:ascii="HG丸ｺﾞｼｯｸM-PRO" w:eastAsia="HG丸ｺﾞｼｯｸM-PRO" w:hAnsi="HG丸ｺﾞｼｯｸM-PRO" w:hint="eastAsia"/>
        </w:rPr>
        <w:t>文化財においては、保存活用計画の策定が</w:t>
      </w:r>
      <w:r w:rsidR="008F0148">
        <w:rPr>
          <w:rFonts w:ascii="HG丸ｺﾞｼｯｸM-PRO" w:eastAsia="HG丸ｺﾞｼｯｸM-PRO" w:hAnsi="HG丸ｺﾞｼｯｸM-PRO" w:hint="eastAsia"/>
        </w:rPr>
        <w:t>法定化</w:t>
      </w:r>
      <w:r w:rsidRPr="00C92513">
        <w:rPr>
          <w:rFonts w:ascii="HG丸ｺﾞｼｯｸM-PRO" w:eastAsia="HG丸ｺﾞｼｯｸM-PRO" w:hAnsi="HG丸ｺﾞｼｯｸM-PRO" w:hint="eastAsia"/>
        </w:rPr>
        <w:t>されているが、登録</w:t>
      </w:r>
      <w:r w:rsidR="008F0148">
        <w:rPr>
          <w:rFonts w:ascii="HG丸ｺﾞｼｯｸM-PRO" w:eastAsia="HG丸ｺﾞｼｯｸM-PRO" w:hAnsi="HG丸ｺﾞｼｯｸM-PRO" w:hint="eastAsia"/>
        </w:rPr>
        <w:t>文化財の場合</w:t>
      </w:r>
      <w:r w:rsidRPr="00C92513">
        <w:rPr>
          <w:rFonts w:ascii="HG丸ｺﾞｼｯｸM-PRO" w:eastAsia="HG丸ｺﾞｼｯｸM-PRO" w:hAnsi="HG丸ｺﾞｼｯｸM-PRO" w:hint="eastAsia"/>
        </w:rPr>
        <w:t>に</w:t>
      </w:r>
      <w:r w:rsidR="008F0148">
        <w:rPr>
          <w:rFonts w:ascii="HG丸ｺﾞｼｯｸM-PRO" w:eastAsia="HG丸ｺﾞｼｯｸM-PRO" w:hAnsi="HG丸ｺﾞｼｯｸM-PRO" w:hint="eastAsia"/>
        </w:rPr>
        <w:t>は</w:t>
      </w:r>
      <w:r w:rsidRPr="00C92513">
        <w:rPr>
          <w:rFonts w:ascii="HG丸ｺﾞｼｯｸM-PRO" w:eastAsia="HG丸ｺﾞｼｯｸM-PRO" w:hAnsi="HG丸ｺﾞｼｯｸM-PRO" w:hint="eastAsia"/>
        </w:rPr>
        <w:t>必須とされているものではない。ただ、文化財という観点で見た場合、今まで万博日本庭園には、あまり明確な軸が無かったが、万博日本庭園を都市公園の中でどう位置づけて、どう扱っていくかを決めて行くためにも</w:t>
      </w:r>
      <w:r w:rsidR="008F0148">
        <w:rPr>
          <w:rFonts w:ascii="HG丸ｺﾞｼｯｸM-PRO" w:eastAsia="HG丸ｺﾞｼｯｸM-PRO" w:hAnsi="HG丸ｺﾞｼｯｸM-PRO" w:hint="eastAsia"/>
        </w:rPr>
        <w:t>、当該</w:t>
      </w:r>
      <w:r w:rsidRPr="00C92513">
        <w:rPr>
          <w:rFonts w:ascii="HG丸ｺﾞｼｯｸM-PRO" w:eastAsia="HG丸ｺﾞｼｯｸM-PRO" w:hAnsi="HG丸ｺﾞｼｯｸM-PRO" w:hint="eastAsia"/>
        </w:rPr>
        <w:t>計画</w:t>
      </w:r>
      <w:r w:rsidR="008F0148">
        <w:rPr>
          <w:rFonts w:ascii="HG丸ｺﾞｼｯｸM-PRO" w:eastAsia="HG丸ｺﾞｼｯｸM-PRO" w:hAnsi="HG丸ｺﾞｼｯｸM-PRO" w:hint="eastAsia"/>
        </w:rPr>
        <w:t>は</w:t>
      </w:r>
      <w:r w:rsidRPr="00C92513">
        <w:rPr>
          <w:rFonts w:ascii="HG丸ｺﾞｼｯｸM-PRO" w:eastAsia="HG丸ｺﾞｼｯｸM-PRO" w:hAnsi="HG丸ｺﾞｼｯｸM-PRO" w:hint="eastAsia"/>
        </w:rPr>
        <w:t>あった方が良い。今後、万博日本庭園を扱う人が変わったとしても、この計画が</w:t>
      </w:r>
      <w:r w:rsidR="008F0148">
        <w:rPr>
          <w:rFonts w:ascii="HG丸ｺﾞｼｯｸM-PRO" w:eastAsia="HG丸ｺﾞｼｯｸM-PRO" w:hAnsi="HG丸ｺﾞｼｯｸM-PRO" w:hint="eastAsia"/>
        </w:rPr>
        <w:t>共通の</w:t>
      </w:r>
      <w:r w:rsidRPr="00C92513">
        <w:rPr>
          <w:rFonts w:ascii="HG丸ｺﾞｼｯｸM-PRO" w:eastAsia="HG丸ｺﾞｼｯｸM-PRO" w:hAnsi="HG丸ｺﾞｼｯｸM-PRO" w:hint="eastAsia"/>
        </w:rPr>
        <w:t>指針になる。今回、計画策定に取り組まれているのは、そういう趣旨</w:t>
      </w:r>
      <w:r w:rsidR="008F0148">
        <w:rPr>
          <w:rFonts w:ascii="HG丸ｺﾞｼｯｸM-PRO" w:eastAsia="HG丸ｺﾞｼｯｸM-PRO" w:hAnsi="HG丸ｺﾞｼｯｸM-PRO" w:hint="eastAsia"/>
        </w:rPr>
        <w:t>によるもの</w:t>
      </w:r>
      <w:r w:rsidRPr="00C92513">
        <w:rPr>
          <w:rFonts w:ascii="HG丸ｺﾞｼｯｸM-PRO" w:eastAsia="HG丸ｺﾞｼｯｸM-PRO" w:hAnsi="HG丸ｺﾞｼｯｸM-PRO" w:hint="eastAsia"/>
        </w:rPr>
        <w:t>と</w:t>
      </w:r>
      <w:r w:rsidR="008F0148">
        <w:rPr>
          <w:rFonts w:ascii="HG丸ｺﾞｼｯｸM-PRO" w:eastAsia="HG丸ｺﾞｼｯｸM-PRO" w:hAnsi="HG丸ｺﾞｼｯｸM-PRO" w:hint="eastAsia"/>
        </w:rPr>
        <w:t>認識している</w:t>
      </w:r>
      <w:r w:rsidRPr="00C92513">
        <w:rPr>
          <w:rFonts w:ascii="HG丸ｺﾞｼｯｸM-PRO" w:eastAsia="HG丸ｺﾞｼｯｸM-PRO" w:hAnsi="HG丸ｺﾞｼｯｸM-PRO" w:hint="eastAsia"/>
        </w:rPr>
        <w:t>。</w:t>
      </w:r>
    </w:p>
    <w:p w14:paraId="400FFA34" w14:textId="77777777" w:rsidR="009A75E4" w:rsidRPr="00C92513" w:rsidRDefault="009A75E4" w:rsidP="00C92513">
      <w:pPr>
        <w:ind w:leftChars="300" w:left="1058" w:hangingChars="200" w:hanging="423"/>
        <w:jc w:val="left"/>
        <w:rPr>
          <w:rFonts w:ascii="HG丸ｺﾞｼｯｸM-PRO" w:eastAsia="HG丸ｺﾞｼｯｸM-PRO" w:hAnsi="HG丸ｺﾞｼｯｸM-PRO"/>
        </w:rPr>
      </w:pPr>
    </w:p>
    <w:p w14:paraId="40BB3A89" w14:textId="705DA034" w:rsidR="00C92513" w:rsidRPr="00C92513" w:rsidRDefault="00C92513" w:rsidP="00950DDE">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F0148">
        <w:rPr>
          <w:rFonts w:ascii="HG丸ｺﾞｼｯｸM-PRO" w:eastAsia="HG丸ｺﾞｼｯｸM-PRO" w:hAnsi="HG丸ｺﾞｼｯｸM-PRO" w:hint="eastAsia"/>
        </w:rPr>
        <w:t>まず、</w:t>
      </w:r>
      <w:r w:rsidRPr="00C92513">
        <w:rPr>
          <w:rFonts w:ascii="HG丸ｺﾞｼｯｸM-PRO" w:eastAsia="HG丸ｺﾞｼｯｸM-PRO" w:hAnsi="HG丸ｺﾞｼｯｸM-PRO" w:hint="eastAsia"/>
        </w:rPr>
        <w:t>計画の策定プロセスが重要だと考える。色々な関係主体が納得できるような形で、この計画を策定していく必要がある。この緑整備部会も、多角的な意見を聞いて計画内容を検討していく場の一つ</w:t>
      </w:r>
      <w:r w:rsidR="008F0148">
        <w:rPr>
          <w:rFonts w:ascii="HG丸ｺﾞｼｯｸM-PRO" w:eastAsia="HG丸ｺﾞｼｯｸM-PRO" w:hAnsi="HG丸ｺﾞｼｯｸM-PRO" w:hint="eastAsia"/>
        </w:rPr>
        <w:t>と考えられる</w:t>
      </w:r>
      <w:r w:rsidRPr="00C92513">
        <w:rPr>
          <w:rFonts w:ascii="HG丸ｺﾞｼｯｸM-PRO" w:eastAsia="HG丸ｺﾞｼｯｸM-PRO" w:hAnsi="HG丸ｺﾞｼｯｸM-PRO" w:hint="eastAsia"/>
        </w:rPr>
        <w:t>。万博日本庭園には、長く現場で管理をしてきた</w:t>
      </w:r>
      <w:r w:rsidRPr="002F2B1E">
        <w:rPr>
          <w:rFonts w:ascii="HG丸ｺﾞｼｯｸM-PRO" w:eastAsia="HG丸ｺﾞｼｯｸM-PRO" w:hAnsi="HG丸ｺﾞｼｯｸM-PRO" w:hint="eastAsia"/>
        </w:rPr>
        <w:t>阪神造園</w:t>
      </w:r>
      <w:r w:rsidR="00B36BF6" w:rsidRPr="002F2B1E">
        <w:rPr>
          <w:rFonts w:ascii="HG丸ｺﾞｼｯｸM-PRO" w:eastAsia="HG丸ｺﾞｼｯｸM-PRO" w:hAnsi="HG丸ｺﾞｼｯｸM-PRO" w:hint="eastAsia"/>
        </w:rPr>
        <w:t>建設業協同</w:t>
      </w:r>
      <w:r w:rsidRPr="002F2B1E">
        <w:rPr>
          <w:rFonts w:ascii="HG丸ｺﾞｼｯｸM-PRO" w:eastAsia="HG丸ｺﾞｼｯｸM-PRO" w:hAnsi="HG丸ｺﾞｼｯｸM-PRO" w:hint="eastAsia"/>
        </w:rPr>
        <w:t>組合さんも</w:t>
      </w:r>
      <w:r w:rsidRPr="00C92513">
        <w:rPr>
          <w:rFonts w:ascii="HG丸ｺﾞｼｯｸM-PRO" w:eastAsia="HG丸ｺﾞｼｯｸM-PRO" w:hAnsi="HG丸ｺﾞｼｯｸM-PRO" w:hint="eastAsia"/>
        </w:rPr>
        <w:t>おられるし、現場の維持管理に関して具体的な方針を検討する専門の委員会もある。そういった所と連携を取って、意見を聞きながらこの計画を策定していく</w:t>
      </w:r>
      <w:r w:rsidR="00743EC9">
        <w:rPr>
          <w:rFonts w:ascii="HG丸ｺﾞｼｯｸM-PRO" w:eastAsia="HG丸ｺﾞｼｯｸM-PRO" w:hAnsi="HG丸ｺﾞｼｯｸM-PRO" w:hint="eastAsia"/>
        </w:rPr>
        <w:t>こと</w:t>
      </w:r>
      <w:r w:rsidRPr="00C92513">
        <w:rPr>
          <w:rFonts w:ascii="HG丸ｺﾞｼｯｸM-PRO" w:eastAsia="HG丸ｺﾞｼｯｸM-PRO" w:hAnsi="HG丸ｺﾞｼｯｸM-PRO" w:hint="eastAsia"/>
        </w:rPr>
        <w:t>が重要である。さらに</w:t>
      </w:r>
      <w:r w:rsidR="00743EC9" w:rsidRPr="00C92513">
        <w:rPr>
          <w:rFonts w:ascii="HG丸ｺﾞｼｯｸM-PRO" w:eastAsia="HG丸ｺﾞｼｯｸM-PRO" w:hAnsi="HG丸ｺﾞｼｯｸM-PRO" w:hint="eastAsia"/>
        </w:rPr>
        <w:t>文化財部局と万博日本庭園の管理主体である当事務局との</w:t>
      </w:r>
      <w:r w:rsidRPr="00C92513">
        <w:rPr>
          <w:rFonts w:ascii="HG丸ｺﾞｼｯｸM-PRO" w:eastAsia="HG丸ｺﾞｼｯｸM-PRO" w:hAnsi="HG丸ｺﾞｼｯｸM-PRO" w:hint="eastAsia"/>
        </w:rPr>
        <w:t>庁内調整も</w:t>
      </w:r>
      <w:r w:rsidR="00743EC9">
        <w:rPr>
          <w:rFonts w:ascii="HG丸ｺﾞｼｯｸM-PRO" w:eastAsia="HG丸ｺﾞｼｯｸM-PRO" w:hAnsi="HG丸ｺﾞｼｯｸM-PRO" w:hint="eastAsia"/>
        </w:rPr>
        <w:t>必要である。以上の点を踏まえ、各種関係主体と連携を取りつつ進めていく</w:t>
      </w:r>
      <w:r w:rsidRPr="00C92513">
        <w:rPr>
          <w:rFonts w:ascii="HG丸ｺﾞｼｯｸM-PRO" w:eastAsia="HG丸ｺﾞｼｯｸM-PRO" w:hAnsi="HG丸ｺﾞｼｯｸM-PRO" w:hint="eastAsia"/>
        </w:rPr>
        <w:t>策定作業のスケジュールと体制を、目次と併せて早急に確定する必要がある。</w:t>
      </w:r>
    </w:p>
    <w:p w14:paraId="35E4E09A" w14:textId="77777777" w:rsidR="009A75E4"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69C176AE" w14:textId="11AF90FE" w:rsidR="00C92513" w:rsidRPr="00C92513" w:rsidRDefault="00C92513" w:rsidP="009A75E4">
      <w:pPr>
        <w:ind w:leftChars="500" w:left="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もう１点、</w:t>
      </w:r>
      <w:r w:rsidR="00CC703B">
        <w:rPr>
          <w:rFonts w:ascii="HG丸ｺﾞｼｯｸM-PRO" w:eastAsia="HG丸ｺﾞｼｯｸM-PRO" w:hAnsi="HG丸ｺﾞｼｯｸM-PRO" w:hint="eastAsia"/>
        </w:rPr>
        <w:t>現状の</w:t>
      </w:r>
      <w:r w:rsidRPr="00C92513">
        <w:rPr>
          <w:rFonts w:ascii="HG丸ｺﾞｼｯｸM-PRO" w:eastAsia="HG丸ｺﾞｼｯｸM-PRO" w:hAnsi="HG丸ｺﾞｼｯｸM-PRO" w:hint="eastAsia"/>
        </w:rPr>
        <w:t>最も大きな課題としてバリアフリー化ということがある</w:t>
      </w:r>
      <w:r w:rsidR="00CC703B">
        <w:rPr>
          <w:rFonts w:ascii="HG丸ｺﾞｼｯｸM-PRO" w:eastAsia="HG丸ｺﾞｼｯｸM-PRO" w:hAnsi="HG丸ｺﾞｼｯｸM-PRO" w:hint="eastAsia"/>
        </w:rPr>
        <w:t>が、</w:t>
      </w:r>
      <w:r w:rsidRPr="00C92513">
        <w:rPr>
          <w:rFonts w:ascii="HG丸ｺﾞｼｯｸM-PRO" w:eastAsia="HG丸ｺﾞｼｯｸM-PRO" w:hAnsi="HG丸ｺﾞｼｯｸM-PRO" w:hint="eastAsia"/>
        </w:rPr>
        <w:t>この計画のどこに</w:t>
      </w:r>
      <w:r w:rsidR="00CC703B">
        <w:rPr>
          <w:rFonts w:ascii="HG丸ｺﾞｼｯｸM-PRO" w:eastAsia="HG丸ｺﾞｼｯｸM-PRO" w:hAnsi="HG丸ｺﾞｼｯｸM-PRO" w:hint="eastAsia"/>
        </w:rPr>
        <w:t>、どのように</w:t>
      </w:r>
      <w:r w:rsidRPr="00C92513">
        <w:rPr>
          <w:rFonts w:ascii="HG丸ｺﾞｼｯｸM-PRO" w:eastAsia="HG丸ｺﾞｼｯｸM-PRO" w:hAnsi="HG丸ｺﾞｼｯｸM-PRO" w:hint="eastAsia"/>
        </w:rPr>
        <w:t>バリアフリー化について記載するか。昨年度の委員会では、</w:t>
      </w:r>
      <w:r w:rsidR="00CC703B">
        <w:rPr>
          <w:rFonts w:ascii="HG丸ｺﾞｼｯｸM-PRO" w:eastAsia="HG丸ｺﾞｼｯｸM-PRO" w:hAnsi="HG丸ｺﾞｼｯｸM-PRO" w:hint="eastAsia"/>
        </w:rPr>
        <w:t>この件に関して</w:t>
      </w:r>
      <w:r w:rsidRPr="00C92513">
        <w:rPr>
          <w:rFonts w:ascii="HG丸ｺﾞｼｯｸM-PRO" w:eastAsia="HG丸ｺﾞｼｯｸM-PRO" w:hAnsi="HG丸ｺﾞｼｯｸM-PRO" w:hint="eastAsia"/>
        </w:rPr>
        <w:t>ソフト面での面白い検討もされていた</w:t>
      </w:r>
      <w:r w:rsidR="00CC703B">
        <w:rPr>
          <w:rFonts w:ascii="HG丸ｺﾞｼｯｸM-PRO" w:eastAsia="HG丸ｺﾞｼｯｸM-PRO" w:hAnsi="HG丸ｺﾞｼｯｸM-PRO" w:hint="eastAsia"/>
        </w:rPr>
        <w:t>。</w:t>
      </w:r>
      <w:r w:rsidRPr="00C92513">
        <w:rPr>
          <w:rFonts w:ascii="HG丸ｺﾞｼｯｸM-PRO" w:eastAsia="HG丸ｺﾞｼｯｸM-PRO" w:hAnsi="HG丸ｺﾞｼｯｸM-PRO" w:hint="eastAsia"/>
        </w:rPr>
        <w:t>バリアフリー化には</w:t>
      </w:r>
      <w:r w:rsidR="00CC703B">
        <w:rPr>
          <w:rFonts w:ascii="HG丸ｺﾞｼｯｸM-PRO" w:eastAsia="HG丸ｺﾞｼｯｸM-PRO" w:hAnsi="HG丸ｺﾞｼｯｸM-PRO" w:hint="eastAsia"/>
        </w:rPr>
        <w:t>ハードのみならずソフト面の取り組みも考えられるし、</w:t>
      </w:r>
      <w:r w:rsidRPr="00C92513">
        <w:rPr>
          <w:rFonts w:ascii="HG丸ｺﾞｼｯｸM-PRO" w:eastAsia="HG丸ｺﾞｼｯｸM-PRO" w:hAnsi="HG丸ｺﾞｼｯｸM-PRO" w:hint="eastAsia"/>
        </w:rPr>
        <w:t>幅広い人達に万博日本庭園を楽しんでもらう、活用</w:t>
      </w:r>
      <w:r w:rsidR="00CC703B">
        <w:rPr>
          <w:rFonts w:ascii="HG丸ｺﾞｼｯｸM-PRO" w:eastAsia="HG丸ｺﾞｼｯｸM-PRO" w:hAnsi="HG丸ｺﾞｼｯｸM-PRO" w:hint="eastAsia"/>
        </w:rPr>
        <w:t>の場</w:t>
      </w:r>
      <w:r w:rsidRPr="00C92513">
        <w:rPr>
          <w:rFonts w:ascii="HG丸ｺﾞｼｯｸM-PRO" w:eastAsia="HG丸ｺﾞｼｯｸM-PRO" w:hAnsi="HG丸ｺﾞｼｯｸM-PRO" w:hint="eastAsia"/>
        </w:rPr>
        <w:t>を広げるという意味もある。ただし、それが本質的価値を損なってはならないので、７章の「保存管理・活用・整備の方向性と方法」の「活用の方向性と方法」の箇所に、色々な人たちに使ってもらうための活用方策として、昨年度に検討したソフト面でのバリアフリー化の取組を記載することが考えられる。また整備の箇所では、本質的価値と照らしてどういう整備が適切なのかという、ハード面での具体的な方策を記載することが考えられる。バリアフリー化については、計画のどの箇所にどのように入れ込んでいくかを予め整理しておかないと、混乱するのではないかと思う。</w:t>
      </w:r>
    </w:p>
    <w:p w14:paraId="3DF2D40B" w14:textId="77777777" w:rsidR="00C92513" w:rsidRPr="00C92513" w:rsidRDefault="00C92513" w:rsidP="00C92513">
      <w:pPr>
        <w:jc w:val="left"/>
        <w:rPr>
          <w:rFonts w:ascii="HG丸ｺﾞｼｯｸM-PRO" w:eastAsia="HG丸ｺﾞｼｯｸM-PRO" w:hAnsi="HG丸ｺﾞｼｯｸM-PRO"/>
        </w:rPr>
      </w:pPr>
    </w:p>
    <w:p w14:paraId="27BD73E1"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2A1335F6" w14:textId="7CDB5E8C"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井原委員にお聞きしたいのは、名勝庭園においても、計画を作る際に、バリアフリーは項目として挙がってくるものなのか。</w:t>
      </w:r>
    </w:p>
    <w:p w14:paraId="3E09F330" w14:textId="77777777" w:rsidR="00C92513" w:rsidRPr="00C92513" w:rsidRDefault="00C92513" w:rsidP="00C92513">
      <w:pPr>
        <w:jc w:val="left"/>
        <w:rPr>
          <w:rFonts w:ascii="HG丸ｺﾞｼｯｸM-PRO" w:eastAsia="HG丸ｺﾞｼｯｸM-PRO" w:hAnsi="HG丸ｺﾞｼｯｸM-PRO"/>
        </w:rPr>
      </w:pPr>
    </w:p>
    <w:p w14:paraId="1EC34398"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井原委員</w:t>
      </w:r>
    </w:p>
    <w:p w14:paraId="4404D8D0" w14:textId="62EB6FE2"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 xml:space="preserve">　その名勝庭園がどういう位置づけかにもよる。都市公園である場合は、やはりバリアフリーやユニバーサルデザインの考えは、</w:t>
      </w:r>
      <w:r w:rsidR="00CC703B">
        <w:rPr>
          <w:rFonts w:ascii="HG丸ｺﾞｼｯｸM-PRO" w:eastAsia="HG丸ｺﾞｼｯｸM-PRO" w:hAnsi="HG丸ｺﾞｼｯｸM-PRO" w:hint="eastAsia"/>
        </w:rPr>
        <w:t>課題として挙がってくると思う。</w:t>
      </w:r>
    </w:p>
    <w:p w14:paraId="08FE7F0E" w14:textId="77777777" w:rsidR="00C92513" w:rsidRPr="00C92513" w:rsidRDefault="00C92513" w:rsidP="00C92513">
      <w:pPr>
        <w:jc w:val="left"/>
        <w:rPr>
          <w:rFonts w:ascii="HG丸ｺﾞｼｯｸM-PRO" w:eastAsia="HG丸ｺﾞｼｯｸM-PRO" w:hAnsi="HG丸ｺﾞｼｯｸM-PRO"/>
        </w:rPr>
      </w:pPr>
    </w:p>
    <w:p w14:paraId="265CE73F"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55202757" w14:textId="64BC42EE"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 xml:space="preserve">　それは文化財としても、そういう考えが盛り込まれてしかるべきということか。</w:t>
      </w:r>
    </w:p>
    <w:p w14:paraId="4D920B12" w14:textId="77777777" w:rsidR="00C92513" w:rsidRPr="00C92513" w:rsidRDefault="00C92513" w:rsidP="00C92513">
      <w:pPr>
        <w:jc w:val="left"/>
        <w:rPr>
          <w:rFonts w:ascii="HG丸ｺﾞｼｯｸM-PRO" w:eastAsia="HG丸ｺﾞｼｯｸM-PRO" w:hAnsi="HG丸ｺﾞｼｯｸM-PRO"/>
        </w:rPr>
      </w:pPr>
    </w:p>
    <w:p w14:paraId="76BFA2E7"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井原委員</w:t>
      </w:r>
    </w:p>
    <w:p w14:paraId="30D9714E" w14:textId="244D0EA1"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C703B">
        <w:rPr>
          <w:rFonts w:ascii="HG丸ｺﾞｼｯｸM-PRO" w:eastAsia="HG丸ｺﾞｼｯｸM-PRO" w:hAnsi="HG丸ｺﾞｼｯｸM-PRO" w:hint="eastAsia"/>
        </w:rPr>
        <w:t>指</w:t>
      </w:r>
      <w:r w:rsidRPr="00C92513">
        <w:rPr>
          <w:rFonts w:ascii="HG丸ｺﾞｼｯｸM-PRO" w:eastAsia="HG丸ｺﾞｼｯｸM-PRO" w:hAnsi="HG丸ｺﾞｼｯｸM-PRO" w:hint="eastAsia"/>
        </w:rPr>
        <w:t>定記念物の保存活用計画の場合、その本質的価値を守り、活用するための整備が主になるので、バリアフリーについては、あまり</w:t>
      </w:r>
      <w:r w:rsidR="00CC703B">
        <w:rPr>
          <w:rFonts w:ascii="HG丸ｺﾞｼｯｸM-PRO" w:eastAsia="HG丸ｺﾞｼｯｸM-PRO" w:hAnsi="HG丸ｺﾞｼｯｸM-PRO" w:hint="eastAsia"/>
        </w:rPr>
        <w:t>積極的には</w:t>
      </w:r>
      <w:r w:rsidRPr="00C92513">
        <w:rPr>
          <w:rFonts w:ascii="HG丸ｺﾞｼｯｸM-PRO" w:eastAsia="HG丸ｺﾞｼｯｸM-PRO" w:hAnsi="HG丸ｺﾞｼｯｸM-PRO" w:hint="eastAsia"/>
        </w:rPr>
        <w:t>記載されていない</w:t>
      </w:r>
      <w:r w:rsidR="00CC703B">
        <w:rPr>
          <w:rFonts w:ascii="HG丸ｺﾞｼｯｸM-PRO" w:eastAsia="HG丸ｺﾞｼｯｸM-PRO" w:hAnsi="HG丸ｺﾞｼｯｸM-PRO" w:hint="eastAsia"/>
        </w:rPr>
        <w:t>のではないか</w:t>
      </w:r>
      <w:r w:rsidRPr="00C92513">
        <w:rPr>
          <w:rFonts w:ascii="HG丸ｺﾞｼｯｸM-PRO" w:eastAsia="HG丸ｺﾞｼｯｸM-PRO" w:hAnsi="HG丸ｺﾞｼｯｸM-PRO" w:hint="eastAsia"/>
        </w:rPr>
        <w:t>と思う。バリアフリーの課題が出てきた際に、その計画と照らし合わせながら、バリアフリーについて検討していくことになる。</w:t>
      </w:r>
    </w:p>
    <w:p w14:paraId="20DC7AB4" w14:textId="67BBAE7D"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ただ、バリアフリーについて考えざるを得ない場所</w:t>
      </w:r>
      <w:r w:rsidR="001B5216">
        <w:rPr>
          <w:rFonts w:ascii="HG丸ｺﾞｼｯｸM-PRO" w:eastAsia="HG丸ｺﾞｼｯｸM-PRO" w:hAnsi="HG丸ｺﾞｼｯｸM-PRO" w:hint="eastAsia"/>
        </w:rPr>
        <w:t>なの</w:t>
      </w:r>
      <w:r w:rsidRPr="00C92513">
        <w:rPr>
          <w:rFonts w:ascii="HG丸ｺﾞｼｯｸM-PRO" w:eastAsia="HG丸ｺﾞｼｯｸM-PRO" w:hAnsi="HG丸ｺﾞｼｯｸM-PRO" w:hint="eastAsia"/>
        </w:rPr>
        <w:t>であれば、予め</w:t>
      </w:r>
      <w:r w:rsidR="001B5216">
        <w:rPr>
          <w:rFonts w:ascii="HG丸ｺﾞｼｯｸM-PRO" w:eastAsia="HG丸ｺﾞｼｯｸM-PRO" w:hAnsi="HG丸ｺﾞｼｯｸM-PRO" w:hint="eastAsia"/>
        </w:rPr>
        <w:t>保</w:t>
      </w:r>
      <w:r w:rsidR="00CC703B">
        <w:rPr>
          <w:rFonts w:ascii="HG丸ｺﾞｼｯｸM-PRO" w:eastAsia="HG丸ｺﾞｼｯｸM-PRO" w:hAnsi="HG丸ｺﾞｼｯｸM-PRO" w:hint="eastAsia"/>
        </w:rPr>
        <w:t>存活用計画のなかに</w:t>
      </w:r>
      <w:r w:rsidRPr="00C92513">
        <w:rPr>
          <w:rFonts w:ascii="HG丸ｺﾞｼｯｸM-PRO" w:eastAsia="HG丸ｺﾞｼｯｸM-PRO" w:hAnsi="HG丸ｺﾞｼｯｸM-PRO" w:hint="eastAsia"/>
        </w:rPr>
        <w:t>入れ込んでおいた方が良いと思う。万博日本庭園については、記載しておいても良いのではないかと思う。</w:t>
      </w:r>
    </w:p>
    <w:p w14:paraId="455C1C2A" w14:textId="77777777" w:rsidR="00C92513" w:rsidRPr="00C92513" w:rsidRDefault="00C92513" w:rsidP="00C92513">
      <w:pPr>
        <w:jc w:val="left"/>
        <w:rPr>
          <w:rFonts w:ascii="HG丸ｺﾞｼｯｸM-PRO" w:eastAsia="HG丸ｺﾞｼｯｸM-PRO" w:hAnsi="HG丸ｺﾞｼｯｸM-PRO"/>
        </w:rPr>
      </w:pPr>
    </w:p>
    <w:p w14:paraId="79B149C0"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21674A6E" w14:textId="634560BD"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都市公園の場合は、計画にバリアフリー化について書いておいた方が、やり易いということか。</w:t>
      </w:r>
    </w:p>
    <w:p w14:paraId="129F2539" w14:textId="77777777" w:rsidR="00C92513" w:rsidRPr="00C92513" w:rsidRDefault="00C92513" w:rsidP="00C92513">
      <w:pPr>
        <w:jc w:val="left"/>
        <w:rPr>
          <w:rFonts w:ascii="HG丸ｺﾞｼｯｸM-PRO" w:eastAsia="HG丸ｺﾞｼｯｸM-PRO" w:hAnsi="HG丸ｺﾞｼｯｸM-PRO"/>
        </w:rPr>
      </w:pPr>
    </w:p>
    <w:p w14:paraId="7E63A537"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井原委員</w:t>
      </w:r>
    </w:p>
    <w:p w14:paraId="4FC620F2" w14:textId="746A8CD8"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その</w:t>
      </w:r>
      <w:r w:rsidR="001B5216">
        <w:rPr>
          <w:rFonts w:ascii="HG丸ｺﾞｼｯｸM-PRO" w:eastAsia="HG丸ｺﾞｼｯｸM-PRO" w:hAnsi="HG丸ｺﾞｼｯｸM-PRO" w:hint="eastAsia"/>
        </w:rPr>
        <w:t>ほう</w:t>
      </w:r>
      <w:r w:rsidRPr="00C92513">
        <w:rPr>
          <w:rFonts w:ascii="HG丸ｺﾞｼｯｸM-PRO" w:eastAsia="HG丸ｺﾞｼｯｸM-PRO" w:hAnsi="HG丸ｺﾞｼｯｸM-PRO" w:hint="eastAsia"/>
        </w:rPr>
        <w:t>が、</w:t>
      </w:r>
      <w:r w:rsidR="001B5216">
        <w:rPr>
          <w:rFonts w:ascii="HG丸ｺﾞｼｯｸM-PRO" w:eastAsia="HG丸ｺﾞｼｯｸM-PRO" w:hAnsi="HG丸ｺﾞｼｯｸM-PRO" w:hint="eastAsia"/>
        </w:rPr>
        <w:t>行き過ぎた</w:t>
      </w:r>
      <w:r w:rsidRPr="00C92513">
        <w:rPr>
          <w:rFonts w:ascii="HG丸ｺﾞｼｯｸM-PRO" w:eastAsia="HG丸ｺﾞｼｯｸM-PRO" w:hAnsi="HG丸ｺﾞｼｯｸM-PRO" w:hint="eastAsia"/>
        </w:rPr>
        <w:t>バリアフリー化を</w:t>
      </w:r>
      <w:r w:rsidR="001B5216">
        <w:rPr>
          <w:rFonts w:ascii="HG丸ｺﾞｼｯｸM-PRO" w:eastAsia="HG丸ｺﾞｼｯｸM-PRO" w:hAnsi="HG丸ｺﾞｼｯｸM-PRO" w:hint="eastAsia"/>
        </w:rPr>
        <w:t>しない</w:t>
      </w:r>
      <w:r w:rsidRPr="00C92513">
        <w:rPr>
          <w:rFonts w:ascii="HG丸ｺﾞｼｯｸM-PRO" w:eastAsia="HG丸ｺﾞｼｯｸM-PRO" w:hAnsi="HG丸ｺﾞｼｯｸM-PRO" w:hint="eastAsia"/>
        </w:rPr>
        <w:t>、本質的価値を壊さないことに</w:t>
      </w:r>
      <w:r w:rsidR="001B5216">
        <w:rPr>
          <w:rFonts w:ascii="HG丸ｺﾞｼｯｸM-PRO" w:eastAsia="HG丸ｺﾞｼｯｸM-PRO" w:hAnsi="HG丸ｺﾞｼｯｸM-PRO" w:hint="eastAsia"/>
        </w:rPr>
        <w:t>つながる</w:t>
      </w:r>
      <w:r w:rsidRPr="00C92513">
        <w:rPr>
          <w:rFonts w:ascii="HG丸ｺﾞｼｯｸM-PRO" w:eastAsia="HG丸ｺﾞｼｯｸM-PRO" w:hAnsi="HG丸ｺﾞｼｯｸM-PRO" w:hint="eastAsia"/>
        </w:rPr>
        <w:t>のではないかと思う。</w:t>
      </w:r>
    </w:p>
    <w:p w14:paraId="7EEAC864" w14:textId="535C331F" w:rsidR="00C92513" w:rsidRPr="00C92513" w:rsidRDefault="00C92513" w:rsidP="00C92513">
      <w:pPr>
        <w:ind w:leftChars="500" w:left="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ただし、</w:t>
      </w:r>
      <w:r w:rsidR="001B5216">
        <w:rPr>
          <w:rFonts w:ascii="HG丸ｺﾞｼｯｸM-PRO" w:eastAsia="HG丸ｺﾞｼｯｸM-PRO" w:hAnsi="HG丸ｺﾞｼｯｸM-PRO" w:hint="eastAsia"/>
        </w:rPr>
        <w:t>どこに書くかが問題で、「</w:t>
      </w:r>
      <w:r w:rsidRPr="00C92513">
        <w:rPr>
          <w:rFonts w:ascii="HG丸ｺﾞｼｯｸM-PRO" w:eastAsia="HG丸ｺﾞｼｯｸM-PRO" w:hAnsi="HG丸ｺﾞｼｯｸM-PRO" w:hint="eastAsia"/>
        </w:rPr>
        <w:t>現状と課題</w:t>
      </w:r>
      <w:r w:rsidR="001B5216">
        <w:rPr>
          <w:rFonts w:ascii="HG丸ｺﾞｼｯｸM-PRO" w:eastAsia="HG丸ｺﾞｼｯｸM-PRO" w:hAnsi="HG丸ｺﾞｼｯｸM-PRO" w:hint="eastAsia"/>
        </w:rPr>
        <w:t>」</w:t>
      </w:r>
      <w:r w:rsidRPr="00C92513">
        <w:rPr>
          <w:rFonts w:ascii="HG丸ｺﾞｼｯｸM-PRO" w:eastAsia="HG丸ｺﾞｼｯｸM-PRO" w:hAnsi="HG丸ｺﾞｼｯｸM-PRO" w:hint="eastAsia"/>
        </w:rPr>
        <w:t>の所で、バリアフリーという観点から見た課題を入れると、混乱する</w:t>
      </w:r>
      <w:r w:rsidR="001B5216">
        <w:rPr>
          <w:rFonts w:ascii="HG丸ｺﾞｼｯｸM-PRO" w:eastAsia="HG丸ｺﾞｼｯｸM-PRO" w:hAnsi="HG丸ｺﾞｼｯｸM-PRO" w:hint="eastAsia"/>
        </w:rPr>
        <w:t>と思う</w:t>
      </w:r>
      <w:r w:rsidRPr="00C92513">
        <w:rPr>
          <w:rFonts w:ascii="HG丸ｺﾞｼｯｸM-PRO" w:eastAsia="HG丸ｺﾞｼｯｸM-PRO" w:hAnsi="HG丸ｺﾞｼｯｸM-PRO" w:hint="eastAsia"/>
        </w:rPr>
        <w:t>。</w:t>
      </w:r>
      <w:r w:rsidR="001B5216">
        <w:rPr>
          <w:rFonts w:ascii="HG丸ｺﾞｼｯｸM-PRO" w:eastAsia="HG丸ｺﾞｼｯｸM-PRO" w:hAnsi="HG丸ｺﾞｼｯｸM-PRO" w:hint="eastAsia"/>
        </w:rPr>
        <w:t>ここで</w:t>
      </w:r>
      <w:r w:rsidRPr="00C92513">
        <w:rPr>
          <w:rFonts w:ascii="HG丸ｺﾞｼｯｸM-PRO" w:eastAsia="HG丸ｺﾞｼｯｸM-PRO" w:hAnsi="HG丸ｺﾞｼｯｸM-PRO" w:hint="eastAsia"/>
        </w:rPr>
        <w:t>は、</w:t>
      </w:r>
      <w:r w:rsidR="001B5216">
        <w:rPr>
          <w:rFonts w:ascii="HG丸ｺﾞｼｯｸM-PRO" w:eastAsia="HG丸ｺﾞｼｯｸM-PRO" w:hAnsi="HG丸ｺﾞｼｯｸM-PRO" w:hint="eastAsia"/>
        </w:rPr>
        <w:t>あくまで</w:t>
      </w:r>
      <w:r w:rsidRPr="00C92513">
        <w:rPr>
          <w:rFonts w:ascii="HG丸ｺﾞｼｯｸM-PRO" w:eastAsia="HG丸ｺﾞｼｯｸM-PRO" w:hAnsi="HG丸ｺﾞｼｯｸM-PRO" w:hint="eastAsia"/>
        </w:rPr>
        <w:t>万博日本庭園の本質的価値に照らしてみた場合の課題を出し、それを</w:t>
      </w:r>
      <w:r w:rsidR="001B5216">
        <w:rPr>
          <w:rFonts w:ascii="HG丸ｺﾞｼｯｸM-PRO" w:eastAsia="HG丸ｺﾞｼｯｸM-PRO" w:hAnsi="HG丸ｺﾞｼｯｸM-PRO" w:hint="eastAsia"/>
        </w:rPr>
        <w:t>確実に</w:t>
      </w:r>
      <w:r w:rsidRPr="00C92513">
        <w:rPr>
          <w:rFonts w:ascii="HG丸ｺﾞｼｯｸM-PRO" w:eastAsia="HG丸ｺﾞｼｯｸM-PRO" w:hAnsi="HG丸ｺﾞｼｯｸM-PRO" w:hint="eastAsia"/>
        </w:rPr>
        <w:t>守るためにはどうすべきかを</w:t>
      </w:r>
      <w:r w:rsidR="001B5216">
        <w:rPr>
          <w:rFonts w:ascii="HG丸ｺﾞｼｯｸM-PRO" w:eastAsia="HG丸ｺﾞｼｯｸM-PRO" w:hAnsi="HG丸ｺﾞｼｯｸM-PRO" w:hint="eastAsia"/>
        </w:rPr>
        <w:t>きちんと</w:t>
      </w:r>
      <w:r w:rsidRPr="00C92513">
        <w:rPr>
          <w:rFonts w:ascii="HG丸ｺﾞｼｯｸM-PRO" w:eastAsia="HG丸ｺﾞｼｯｸM-PRO" w:hAnsi="HG丸ｺﾞｼｯｸM-PRO" w:hint="eastAsia"/>
        </w:rPr>
        <w:t>押さえる必要がある。その上で、</w:t>
      </w:r>
      <w:r w:rsidR="001B5216">
        <w:rPr>
          <w:rFonts w:ascii="HG丸ｺﾞｼｯｸM-PRO" w:eastAsia="HG丸ｺﾞｼｯｸM-PRO" w:hAnsi="HG丸ｺﾞｼｯｸM-PRO" w:hint="eastAsia"/>
        </w:rPr>
        <w:t>「</w:t>
      </w:r>
      <w:r w:rsidRPr="00C92513">
        <w:rPr>
          <w:rFonts w:ascii="HG丸ｺﾞｼｯｸM-PRO" w:eastAsia="HG丸ｺﾞｼｯｸM-PRO" w:hAnsi="HG丸ｺﾞｼｯｸM-PRO" w:hint="eastAsia"/>
        </w:rPr>
        <w:t>活用</w:t>
      </w:r>
      <w:r w:rsidR="001B5216">
        <w:rPr>
          <w:rFonts w:ascii="HG丸ｺﾞｼｯｸM-PRO" w:eastAsia="HG丸ｺﾞｼｯｸM-PRO" w:hAnsi="HG丸ｺﾞｼｯｸM-PRO" w:hint="eastAsia"/>
        </w:rPr>
        <w:t>」</w:t>
      </w:r>
      <w:r w:rsidRPr="00C92513">
        <w:rPr>
          <w:rFonts w:ascii="HG丸ｺﾞｼｯｸM-PRO" w:eastAsia="HG丸ｺﾞｼｯｸM-PRO" w:hAnsi="HG丸ｺﾞｼｯｸM-PRO" w:hint="eastAsia"/>
        </w:rPr>
        <w:t>について考える際に、バリアフリーの観点から見た方策について書</w:t>
      </w:r>
      <w:r w:rsidR="001B5216">
        <w:rPr>
          <w:rFonts w:ascii="HG丸ｺﾞｼｯｸM-PRO" w:eastAsia="HG丸ｺﾞｼｯｸM-PRO" w:hAnsi="HG丸ｺﾞｼｯｸM-PRO" w:hint="eastAsia"/>
        </w:rPr>
        <w:t>き</w:t>
      </w:r>
      <w:r w:rsidRPr="00C92513">
        <w:rPr>
          <w:rFonts w:ascii="HG丸ｺﾞｼｯｸM-PRO" w:eastAsia="HG丸ｺﾞｼｯｸM-PRO" w:hAnsi="HG丸ｺﾞｼｯｸM-PRO" w:hint="eastAsia"/>
        </w:rPr>
        <w:t>、さらに</w:t>
      </w:r>
      <w:r w:rsidR="001B5216">
        <w:rPr>
          <w:rFonts w:ascii="HG丸ｺﾞｼｯｸM-PRO" w:eastAsia="HG丸ｺﾞｼｯｸM-PRO" w:hAnsi="HG丸ｺﾞｼｯｸM-PRO" w:hint="eastAsia"/>
        </w:rPr>
        <w:t>「</w:t>
      </w:r>
      <w:r w:rsidRPr="00C92513">
        <w:rPr>
          <w:rFonts w:ascii="HG丸ｺﾞｼｯｸM-PRO" w:eastAsia="HG丸ｺﾞｼｯｸM-PRO" w:hAnsi="HG丸ｺﾞｼｯｸM-PRO" w:hint="eastAsia"/>
        </w:rPr>
        <w:t>整備</w:t>
      </w:r>
      <w:r w:rsidR="001B5216">
        <w:rPr>
          <w:rFonts w:ascii="HG丸ｺﾞｼｯｸM-PRO" w:eastAsia="HG丸ｺﾞｼｯｸM-PRO" w:hAnsi="HG丸ｺﾞｼｯｸM-PRO" w:hint="eastAsia"/>
        </w:rPr>
        <w:t>」においても、保存とバランスの取れた内容を書いていけば</w:t>
      </w:r>
      <w:r w:rsidRPr="00C92513">
        <w:rPr>
          <w:rFonts w:ascii="HG丸ｺﾞｼｯｸM-PRO" w:eastAsia="HG丸ｺﾞｼｯｸM-PRO" w:hAnsi="HG丸ｺﾞｼｯｸM-PRO" w:hint="eastAsia"/>
        </w:rPr>
        <w:t>良いのではないか。そうしておけば、今後、この計画を基に対処しやすいと思う。</w:t>
      </w:r>
    </w:p>
    <w:p w14:paraId="1016946D" w14:textId="77777777" w:rsidR="00C92513" w:rsidRPr="00C92513" w:rsidRDefault="00C92513" w:rsidP="00C92513">
      <w:pPr>
        <w:jc w:val="left"/>
        <w:rPr>
          <w:rFonts w:ascii="HG丸ｺﾞｼｯｸM-PRO" w:eastAsia="HG丸ｺﾞｼｯｸM-PRO" w:hAnsi="HG丸ｺﾞｼｯｸM-PRO"/>
        </w:rPr>
      </w:pPr>
    </w:p>
    <w:p w14:paraId="4D48C2E2"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7B693529" w14:textId="704080BC"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万博日本庭園については、文化財としてそのまま守っていくだけでなく、公園として活用していく場だと思うが、文化庁と国交省では見ている所が違う部分があるので、そこをすり合わせるための資料としても、こういう計画が必要かなと思う。少し難しいお願いだが、よろしくご検討をお願いしたい。</w:t>
      </w:r>
    </w:p>
    <w:p w14:paraId="0E2956AA" w14:textId="77777777" w:rsidR="00C92513" w:rsidRPr="00C92513" w:rsidRDefault="00C92513" w:rsidP="00C92513">
      <w:pPr>
        <w:jc w:val="left"/>
        <w:rPr>
          <w:rFonts w:ascii="HG丸ｺﾞｼｯｸM-PRO" w:eastAsia="HG丸ｺﾞｼｯｸM-PRO" w:hAnsi="HG丸ｺﾞｼｯｸM-PRO"/>
        </w:rPr>
      </w:pPr>
    </w:p>
    <w:p w14:paraId="62EE7978"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今西委員</w:t>
      </w:r>
    </w:p>
    <w:p w14:paraId="1A9D3584" w14:textId="77777777" w:rsidR="007C3FEB" w:rsidRPr="007C3FEB" w:rsidRDefault="00C92513" w:rsidP="007C3FEB">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保存活用計画の構成案については、文化庁の指針に沿ったものなので、特に意見は無い。昨年度にも、サインのデザインがまちまちなので、デザインコードをきちんと決めた方が良いのではないかという話をしていた。保存活用計画に記載する内容ではないかもしれないが、サインのデザインを統一することで、文化財庭園としての価値を一層高めるということも検討して貰えるとよい。</w:t>
      </w:r>
      <w:r w:rsidR="007C3FEB" w:rsidRPr="007C3FEB">
        <w:rPr>
          <w:rFonts w:ascii="HG丸ｺﾞｼｯｸM-PRO" w:eastAsia="HG丸ｺﾞｼｯｸM-PRO" w:hAnsi="HG丸ｺﾞｼｯｸM-PRO" w:hint="eastAsia"/>
        </w:rPr>
        <w:t>デザインコードを規定したガイドラインも、別途検討していただけたらと思う。</w:t>
      </w:r>
    </w:p>
    <w:p w14:paraId="0E38A236" w14:textId="77777777" w:rsidR="00C92513" w:rsidRPr="00C92513" w:rsidRDefault="00C92513" w:rsidP="00950DDE">
      <w:pPr>
        <w:ind w:left="1058" w:hangingChars="500" w:hanging="1058"/>
        <w:jc w:val="left"/>
        <w:rPr>
          <w:rFonts w:ascii="HG丸ｺﾞｼｯｸM-PRO" w:eastAsia="HG丸ｺﾞｼｯｸM-PRO" w:hAnsi="HG丸ｺﾞｼｯｸM-PRO"/>
        </w:rPr>
      </w:pPr>
    </w:p>
    <w:p w14:paraId="2DB3BA60"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6301B6A9" w14:textId="058BA2C4"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次回の委員会では、この計画の具体的な素案が出来るということか。</w:t>
      </w:r>
    </w:p>
    <w:p w14:paraId="53C95DAA" w14:textId="77777777" w:rsidR="00C92513" w:rsidRPr="00C92513" w:rsidRDefault="00C92513" w:rsidP="00C92513">
      <w:pPr>
        <w:jc w:val="left"/>
        <w:rPr>
          <w:rFonts w:ascii="HG丸ｺﾞｼｯｸM-PRO" w:eastAsia="HG丸ｺﾞｼｯｸM-PRO" w:hAnsi="HG丸ｺﾞｼｯｸM-PRO"/>
        </w:rPr>
      </w:pPr>
    </w:p>
    <w:p w14:paraId="6F1B2EA7"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事務局</w:t>
      </w:r>
    </w:p>
    <w:p w14:paraId="00D9AC17" w14:textId="220AEDC8"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まず大きな枠組みを作って、現況と課題を整理して記載していく。その上で、今後の方向性や方法についても整理して記載していきたいと考えている。次回の部会では、出来る限り、その時点でまとめている内容をお示ししたいと考えている。</w:t>
      </w:r>
    </w:p>
    <w:p w14:paraId="39ABA5BA" w14:textId="77777777" w:rsidR="00C92513" w:rsidRPr="00C92513" w:rsidRDefault="00C92513" w:rsidP="00C92513">
      <w:pPr>
        <w:jc w:val="left"/>
        <w:rPr>
          <w:rFonts w:ascii="HG丸ｺﾞｼｯｸM-PRO" w:eastAsia="HG丸ｺﾞｼｯｸM-PRO" w:hAnsi="HG丸ｺﾞｼｯｸM-PRO"/>
        </w:rPr>
      </w:pPr>
    </w:p>
    <w:p w14:paraId="0901B355"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21496BE5" w14:textId="4DC7B582"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登録記念物の申請に対しては、この保存活用計画は必須ではないということであったが、その辺りはどうか。</w:t>
      </w:r>
    </w:p>
    <w:p w14:paraId="18BCE385" w14:textId="77777777" w:rsidR="00C92513" w:rsidRPr="00C92513" w:rsidRDefault="00C92513" w:rsidP="00C92513">
      <w:pPr>
        <w:jc w:val="left"/>
        <w:rPr>
          <w:rFonts w:ascii="HG丸ｺﾞｼｯｸM-PRO" w:eastAsia="HG丸ｺﾞｼｯｸM-PRO" w:hAnsi="HG丸ｺﾞｼｯｸM-PRO"/>
        </w:rPr>
      </w:pPr>
    </w:p>
    <w:p w14:paraId="2171290E"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井原委員</w:t>
      </w:r>
    </w:p>
    <w:p w14:paraId="0D40B95C" w14:textId="011DDBFF"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B5216">
        <w:rPr>
          <w:rFonts w:ascii="HG丸ｺﾞｼｯｸM-PRO" w:eastAsia="HG丸ｺﾞｼｯｸM-PRO" w:hAnsi="HG丸ｺﾞｼｯｸM-PRO" w:hint="eastAsia"/>
        </w:rPr>
        <w:t>計画策定の</w:t>
      </w:r>
      <w:r w:rsidRPr="00C92513">
        <w:rPr>
          <w:rFonts w:ascii="HG丸ｺﾞｼｯｸM-PRO" w:eastAsia="HG丸ｺﾞｼｯｸM-PRO" w:hAnsi="HG丸ｺﾞｼｯｸM-PRO" w:hint="eastAsia"/>
        </w:rPr>
        <w:t>タイムスケジュールを登録に合わせる必要はない。今回の構成案でも、８、９章は登録後に検討となっているのは、そういうことだと思う。</w:t>
      </w:r>
    </w:p>
    <w:p w14:paraId="0713A58A" w14:textId="77777777" w:rsidR="00C92513" w:rsidRPr="00C92513" w:rsidRDefault="00C92513" w:rsidP="00C92513">
      <w:pPr>
        <w:jc w:val="left"/>
        <w:rPr>
          <w:rFonts w:ascii="HG丸ｺﾞｼｯｸM-PRO" w:eastAsia="HG丸ｺﾞｼｯｸM-PRO" w:hAnsi="HG丸ｺﾞｼｯｸM-PRO"/>
        </w:rPr>
      </w:pPr>
    </w:p>
    <w:p w14:paraId="17C24B91" w14:textId="77777777" w:rsidR="00C92513" w:rsidRPr="00C92513" w:rsidRDefault="00C92513" w:rsidP="00C92513">
      <w:pPr>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山田委員</w:t>
      </w:r>
    </w:p>
    <w:p w14:paraId="32416292" w14:textId="6A5911B5" w:rsidR="00C92513" w:rsidRPr="00C92513" w:rsidRDefault="00C92513" w:rsidP="00C92513">
      <w:pPr>
        <w:ind w:left="1058" w:hangingChars="500" w:hanging="1058"/>
        <w:jc w:val="left"/>
        <w:rPr>
          <w:rFonts w:ascii="HG丸ｺﾞｼｯｸM-PRO" w:eastAsia="HG丸ｺﾞｼｯｸM-PRO" w:hAnsi="HG丸ｺﾞｼｯｸM-PRO"/>
        </w:rPr>
      </w:pPr>
      <w:r w:rsidRPr="00C925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92513">
        <w:rPr>
          <w:rFonts w:ascii="HG丸ｺﾞｼｯｸM-PRO" w:eastAsia="HG丸ｺﾞｼｯｸM-PRO" w:hAnsi="HG丸ｺﾞｼｯｸM-PRO" w:hint="eastAsia"/>
        </w:rPr>
        <w:t>ということは、登録の前の段階で完璧に作り上げる必要はないので、あまり拙速にならずに、微妙な調整もあるので、じっくり検討していただきたいと思う。</w:t>
      </w:r>
    </w:p>
    <w:sectPr w:rsidR="00C92513" w:rsidRPr="00C92513" w:rsidSect="00024A1D">
      <w:footerReference w:type="default" r:id="rId8"/>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17DB" w14:textId="77777777" w:rsidR="00DC7251" w:rsidRDefault="00DC7251" w:rsidP="008D44B5">
      <w:r>
        <w:separator/>
      </w:r>
    </w:p>
  </w:endnote>
  <w:endnote w:type="continuationSeparator" w:id="0">
    <w:p w14:paraId="171CFE50" w14:textId="77777777" w:rsidR="00DC7251" w:rsidRDefault="00DC7251"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0026"/>
      <w:docPartObj>
        <w:docPartGallery w:val="Page Numbers (Bottom of Page)"/>
        <w:docPartUnique/>
      </w:docPartObj>
    </w:sdtPr>
    <w:sdtEndPr/>
    <w:sdtContent>
      <w:p w14:paraId="477A578A" w14:textId="0E8FE98A" w:rsidR="00566999" w:rsidRDefault="00566999">
        <w:pPr>
          <w:pStyle w:val="a5"/>
          <w:jc w:val="center"/>
        </w:pPr>
        <w:r>
          <w:fldChar w:fldCharType="begin"/>
        </w:r>
        <w:r>
          <w:instrText>PAGE   \* MERGEFORMAT</w:instrText>
        </w:r>
        <w:r>
          <w:fldChar w:fldCharType="separate"/>
        </w:r>
        <w:r w:rsidR="009E0024" w:rsidRPr="009E0024">
          <w:rPr>
            <w:noProof/>
            <w:lang w:val="ja-JP"/>
          </w:rPr>
          <w:t>1</w:t>
        </w:r>
        <w:r>
          <w:fldChar w:fldCharType="end"/>
        </w:r>
      </w:p>
    </w:sdtContent>
  </w:sdt>
  <w:p w14:paraId="32CB07E7" w14:textId="77777777" w:rsidR="00566999" w:rsidRDefault="00566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9384" w14:textId="77777777" w:rsidR="00DC7251" w:rsidRDefault="00DC7251" w:rsidP="008D44B5">
      <w:r>
        <w:separator/>
      </w:r>
    </w:p>
  </w:footnote>
  <w:footnote w:type="continuationSeparator" w:id="0">
    <w:p w14:paraId="20C2EA56" w14:textId="77777777" w:rsidR="00DC7251" w:rsidRDefault="00DC7251"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40"/>
  <w:drawingGridHorizontalSpacing w:val="101"/>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11"/>
    <w:rsid w:val="00000033"/>
    <w:rsid w:val="000014B8"/>
    <w:rsid w:val="00002C0B"/>
    <w:rsid w:val="00003726"/>
    <w:rsid w:val="00003CDD"/>
    <w:rsid w:val="00003DEF"/>
    <w:rsid w:val="00004B4E"/>
    <w:rsid w:val="00006138"/>
    <w:rsid w:val="00006359"/>
    <w:rsid w:val="00006A67"/>
    <w:rsid w:val="00006DDD"/>
    <w:rsid w:val="00007162"/>
    <w:rsid w:val="00007C8E"/>
    <w:rsid w:val="00010A8E"/>
    <w:rsid w:val="00010C81"/>
    <w:rsid w:val="0001106B"/>
    <w:rsid w:val="000110B1"/>
    <w:rsid w:val="00012316"/>
    <w:rsid w:val="00012F14"/>
    <w:rsid w:val="000136D1"/>
    <w:rsid w:val="00014EEF"/>
    <w:rsid w:val="00015ED9"/>
    <w:rsid w:val="000162AE"/>
    <w:rsid w:val="00016F00"/>
    <w:rsid w:val="00016FBE"/>
    <w:rsid w:val="00017A47"/>
    <w:rsid w:val="00020457"/>
    <w:rsid w:val="0002084C"/>
    <w:rsid w:val="00020B07"/>
    <w:rsid w:val="00020D09"/>
    <w:rsid w:val="000225E5"/>
    <w:rsid w:val="00023057"/>
    <w:rsid w:val="0002428B"/>
    <w:rsid w:val="00024890"/>
    <w:rsid w:val="00024A1D"/>
    <w:rsid w:val="00024BB6"/>
    <w:rsid w:val="0002568E"/>
    <w:rsid w:val="000262D6"/>
    <w:rsid w:val="00026966"/>
    <w:rsid w:val="000311AF"/>
    <w:rsid w:val="00031490"/>
    <w:rsid w:val="00031575"/>
    <w:rsid w:val="0003169D"/>
    <w:rsid w:val="0003205E"/>
    <w:rsid w:val="00032454"/>
    <w:rsid w:val="00033617"/>
    <w:rsid w:val="00033D61"/>
    <w:rsid w:val="00033E58"/>
    <w:rsid w:val="0003405B"/>
    <w:rsid w:val="00034317"/>
    <w:rsid w:val="00034A71"/>
    <w:rsid w:val="0003534E"/>
    <w:rsid w:val="00035FBC"/>
    <w:rsid w:val="00040B42"/>
    <w:rsid w:val="00040B9A"/>
    <w:rsid w:val="0004123C"/>
    <w:rsid w:val="00041289"/>
    <w:rsid w:val="00041A6A"/>
    <w:rsid w:val="00043BCD"/>
    <w:rsid w:val="0005047B"/>
    <w:rsid w:val="00051EC9"/>
    <w:rsid w:val="00052627"/>
    <w:rsid w:val="0005467D"/>
    <w:rsid w:val="00054A43"/>
    <w:rsid w:val="00055324"/>
    <w:rsid w:val="00055630"/>
    <w:rsid w:val="000559C8"/>
    <w:rsid w:val="00057023"/>
    <w:rsid w:val="00057318"/>
    <w:rsid w:val="00057F1E"/>
    <w:rsid w:val="000621AC"/>
    <w:rsid w:val="00062E11"/>
    <w:rsid w:val="000638A0"/>
    <w:rsid w:val="00063D89"/>
    <w:rsid w:val="0006455D"/>
    <w:rsid w:val="000646D1"/>
    <w:rsid w:val="0006478C"/>
    <w:rsid w:val="0006514C"/>
    <w:rsid w:val="00067469"/>
    <w:rsid w:val="00067B0C"/>
    <w:rsid w:val="00067D50"/>
    <w:rsid w:val="00067F5A"/>
    <w:rsid w:val="00070031"/>
    <w:rsid w:val="000700B2"/>
    <w:rsid w:val="00071918"/>
    <w:rsid w:val="00072DED"/>
    <w:rsid w:val="000732EB"/>
    <w:rsid w:val="00073950"/>
    <w:rsid w:val="0007410D"/>
    <w:rsid w:val="00074C03"/>
    <w:rsid w:val="00075606"/>
    <w:rsid w:val="00075975"/>
    <w:rsid w:val="000761BE"/>
    <w:rsid w:val="00077E0A"/>
    <w:rsid w:val="000809C4"/>
    <w:rsid w:val="00080D7C"/>
    <w:rsid w:val="00080E4C"/>
    <w:rsid w:val="00080F02"/>
    <w:rsid w:val="00081062"/>
    <w:rsid w:val="00081106"/>
    <w:rsid w:val="00081950"/>
    <w:rsid w:val="000840FE"/>
    <w:rsid w:val="00085164"/>
    <w:rsid w:val="000855FA"/>
    <w:rsid w:val="0008677A"/>
    <w:rsid w:val="00086A8B"/>
    <w:rsid w:val="00087729"/>
    <w:rsid w:val="000877B7"/>
    <w:rsid w:val="00090058"/>
    <w:rsid w:val="0009010C"/>
    <w:rsid w:val="00090650"/>
    <w:rsid w:val="00091AA0"/>
    <w:rsid w:val="00092B05"/>
    <w:rsid w:val="00093BE7"/>
    <w:rsid w:val="00095ACD"/>
    <w:rsid w:val="00095D76"/>
    <w:rsid w:val="00096103"/>
    <w:rsid w:val="00096966"/>
    <w:rsid w:val="00096F1A"/>
    <w:rsid w:val="000A09DA"/>
    <w:rsid w:val="000A13FC"/>
    <w:rsid w:val="000A1946"/>
    <w:rsid w:val="000A2C69"/>
    <w:rsid w:val="000A3211"/>
    <w:rsid w:val="000A364F"/>
    <w:rsid w:val="000A61FC"/>
    <w:rsid w:val="000B0161"/>
    <w:rsid w:val="000B11FF"/>
    <w:rsid w:val="000B1D4A"/>
    <w:rsid w:val="000B2307"/>
    <w:rsid w:val="000B2503"/>
    <w:rsid w:val="000B27AD"/>
    <w:rsid w:val="000B2913"/>
    <w:rsid w:val="000B4ACC"/>
    <w:rsid w:val="000B50A4"/>
    <w:rsid w:val="000B6363"/>
    <w:rsid w:val="000C0EB0"/>
    <w:rsid w:val="000C1817"/>
    <w:rsid w:val="000C26C7"/>
    <w:rsid w:val="000C2D81"/>
    <w:rsid w:val="000C2EC5"/>
    <w:rsid w:val="000C30BA"/>
    <w:rsid w:val="000C3F48"/>
    <w:rsid w:val="000C44A1"/>
    <w:rsid w:val="000C5F49"/>
    <w:rsid w:val="000D0589"/>
    <w:rsid w:val="000D26AE"/>
    <w:rsid w:val="000D3A7C"/>
    <w:rsid w:val="000D4374"/>
    <w:rsid w:val="000D64ED"/>
    <w:rsid w:val="000D6CB5"/>
    <w:rsid w:val="000D6EB6"/>
    <w:rsid w:val="000D7329"/>
    <w:rsid w:val="000E0FF8"/>
    <w:rsid w:val="000E10B8"/>
    <w:rsid w:val="000E40CE"/>
    <w:rsid w:val="000E50CE"/>
    <w:rsid w:val="000E576A"/>
    <w:rsid w:val="000E5AED"/>
    <w:rsid w:val="000E6C69"/>
    <w:rsid w:val="000E7E84"/>
    <w:rsid w:val="000F31EC"/>
    <w:rsid w:val="000F33BA"/>
    <w:rsid w:val="000F3615"/>
    <w:rsid w:val="000F4B16"/>
    <w:rsid w:val="000F4E66"/>
    <w:rsid w:val="000F53E4"/>
    <w:rsid w:val="000F7A16"/>
    <w:rsid w:val="00101106"/>
    <w:rsid w:val="00103716"/>
    <w:rsid w:val="00103EA3"/>
    <w:rsid w:val="001045AE"/>
    <w:rsid w:val="0010471F"/>
    <w:rsid w:val="0010687A"/>
    <w:rsid w:val="0010688F"/>
    <w:rsid w:val="00110A16"/>
    <w:rsid w:val="001113DE"/>
    <w:rsid w:val="001114B9"/>
    <w:rsid w:val="00111C11"/>
    <w:rsid w:val="001134D2"/>
    <w:rsid w:val="00113613"/>
    <w:rsid w:val="00113E6D"/>
    <w:rsid w:val="00114235"/>
    <w:rsid w:val="00114A8B"/>
    <w:rsid w:val="001169B0"/>
    <w:rsid w:val="001169E0"/>
    <w:rsid w:val="00117786"/>
    <w:rsid w:val="001201CB"/>
    <w:rsid w:val="00120215"/>
    <w:rsid w:val="00120D22"/>
    <w:rsid w:val="00121728"/>
    <w:rsid w:val="001218D4"/>
    <w:rsid w:val="001226D1"/>
    <w:rsid w:val="0012333C"/>
    <w:rsid w:val="001233AA"/>
    <w:rsid w:val="001233F7"/>
    <w:rsid w:val="00123620"/>
    <w:rsid w:val="00123BB6"/>
    <w:rsid w:val="00124219"/>
    <w:rsid w:val="00124F03"/>
    <w:rsid w:val="00125029"/>
    <w:rsid w:val="0012527B"/>
    <w:rsid w:val="00125337"/>
    <w:rsid w:val="00126046"/>
    <w:rsid w:val="00130B6F"/>
    <w:rsid w:val="00132472"/>
    <w:rsid w:val="001327F6"/>
    <w:rsid w:val="00132934"/>
    <w:rsid w:val="0013323E"/>
    <w:rsid w:val="0013731F"/>
    <w:rsid w:val="00140949"/>
    <w:rsid w:val="00140E36"/>
    <w:rsid w:val="00141849"/>
    <w:rsid w:val="00142864"/>
    <w:rsid w:val="00144A19"/>
    <w:rsid w:val="00144BC3"/>
    <w:rsid w:val="00144E70"/>
    <w:rsid w:val="0014578C"/>
    <w:rsid w:val="00146C88"/>
    <w:rsid w:val="00147A2D"/>
    <w:rsid w:val="0015016A"/>
    <w:rsid w:val="00151189"/>
    <w:rsid w:val="0015366D"/>
    <w:rsid w:val="00153792"/>
    <w:rsid w:val="0015385C"/>
    <w:rsid w:val="00154353"/>
    <w:rsid w:val="00155341"/>
    <w:rsid w:val="00155DB8"/>
    <w:rsid w:val="001573BC"/>
    <w:rsid w:val="00160336"/>
    <w:rsid w:val="0016258F"/>
    <w:rsid w:val="00165D53"/>
    <w:rsid w:val="0016755C"/>
    <w:rsid w:val="00170D81"/>
    <w:rsid w:val="001721A8"/>
    <w:rsid w:val="00172DF2"/>
    <w:rsid w:val="00173847"/>
    <w:rsid w:val="0018099D"/>
    <w:rsid w:val="00184391"/>
    <w:rsid w:val="001849BB"/>
    <w:rsid w:val="00186871"/>
    <w:rsid w:val="00186D98"/>
    <w:rsid w:val="0019037C"/>
    <w:rsid w:val="00191201"/>
    <w:rsid w:val="00191F6F"/>
    <w:rsid w:val="001934D3"/>
    <w:rsid w:val="001939F0"/>
    <w:rsid w:val="00194E37"/>
    <w:rsid w:val="00196430"/>
    <w:rsid w:val="001A000F"/>
    <w:rsid w:val="001A0234"/>
    <w:rsid w:val="001A2151"/>
    <w:rsid w:val="001A2286"/>
    <w:rsid w:val="001A3E6B"/>
    <w:rsid w:val="001A450E"/>
    <w:rsid w:val="001A4EB1"/>
    <w:rsid w:val="001A594B"/>
    <w:rsid w:val="001A5F74"/>
    <w:rsid w:val="001A6B29"/>
    <w:rsid w:val="001A7C67"/>
    <w:rsid w:val="001A7FD7"/>
    <w:rsid w:val="001B0404"/>
    <w:rsid w:val="001B0461"/>
    <w:rsid w:val="001B09B8"/>
    <w:rsid w:val="001B1851"/>
    <w:rsid w:val="001B2DBD"/>
    <w:rsid w:val="001B302B"/>
    <w:rsid w:val="001B5216"/>
    <w:rsid w:val="001B6362"/>
    <w:rsid w:val="001B7E9D"/>
    <w:rsid w:val="001C0678"/>
    <w:rsid w:val="001C1AD3"/>
    <w:rsid w:val="001C1B78"/>
    <w:rsid w:val="001C1FAB"/>
    <w:rsid w:val="001C3076"/>
    <w:rsid w:val="001C3664"/>
    <w:rsid w:val="001C507E"/>
    <w:rsid w:val="001C631A"/>
    <w:rsid w:val="001D10E4"/>
    <w:rsid w:val="001D125F"/>
    <w:rsid w:val="001D2FAE"/>
    <w:rsid w:val="001D3600"/>
    <w:rsid w:val="001D36E7"/>
    <w:rsid w:val="001D561D"/>
    <w:rsid w:val="001D663C"/>
    <w:rsid w:val="001D67B8"/>
    <w:rsid w:val="001D7334"/>
    <w:rsid w:val="001D75A3"/>
    <w:rsid w:val="001D7959"/>
    <w:rsid w:val="001E02DF"/>
    <w:rsid w:val="001E18F0"/>
    <w:rsid w:val="001E2B39"/>
    <w:rsid w:val="001E3C9B"/>
    <w:rsid w:val="001E4EEB"/>
    <w:rsid w:val="001E5615"/>
    <w:rsid w:val="001E5EAA"/>
    <w:rsid w:val="001E6088"/>
    <w:rsid w:val="001F02CB"/>
    <w:rsid w:val="001F1881"/>
    <w:rsid w:val="001F199D"/>
    <w:rsid w:val="001F45C6"/>
    <w:rsid w:val="001F6289"/>
    <w:rsid w:val="001F7DB9"/>
    <w:rsid w:val="001F7DBB"/>
    <w:rsid w:val="0020058D"/>
    <w:rsid w:val="00200828"/>
    <w:rsid w:val="00201CFB"/>
    <w:rsid w:val="00202611"/>
    <w:rsid w:val="0020370B"/>
    <w:rsid w:val="00203B12"/>
    <w:rsid w:val="00203DA3"/>
    <w:rsid w:val="00205E7D"/>
    <w:rsid w:val="0020673D"/>
    <w:rsid w:val="00206908"/>
    <w:rsid w:val="00206E55"/>
    <w:rsid w:val="002078C1"/>
    <w:rsid w:val="00211786"/>
    <w:rsid w:val="00212670"/>
    <w:rsid w:val="00212F85"/>
    <w:rsid w:val="00213335"/>
    <w:rsid w:val="00214339"/>
    <w:rsid w:val="0021450F"/>
    <w:rsid w:val="00214D5A"/>
    <w:rsid w:val="00215466"/>
    <w:rsid w:val="002155A7"/>
    <w:rsid w:val="00216221"/>
    <w:rsid w:val="00217349"/>
    <w:rsid w:val="00217534"/>
    <w:rsid w:val="00217C16"/>
    <w:rsid w:val="00217CAB"/>
    <w:rsid w:val="002201FE"/>
    <w:rsid w:val="002205F0"/>
    <w:rsid w:val="00223AC8"/>
    <w:rsid w:val="00224100"/>
    <w:rsid w:val="00224D08"/>
    <w:rsid w:val="00231FF9"/>
    <w:rsid w:val="0023235D"/>
    <w:rsid w:val="00232C3E"/>
    <w:rsid w:val="002342DB"/>
    <w:rsid w:val="00234953"/>
    <w:rsid w:val="00234D5B"/>
    <w:rsid w:val="00235010"/>
    <w:rsid w:val="002355F4"/>
    <w:rsid w:val="0023609D"/>
    <w:rsid w:val="00236A1B"/>
    <w:rsid w:val="00236D6E"/>
    <w:rsid w:val="00236F4B"/>
    <w:rsid w:val="002375D6"/>
    <w:rsid w:val="00237CCF"/>
    <w:rsid w:val="00241137"/>
    <w:rsid w:val="00241EB7"/>
    <w:rsid w:val="00242064"/>
    <w:rsid w:val="00242E12"/>
    <w:rsid w:val="002442FE"/>
    <w:rsid w:val="00245BEA"/>
    <w:rsid w:val="00246E0B"/>
    <w:rsid w:val="00250304"/>
    <w:rsid w:val="00251EB9"/>
    <w:rsid w:val="00251F8D"/>
    <w:rsid w:val="0025212B"/>
    <w:rsid w:val="002527B2"/>
    <w:rsid w:val="00252D08"/>
    <w:rsid w:val="0025364C"/>
    <w:rsid w:val="00254E3B"/>
    <w:rsid w:val="00255B85"/>
    <w:rsid w:val="00255DE9"/>
    <w:rsid w:val="002611AD"/>
    <w:rsid w:val="0026177C"/>
    <w:rsid w:val="00262777"/>
    <w:rsid w:val="00262FC7"/>
    <w:rsid w:val="002631A3"/>
    <w:rsid w:val="002634F8"/>
    <w:rsid w:val="0026535F"/>
    <w:rsid w:val="00265BFE"/>
    <w:rsid w:val="00266E7C"/>
    <w:rsid w:val="002673B1"/>
    <w:rsid w:val="00270EFA"/>
    <w:rsid w:val="00271469"/>
    <w:rsid w:val="00271C80"/>
    <w:rsid w:val="002721B3"/>
    <w:rsid w:val="002725D8"/>
    <w:rsid w:val="00274DB4"/>
    <w:rsid w:val="00277624"/>
    <w:rsid w:val="00277F00"/>
    <w:rsid w:val="0028005E"/>
    <w:rsid w:val="00281014"/>
    <w:rsid w:val="00281992"/>
    <w:rsid w:val="00281F10"/>
    <w:rsid w:val="00282369"/>
    <w:rsid w:val="0028382F"/>
    <w:rsid w:val="00283FA0"/>
    <w:rsid w:val="00287775"/>
    <w:rsid w:val="00287C98"/>
    <w:rsid w:val="00290ABB"/>
    <w:rsid w:val="00291649"/>
    <w:rsid w:val="00291B6E"/>
    <w:rsid w:val="00292598"/>
    <w:rsid w:val="00295FD3"/>
    <w:rsid w:val="0029742E"/>
    <w:rsid w:val="00297E54"/>
    <w:rsid w:val="00297E58"/>
    <w:rsid w:val="002A19D0"/>
    <w:rsid w:val="002A27F8"/>
    <w:rsid w:val="002A2BFB"/>
    <w:rsid w:val="002A38E8"/>
    <w:rsid w:val="002A411F"/>
    <w:rsid w:val="002A4440"/>
    <w:rsid w:val="002A5C6C"/>
    <w:rsid w:val="002A6375"/>
    <w:rsid w:val="002A6838"/>
    <w:rsid w:val="002A74E1"/>
    <w:rsid w:val="002A7A41"/>
    <w:rsid w:val="002A7CA3"/>
    <w:rsid w:val="002B034A"/>
    <w:rsid w:val="002B145D"/>
    <w:rsid w:val="002B27DF"/>
    <w:rsid w:val="002B3078"/>
    <w:rsid w:val="002B3742"/>
    <w:rsid w:val="002B445C"/>
    <w:rsid w:val="002B4AB4"/>
    <w:rsid w:val="002B5DD3"/>
    <w:rsid w:val="002B706A"/>
    <w:rsid w:val="002B774C"/>
    <w:rsid w:val="002C08B4"/>
    <w:rsid w:val="002C0D98"/>
    <w:rsid w:val="002C2317"/>
    <w:rsid w:val="002C28BB"/>
    <w:rsid w:val="002C2AA2"/>
    <w:rsid w:val="002C379E"/>
    <w:rsid w:val="002C44B2"/>
    <w:rsid w:val="002C53F1"/>
    <w:rsid w:val="002C6626"/>
    <w:rsid w:val="002C6A31"/>
    <w:rsid w:val="002C6C65"/>
    <w:rsid w:val="002C7C2C"/>
    <w:rsid w:val="002D07D3"/>
    <w:rsid w:val="002D09EF"/>
    <w:rsid w:val="002D0B53"/>
    <w:rsid w:val="002D0E61"/>
    <w:rsid w:val="002D1CF5"/>
    <w:rsid w:val="002D2124"/>
    <w:rsid w:val="002D2397"/>
    <w:rsid w:val="002D46A9"/>
    <w:rsid w:val="002D4776"/>
    <w:rsid w:val="002D4B86"/>
    <w:rsid w:val="002D4EA6"/>
    <w:rsid w:val="002D5443"/>
    <w:rsid w:val="002D595F"/>
    <w:rsid w:val="002D6BA3"/>
    <w:rsid w:val="002D757C"/>
    <w:rsid w:val="002E1C2D"/>
    <w:rsid w:val="002E2D50"/>
    <w:rsid w:val="002E3856"/>
    <w:rsid w:val="002E43D6"/>
    <w:rsid w:val="002E4A11"/>
    <w:rsid w:val="002E4CD5"/>
    <w:rsid w:val="002E51B0"/>
    <w:rsid w:val="002E591E"/>
    <w:rsid w:val="002E5BE8"/>
    <w:rsid w:val="002E5DEC"/>
    <w:rsid w:val="002E68F3"/>
    <w:rsid w:val="002E7798"/>
    <w:rsid w:val="002F1EF7"/>
    <w:rsid w:val="002F2B1E"/>
    <w:rsid w:val="002F4084"/>
    <w:rsid w:val="002F6C17"/>
    <w:rsid w:val="002F6CF6"/>
    <w:rsid w:val="002F73AF"/>
    <w:rsid w:val="002F7D6D"/>
    <w:rsid w:val="0030029F"/>
    <w:rsid w:val="00301AA2"/>
    <w:rsid w:val="003024F0"/>
    <w:rsid w:val="003033F6"/>
    <w:rsid w:val="00305959"/>
    <w:rsid w:val="0030738E"/>
    <w:rsid w:val="00307E3B"/>
    <w:rsid w:val="0031003B"/>
    <w:rsid w:val="00310BC0"/>
    <w:rsid w:val="00311591"/>
    <w:rsid w:val="00312217"/>
    <w:rsid w:val="00313360"/>
    <w:rsid w:val="003142A8"/>
    <w:rsid w:val="0031540C"/>
    <w:rsid w:val="0031572B"/>
    <w:rsid w:val="00315A1B"/>
    <w:rsid w:val="00315AAA"/>
    <w:rsid w:val="003163D4"/>
    <w:rsid w:val="003165A0"/>
    <w:rsid w:val="0031674A"/>
    <w:rsid w:val="003171CB"/>
    <w:rsid w:val="00317B37"/>
    <w:rsid w:val="00321E61"/>
    <w:rsid w:val="00322276"/>
    <w:rsid w:val="00323229"/>
    <w:rsid w:val="0032584C"/>
    <w:rsid w:val="00325B34"/>
    <w:rsid w:val="0032637F"/>
    <w:rsid w:val="00327A9C"/>
    <w:rsid w:val="00330076"/>
    <w:rsid w:val="00330C44"/>
    <w:rsid w:val="00331264"/>
    <w:rsid w:val="00331358"/>
    <w:rsid w:val="00331D22"/>
    <w:rsid w:val="00332C34"/>
    <w:rsid w:val="0033659C"/>
    <w:rsid w:val="00336A16"/>
    <w:rsid w:val="00340321"/>
    <w:rsid w:val="00342D7B"/>
    <w:rsid w:val="00342FCA"/>
    <w:rsid w:val="00343D15"/>
    <w:rsid w:val="00343F2B"/>
    <w:rsid w:val="003445DF"/>
    <w:rsid w:val="00345CC5"/>
    <w:rsid w:val="00347311"/>
    <w:rsid w:val="003473BC"/>
    <w:rsid w:val="00347CD3"/>
    <w:rsid w:val="003514D4"/>
    <w:rsid w:val="003516FF"/>
    <w:rsid w:val="00351844"/>
    <w:rsid w:val="00352208"/>
    <w:rsid w:val="00352BCE"/>
    <w:rsid w:val="003534BF"/>
    <w:rsid w:val="003539C0"/>
    <w:rsid w:val="003543BC"/>
    <w:rsid w:val="00356119"/>
    <w:rsid w:val="00356618"/>
    <w:rsid w:val="0035666C"/>
    <w:rsid w:val="003568B1"/>
    <w:rsid w:val="0035738F"/>
    <w:rsid w:val="00357714"/>
    <w:rsid w:val="00360403"/>
    <w:rsid w:val="00360853"/>
    <w:rsid w:val="00361F27"/>
    <w:rsid w:val="00362DDD"/>
    <w:rsid w:val="003646F0"/>
    <w:rsid w:val="00364F7F"/>
    <w:rsid w:val="00366BCC"/>
    <w:rsid w:val="00370AE0"/>
    <w:rsid w:val="00371560"/>
    <w:rsid w:val="00371B34"/>
    <w:rsid w:val="00372A61"/>
    <w:rsid w:val="00373FAB"/>
    <w:rsid w:val="003747E6"/>
    <w:rsid w:val="00374CB0"/>
    <w:rsid w:val="0037514C"/>
    <w:rsid w:val="00377D83"/>
    <w:rsid w:val="00380264"/>
    <w:rsid w:val="003806E8"/>
    <w:rsid w:val="003816A7"/>
    <w:rsid w:val="003816ED"/>
    <w:rsid w:val="0038250B"/>
    <w:rsid w:val="0038286B"/>
    <w:rsid w:val="0038369A"/>
    <w:rsid w:val="00384A7D"/>
    <w:rsid w:val="00384E70"/>
    <w:rsid w:val="0038535D"/>
    <w:rsid w:val="00386CBC"/>
    <w:rsid w:val="00387141"/>
    <w:rsid w:val="00390A9B"/>
    <w:rsid w:val="003923DB"/>
    <w:rsid w:val="003943CC"/>
    <w:rsid w:val="003A0BDE"/>
    <w:rsid w:val="003A15D2"/>
    <w:rsid w:val="003A1C2F"/>
    <w:rsid w:val="003A5815"/>
    <w:rsid w:val="003A5A33"/>
    <w:rsid w:val="003A5FEA"/>
    <w:rsid w:val="003A6197"/>
    <w:rsid w:val="003A6328"/>
    <w:rsid w:val="003A6398"/>
    <w:rsid w:val="003A6793"/>
    <w:rsid w:val="003B019E"/>
    <w:rsid w:val="003B1A47"/>
    <w:rsid w:val="003B21BA"/>
    <w:rsid w:val="003B3A1C"/>
    <w:rsid w:val="003B4C25"/>
    <w:rsid w:val="003B57D5"/>
    <w:rsid w:val="003B5CA5"/>
    <w:rsid w:val="003B6513"/>
    <w:rsid w:val="003B69F6"/>
    <w:rsid w:val="003B6BC4"/>
    <w:rsid w:val="003B7613"/>
    <w:rsid w:val="003B7B74"/>
    <w:rsid w:val="003C0CFB"/>
    <w:rsid w:val="003C1574"/>
    <w:rsid w:val="003C2C4E"/>
    <w:rsid w:val="003C3B49"/>
    <w:rsid w:val="003C3EB3"/>
    <w:rsid w:val="003C49DD"/>
    <w:rsid w:val="003C5635"/>
    <w:rsid w:val="003C5B34"/>
    <w:rsid w:val="003C5FD8"/>
    <w:rsid w:val="003C7B38"/>
    <w:rsid w:val="003D0F9B"/>
    <w:rsid w:val="003D11C6"/>
    <w:rsid w:val="003D16AB"/>
    <w:rsid w:val="003D2388"/>
    <w:rsid w:val="003D3355"/>
    <w:rsid w:val="003D3B6F"/>
    <w:rsid w:val="003D460A"/>
    <w:rsid w:val="003D5989"/>
    <w:rsid w:val="003D6528"/>
    <w:rsid w:val="003D7CF9"/>
    <w:rsid w:val="003E05F8"/>
    <w:rsid w:val="003E0D41"/>
    <w:rsid w:val="003E0F1E"/>
    <w:rsid w:val="003E2446"/>
    <w:rsid w:val="003E2814"/>
    <w:rsid w:val="003E2AF7"/>
    <w:rsid w:val="003E2DBF"/>
    <w:rsid w:val="003E5148"/>
    <w:rsid w:val="003E60C4"/>
    <w:rsid w:val="003E6975"/>
    <w:rsid w:val="003E7DF1"/>
    <w:rsid w:val="003F092B"/>
    <w:rsid w:val="003F1F1D"/>
    <w:rsid w:val="003F261A"/>
    <w:rsid w:val="003F26FB"/>
    <w:rsid w:val="003F3D40"/>
    <w:rsid w:val="003F4BAA"/>
    <w:rsid w:val="003F4D65"/>
    <w:rsid w:val="003F5D33"/>
    <w:rsid w:val="00400669"/>
    <w:rsid w:val="00400B93"/>
    <w:rsid w:val="00402F7D"/>
    <w:rsid w:val="004030B0"/>
    <w:rsid w:val="00403BAE"/>
    <w:rsid w:val="00404BEA"/>
    <w:rsid w:val="00404EBC"/>
    <w:rsid w:val="0040500F"/>
    <w:rsid w:val="004061B4"/>
    <w:rsid w:val="00406283"/>
    <w:rsid w:val="004108BA"/>
    <w:rsid w:val="004115A1"/>
    <w:rsid w:val="00411B93"/>
    <w:rsid w:val="004121D7"/>
    <w:rsid w:val="0041265D"/>
    <w:rsid w:val="0041394C"/>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26378"/>
    <w:rsid w:val="004277CE"/>
    <w:rsid w:val="00430732"/>
    <w:rsid w:val="00430832"/>
    <w:rsid w:val="00430F95"/>
    <w:rsid w:val="00431F13"/>
    <w:rsid w:val="00432687"/>
    <w:rsid w:val="0043269B"/>
    <w:rsid w:val="00433DC2"/>
    <w:rsid w:val="00435AC4"/>
    <w:rsid w:val="0043796B"/>
    <w:rsid w:val="004414CC"/>
    <w:rsid w:val="004426FE"/>
    <w:rsid w:val="004437C6"/>
    <w:rsid w:val="00443B8A"/>
    <w:rsid w:val="004440E1"/>
    <w:rsid w:val="00447D43"/>
    <w:rsid w:val="00447E1A"/>
    <w:rsid w:val="00450859"/>
    <w:rsid w:val="00451A8A"/>
    <w:rsid w:val="00452CED"/>
    <w:rsid w:val="004533C3"/>
    <w:rsid w:val="004551C0"/>
    <w:rsid w:val="0045786C"/>
    <w:rsid w:val="004578BE"/>
    <w:rsid w:val="004579E4"/>
    <w:rsid w:val="004603AA"/>
    <w:rsid w:val="00460732"/>
    <w:rsid w:val="00460B1E"/>
    <w:rsid w:val="00461E47"/>
    <w:rsid w:val="00461FA3"/>
    <w:rsid w:val="00463A64"/>
    <w:rsid w:val="0046410B"/>
    <w:rsid w:val="00464353"/>
    <w:rsid w:val="00464AD4"/>
    <w:rsid w:val="00464B3E"/>
    <w:rsid w:val="00465339"/>
    <w:rsid w:val="00467DFA"/>
    <w:rsid w:val="00470BAE"/>
    <w:rsid w:val="00471340"/>
    <w:rsid w:val="0047173D"/>
    <w:rsid w:val="00471C71"/>
    <w:rsid w:val="00474A63"/>
    <w:rsid w:val="00474C66"/>
    <w:rsid w:val="00474F61"/>
    <w:rsid w:val="004751CD"/>
    <w:rsid w:val="00476607"/>
    <w:rsid w:val="00476B57"/>
    <w:rsid w:val="00477165"/>
    <w:rsid w:val="0047785F"/>
    <w:rsid w:val="00480E0F"/>
    <w:rsid w:val="00482267"/>
    <w:rsid w:val="004848E5"/>
    <w:rsid w:val="00484B20"/>
    <w:rsid w:val="00484D94"/>
    <w:rsid w:val="0048546A"/>
    <w:rsid w:val="00485753"/>
    <w:rsid w:val="00485FDC"/>
    <w:rsid w:val="00486627"/>
    <w:rsid w:val="00486EE2"/>
    <w:rsid w:val="00487BBA"/>
    <w:rsid w:val="004901E4"/>
    <w:rsid w:val="00490762"/>
    <w:rsid w:val="00490A17"/>
    <w:rsid w:val="00492F2A"/>
    <w:rsid w:val="00493168"/>
    <w:rsid w:val="004938EC"/>
    <w:rsid w:val="00493A6C"/>
    <w:rsid w:val="00493B73"/>
    <w:rsid w:val="0049418B"/>
    <w:rsid w:val="004945B9"/>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53C"/>
    <w:rsid w:val="004B2604"/>
    <w:rsid w:val="004B2E5D"/>
    <w:rsid w:val="004B3E72"/>
    <w:rsid w:val="004B3FB1"/>
    <w:rsid w:val="004B462C"/>
    <w:rsid w:val="004B531E"/>
    <w:rsid w:val="004B55C3"/>
    <w:rsid w:val="004B65D4"/>
    <w:rsid w:val="004C0217"/>
    <w:rsid w:val="004C32AD"/>
    <w:rsid w:val="004C462F"/>
    <w:rsid w:val="004C5611"/>
    <w:rsid w:val="004C5FED"/>
    <w:rsid w:val="004C634D"/>
    <w:rsid w:val="004C6B88"/>
    <w:rsid w:val="004C7B84"/>
    <w:rsid w:val="004D0163"/>
    <w:rsid w:val="004D15E8"/>
    <w:rsid w:val="004D17A1"/>
    <w:rsid w:val="004D1B9C"/>
    <w:rsid w:val="004D1F0E"/>
    <w:rsid w:val="004D3F01"/>
    <w:rsid w:val="004D63FC"/>
    <w:rsid w:val="004D71D2"/>
    <w:rsid w:val="004D7CFA"/>
    <w:rsid w:val="004D7E68"/>
    <w:rsid w:val="004E32BA"/>
    <w:rsid w:val="004E3370"/>
    <w:rsid w:val="004E3B11"/>
    <w:rsid w:val="004E3CA4"/>
    <w:rsid w:val="004E500B"/>
    <w:rsid w:val="004E532D"/>
    <w:rsid w:val="004E554C"/>
    <w:rsid w:val="004E59F6"/>
    <w:rsid w:val="004F2AB4"/>
    <w:rsid w:val="004F3379"/>
    <w:rsid w:val="004F3882"/>
    <w:rsid w:val="004F494C"/>
    <w:rsid w:val="004F4F09"/>
    <w:rsid w:val="004F5D19"/>
    <w:rsid w:val="004F63E4"/>
    <w:rsid w:val="0050062D"/>
    <w:rsid w:val="00501026"/>
    <w:rsid w:val="0050208D"/>
    <w:rsid w:val="00502DC7"/>
    <w:rsid w:val="005042F0"/>
    <w:rsid w:val="00504E14"/>
    <w:rsid w:val="005052B9"/>
    <w:rsid w:val="00505F7F"/>
    <w:rsid w:val="00510BFC"/>
    <w:rsid w:val="005132CA"/>
    <w:rsid w:val="00515687"/>
    <w:rsid w:val="005161EB"/>
    <w:rsid w:val="00516653"/>
    <w:rsid w:val="00516FAE"/>
    <w:rsid w:val="005224B5"/>
    <w:rsid w:val="005226EF"/>
    <w:rsid w:val="00522B27"/>
    <w:rsid w:val="00522E4E"/>
    <w:rsid w:val="005234A7"/>
    <w:rsid w:val="005249B7"/>
    <w:rsid w:val="00524DF8"/>
    <w:rsid w:val="00525736"/>
    <w:rsid w:val="0052721B"/>
    <w:rsid w:val="005277B8"/>
    <w:rsid w:val="00527B44"/>
    <w:rsid w:val="00530007"/>
    <w:rsid w:val="00530B61"/>
    <w:rsid w:val="00530C8E"/>
    <w:rsid w:val="00531A84"/>
    <w:rsid w:val="00532635"/>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2317"/>
    <w:rsid w:val="00564A6C"/>
    <w:rsid w:val="00565553"/>
    <w:rsid w:val="005655C4"/>
    <w:rsid w:val="005659C9"/>
    <w:rsid w:val="00566999"/>
    <w:rsid w:val="00570502"/>
    <w:rsid w:val="00570D06"/>
    <w:rsid w:val="005723DC"/>
    <w:rsid w:val="00572690"/>
    <w:rsid w:val="00573146"/>
    <w:rsid w:val="00575030"/>
    <w:rsid w:val="00577F15"/>
    <w:rsid w:val="00580BBB"/>
    <w:rsid w:val="00580FB8"/>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5CAC"/>
    <w:rsid w:val="005A679D"/>
    <w:rsid w:val="005A7263"/>
    <w:rsid w:val="005A727C"/>
    <w:rsid w:val="005B290F"/>
    <w:rsid w:val="005B55EE"/>
    <w:rsid w:val="005B5741"/>
    <w:rsid w:val="005B6406"/>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76B"/>
    <w:rsid w:val="005D2DB7"/>
    <w:rsid w:val="005D3DE6"/>
    <w:rsid w:val="005D3E01"/>
    <w:rsid w:val="005D3E8D"/>
    <w:rsid w:val="005D51AA"/>
    <w:rsid w:val="005D569D"/>
    <w:rsid w:val="005D6DEE"/>
    <w:rsid w:val="005D6E3E"/>
    <w:rsid w:val="005E048A"/>
    <w:rsid w:val="005E0BAB"/>
    <w:rsid w:val="005E1AC5"/>
    <w:rsid w:val="005E1D27"/>
    <w:rsid w:val="005E1EC0"/>
    <w:rsid w:val="005E2266"/>
    <w:rsid w:val="005E274E"/>
    <w:rsid w:val="005E297E"/>
    <w:rsid w:val="005E357C"/>
    <w:rsid w:val="005E381F"/>
    <w:rsid w:val="005E3B94"/>
    <w:rsid w:val="005E4539"/>
    <w:rsid w:val="005E5252"/>
    <w:rsid w:val="005F1D04"/>
    <w:rsid w:val="005F2552"/>
    <w:rsid w:val="005F2E55"/>
    <w:rsid w:val="005F58C8"/>
    <w:rsid w:val="005F6319"/>
    <w:rsid w:val="005F7F60"/>
    <w:rsid w:val="005F7F79"/>
    <w:rsid w:val="006012A9"/>
    <w:rsid w:val="00601FC9"/>
    <w:rsid w:val="00603479"/>
    <w:rsid w:val="00603510"/>
    <w:rsid w:val="00603B7D"/>
    <w:rsid w:val="0060455A"/>
    <w:rsid w:val="006047B3"/>
    <w:rsid w:val="0060700E"/>
    <w:rsid w:val="006078C7"/>
    <w:rsid w:val="00607D7E"/>
    <w:rsid w:val="00607ED4"/>
    <w:rsid w:val="00610C6C"/>
    <w:rsid w:val="00611607"/>
    <w:rsid w:val="006125D2"/>
    <w:rsid w:val="00612971"/>
    <w:rsid w:val="006133E7"/>
    <w:rsid w:val="00614477"/>
    <w:rsid w:val="00614AD5"/>
    <w:rsid w:val="00614F1C"/>
    <w:rsid w:val="00614F99"/>
    <w:rsid w:val="0061669F"/>
    <w:rsid w:val="00616D26"/>
    <w:rsid w:val="006171F8"/>
    <w:rsid w:val="00620028"/>
    <w:rsid w:val="0062015D"/>
    <w:rsid w:val="00620A8A"/>
    <w:rsid w:val="00621207"/>
    <w:rsid w:val="0062149C"/>
    <w:rsid w:val="0062195E"/>
    <w:rsid w:val="00622436"/>
    <w:rsid w:val="00623A3A"/>
    <w:rsid w:val="00624068"/>
    <w:rsid w:val="00624759"/>
    <w:rsid w:val="00624B5E"/>
    <w:rsid w:val="00625048"/>
    <w:rsid w:val="00626AAE"/>
    <w:rsid w:val="006271F1"/>
    <w:rsid w:val="00627FCF"/>
    <w:rsid w:val="00630AFE"/>
    <w:rsid w:val="00631AAB"/>
    <w:rsid w:val="0063353D"/>
    <w:rsid w:val="00633FFF"/>
    <w:rsid w:val="00634E9D"/>
    <w:rsid w:val="00635321"/>
    <w:rsid w:val="0063564F"/>
    <w:rsid w:val="00637ED7"/>
    <w:rsid w:val="006402C9"/>
    <w:rsid w:val="006402DD"/>
    <w:rsid w:val="0064156B"/>
    <w:rsid w:val="00641DFE"/>
    <w:rsid w:val="00643B99"/>
    <w:rsid w:val="00644315"/>
    <w:rsid w:val="00644BAA"/>
    <w:rsid w:val="00644D94"/>
    <w:rsid w:val="00646353"/>
    <w:rsid w:val="00646404"/>
    <w:rsid w:val="00646AAB"/>
    <w:rsid w:val="006474A4"/>
    <w:rsid w:val="00647605"/>
    <w:rsid w:val="00647E02"/>
    <w:rsid w:val="00650DCD"/>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55B0"/>
    <w:rsid w:val="006659C4"/>
    <w:rsid w:val="00665A7C"/>
    <w:rsid w:val="00665BFF"/>
    <w:rsid w:val="00667006"/>
    <w:rsid w:val="006675FD"/>
    <w:rsid w:val="00670481"/>
    <w:rsid w:val="006704C6"/>
    <w:rsid w:val="00671763"/>
    <w:rsid w:val="00672617"/>
    <w:rsid w:val="006730DE"/>
    <w:rsid w:val="006739F6"/>
    <w:rsid w:val="00673FDB"/>
    <w:rsid w:val="00674A80"/>
    <w:rsid w:val="006758F5"/>
    <w:rsid w:val="00676769"/>
    <w:rsid w:val="00676E9E"/>
    <w:rsid w:val="0067764A"/>
    <w:rsid w:val="00677CE7"/>
    <w:rsid w:val="00680205"/>
    <w:rsid w:val="00680AA6"/>
    <w:rsid w:val="0068132B"/>
    <w:rsid w:val="00682811"/>
    <w:rsid w:val="0068345C"/>
    <w:rsid w:val="00686141"/>
    <w:rsid w:val="0068659B"/>
    <w:rsid w:val="006868F2"/>
    <w:rsid w:val="00687D25"/>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84A"/>
    <w:rsid w:val="006A4C60"/>
    <w:rsid w:val="006A5319"/>
    <w:rsid w:val="006A5B05"/>
    <w:rsid w:val="006A5CFE"/>
    <w:rsid w:val="006A691A"/>
    <w:rsid w:val="006B0227"/>
    <w:rsid w:val="006B1F75"/>
    <w:rsid w:val="006B3108"/>
    <w:rsid w:val="006B510D"/>
    <w:rsid w:val="006B620B"/>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2313"/>
    <w:rsid w:val="006D23EB"/>
    <w:rsid w:val="006D2AFD"/>
    <w:rsid w:val="006D52F7"/>
    <w:rsid w:val="006D6A5D"/>
    <w:rsid w:val="006E0740"/>
    <w:rsid w:val="006E0F11"/>
    <w:rsid w:val="006E1825"/>
    <w:rsid w:val="006E232A"/>
    <w:rsid w:val="006E2826"/>
    <w:rsid w:val="006E359B"/>
    <w:rsid w:val="006E3FB4"/>
    <w:rsid w:val="006E4E10"/>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8F6"/>
    <w:rsid w:val="00706D19"/>
    <w:rsid w:val="00706EEC"/>
    <w:rsid w:val="007071A8"/>
    <w:rsid w:val="00711024"/>
    <w:rsid w:val="007111A1"/>
    <w:rsid w:val="00712E8B"/>
    <w:rsid w:val="00715D2D"/>
    <w:rsid w:val="00715F49"/>
    <w:rsid w:val="00717959"/>
    <w:rsid w:val="0072104D"/>
    <w:rsid w:val="0072126A"/>
    <w:rsid w:val="00721F9B"/>
    <w:rsid w:val="007243EB"/>
    <w:rsid w:val="00724A65"/>
    <w:rsid w:val="007256D5"/>
    <w:rsid w:val="00726A31"/>
    <w:rsid w:val="00726AA7"/>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2E30"/>
    <w:rsid w:val="00743EC9"/>
    <w:rsid w:val="00744A27"/>
    <w:rsid w:val="00744E03"/>
    <w:rsid w:val="00744E25"/>
    <w:rsid w:val="00744E52"/>
    <w:rsid w:val="00745137"/>
    <w:rsid w:val="00745B44"/>
    <w:rsid w:val="007468CD"/>
    <w:rsid w:val="00746ED7"/>
    <w:rsid w:val="00753556"/>
    <w:rsid w:val="00754FE4"/>
    <w:rsid w:val="00755B1A"/>
    <w:rsid w:val="00762913"/>
    <w:rsid w:val="00762AC5"/>
    <w:rsid w:val="00762C82"/>
    <w:rsid w:val="0076460A"/>
    <w:rsid w:val="007646E4"/>
    <w:rsid w:val="007666ED"/>
    <w:rsid w:val="00766B2B"/>
    <w:rsid w:val="00767BEB"/>
    <w:rsid w:val="0077143D"/>
    <w:rsid w:val="00771593"/>
    <w:rsid w:val="00773D02"/>
    <w:rsid w:val="0077473D"/>
    <w:rsid w:val="007750F9"/>
    <w:rsid w:val="0077555A"/>
    <w:rsid w:val="00777054"/>
    <w:rsid w:val="0077766D"/>
    <w:rsid w:val="00780C4F"/>
    <w:rsid w:val="0078212E"/>
    <w:rsid w:val="00782161"/>
    <w:rsid w:val="007828B7"/>
    <w:rsid w:val="00784105"/>
    <w:rsid w:val="00784838"/>
    <w:rsid w:val="00785984"/>
    <w:rsid w:val="00785CB4"/>
    <w:rsid w:val="00785DE4"/>
    <w:rsid w:val="00786CEC"/>
    <w:rsid w:val="00786EAF"/>
    <w:rsid w:val="007877AF"/>
    <w:rsid w:val="00787C6B"/>
    <w:rsid w:val="007906EF"/>
    <w:rsid w:val="007917A4"/>
    <w:rsid w:val="00791BD2"/>
    <w:rsid w:val="00792CBC"/>
    <w:rsid w:val="00795638"/>
    <w:rsid w:val="00795CCD"/>
    <w:rsid w:val="00796267"/>
    <w:rsid w:val="00796FAA"/>
    <w:rsid w:val="00797C2B"/>
    <w:rsid w:val="007A00D8"/>
    <w:rsid w:val="007A0741"/>
    <w:rsid w:val="007A0F49"/>
    <w:rsid w:val="007A148D"/>
    <w:rsid w:val="007A15D0"/>
    <w:rsid w:val="007A173B"/>
    <w:rsid w:val="007A1EB6"/>
    <w:rsid w:val="007A43C2"/>
    <w:rsid w:val="007A5EC6"/>
    <w:rsid w:val="007A61AA"/>
    <w:rsid w:val="007A6BF5"/>
    <w:rsid w:val="007B0005"/>
    <w:rsid w:val="007B2EA1"/>
    <w:rsid w:val="007B34EB"/>
    <w:rsid w:val="007B4246"/>
    <w:rsid w:val="007B53D4"/>
    <w:rsid w:val="007B594E"/>
    <w:rsid w:val="007B6B52"/>
    <w:rsid w:val="007C0C58"/>
    <w:rsid w:val="007C1631"/>
    <w:rsid w:val="007C16A1"/>
    <w:rsid w:val="007C1C2B"/>
    <w:rsid w:val="007C1E77"/>
    <w:rsid w:val="007C2027"/>
    <w:rsid w:val="007C2973"/>
    <w:rsid w:val="007C3FEB"/>
    <w:rsid w:val="007C4250"/>
    <w:rsid w:val="007C5363"/>
    <w:rsid w:val="007C57BE"/>
    <w:rsid w:val="007C6AAF"/>
    <w:rsid w:val="007C711F"/>
    <w:rsid w:val="007C73F5"/>
    <w:rsid w:val="007C7EB7"/>
    <w:rsid w:val="007C7F19"/>
    <w:rsid w:val="007D0D56"/>
    <w:rsid w:val="007D2D8E"/>
    <w:rsid w:val="007D3B81"/>
    <w:rsid w:val="007D45A5"/>
    <w:rsid w:val="007D4DCE"/>
    <w:rsid w:val="007D5341"/>
    <w:rsid w:val="007D623A"/>
    <w:rsid w:val="007D652B"/>
    <w:rsid w:val="007D7F27"/>
    <w:rsid w:val="007E01DF"/>
    <w:rsid w:val="007E03CB"/>
    <w:rsid w:val="007E06B0"/>
    <w:rsid w:val="007E0992"/>
    <w:rsid w:val="007E219D"/>
    <w:rsid w:val="007E22F9"/>
    <w:rsid w:val="007E2804"/>
    <w:rsid w:val="007E2CD6"/>
    <w:rsid w:val="007E389D"/>
    <w:rsid w:val="007E6364"/>
    <w:rsid w:val="007E7652"/>
    <w:rsid w:val="007E7E6A"/>
    <w:rsid w:val="007F063F"/>
    <w:rsid w:val="007F12D4"/>
    <w:rsid w:val="007F391C"/>
    <w:rsid w:val="007F42D6"/>
    <w:rsid w:val="007F44A2"/>
    <w:rsid w:val="007F471D"/>
    <w:rsid w:val="007F607D"/>
    <w:rsid w:val="0080173C"/>
    <w:rsid w:val="00801759"/>
    <w:rsid w:val="008028A5"/>
    <w:rsid w:val="008036DC"/>
    <w:rsid w:val="008057BD"/>
    <w:rsid w:val="00805C74"/>
    <w:rsid w:val="008062FC"/>
    <w:rsid w:val="008065EC"/>
    <w:rsid w:val="00806DAC"/>
    <w:rsid w:val="00811118"/>
    <w:rsid w:val="00811B09"/>
    <w:rsid w:val="0081232C"/>
    <w:rsid w:val="008125D0"/>
    <w:rsid w:val="00812948"/>
    <w:rsid w:val="008130C1"/>
    <w:rsid w:val="0081319D"/>
    <w:rsid w:val="008145F4"/>
    <w:rsid w:val="00815FC4"/>
    <w:rsid w:val="008165C7"/>
    <w:rsid w:val="00820A4B"/>
    <w:rsid w:val="008213A9"/>
    <w:rsid w:val="008219DE"/>
    <w:rsid w:val="008248B2"/>
    <w:rsid w:val="00825B75"/>
    <w:rsid w:val="00826122"/>
    <w:rsid w:val="00826539"/>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881"/>
    <w:rsid w:val="00846FED"/>
    <w:rsid w:val="00847D33"/>
    <w:rsid w:val="0085010E"/>
    <w:rsid w:val="00851162"/>
    <w:rsid w:val="00851433"/>
    <w:rsid w:val="0085262B"/>
    <w:rsid w:val="008527A1"/>
    <w:rsid w:val="00855C44"/>
    <w:rsid w:val="00856EA6"/>
    <w:rsid w:val="008609D6"/>
    <w:rsid w:val="0086105A"/>
    <w:rsid w:val="008612C9"/>
    <w:rsid w:val="00862C1A"/>
    <w:rsid w:val="00862F13"/>
    <w:rsid w:val="00863767"/>
    <w:rsid w:val="00863839"/>
    <w:rsid w:val="008679FA"/>
    <w:rsid w:val="0087075A"/>
    <w:rsid w:val="0087076C"/>
    <w:rsid w:val="00870BFB"/>
    <w:rsid w:val="00871392"/>
    <w:rsid w:val="00871755"/>
    <w:rsid w:val="00871E5D"/>
    <w:rsid w:val="008735C9"/>
    <w:rsid w:val="00874DD8"/>
    <w:rsid w:val="008768FD"/>
    <w:rsid w:val="0087789C"/>
    <w:rsid w:val="00877C21"/>
    <w:rsid w:val="00880A4D"/>
    <w:rsid w:val="00882DD6"/>
    <w:rsid w:val="008837BE"/>
    <w:rsid w:val="00883950"/>
    <w:rsid w:val="008840F1"/>
    <w:rsid w:val="008847A5"/>
    <w:rsid w:val="00884C02"/>
    <w:rsid w:val="00884D90"/>
    <w:rsid w:val="00886778"/>
    <w:rsid w:val="00887698"/>
    <w:rsid w:val="00887C9C"/>
    <w:rsid w:val="00890DBA"/>
    <w:rsid w:val="008913BA"/>
    <w:rsid w:val="00892B8A"/>
    <w:rsid w:val="00894A52"/>
    <w:rsid w:val="00895523"/>
    <w:rsid w:val="00895C81"/>
    <w:rsid w:val="00896856"/>
    <w:rsid w:val="008A2384"/>
    <w:rsid w:val="008A328A"/>
    <w:rsid w:val="008A34A5"/>
    <w:rsid w:val="008A3C23"/>
    <w:rsid w:val="008A6AAA"/>
    <w:rsid w:val="008B0CF4"/>
    <w:rsid w:val="008B0F38"/>
    <w:rsid w:val="008B10E9"/>
    <w:rsid w:val="008B17E2"/>
    <w:rsid w:val="008B1A0A"/>
    <w:rsid w:val="008B1A16"/>
    <w:rsid w:val="008B1AAF"/>
    <w:rsid w:val="008B1CC7"/>
    <w:rsid w:val="008B2B3F"/>
    <w:rsid w:val="008B2DB8"/>
    <w:rsid w:val="008B4BEF"/>
    <w:rsid w:val="008B631E"/>
    <w:rsid w:val="008B7BD0"/>
    <w:rsid w:val="008B7FB3"/>
    <w:rsid w:val="008C0B84"/>
    <w:rsid w:val="008C1791"/>
    <w:rsid w:val="008C2E9B"/>
    <w:rsid w:val="008C4525"/>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B8"/>
    <w:rsid w:val="008E36CD"/>
    <w:rsid w:val="008E383C"/>
    <w:rsid w:val="008E4713"/>
    <w:rsid w:val="008E4DA1"/>
    <w:rsid w:val="008E5892"/>
    <w:rsid w:val="008E609E"/>
    <w:rsid w:val="008E76C2"/>
    <w:rsid w:val="008E7B47"/>
    <w:rsid w:val="008F0148"/>
    <w:rsid w:val="008F05D6"/>
    <w:rsid w:val="008F0C6A"/>
    <w:rsid w:val="008F0CCB"/>
    <w:rsid w:val="008F0E1F"/>
    <w:rsid w:val="008F11EE"/>
    <w:rsid w:val="008F1408"/>
    <w:rsid w:val="008F1C35"/>
    <w:rsid w:val="008F1DA7"/>
    <w:rsid w:val="008F230E"/>
    <w:rsid w:val="008F25A7"/>
    <w:rsid w:val="008F2962"/>
    <w:rsid w:val="008F3194"/>
    <w:rsid w:val="008F3A59"/>
    <w:rsid w:val="008F3A77"/>
    <w:rsid w:val="008F4EFF"/>
    <w:rsid w:val="008F62A4"/>
    <w:rsid w:val="00902312"/>
    <w:rsid w:val="00902834"/>
    <w:rsid w:val="009036B9"/>
    <w:rsid w:val="0090649E"/>
    <w:rsid w:val="00907503"/>
    <w:rsid w:val="00911788"/>
    <w:rsid w:val="0091289D"/>
    <w:rsid w:val="0091428D"/>
    <w:rsid w:val="009145CA"/>
    <w:rsid w:val="009146F9"/>
    <w:rsid w:val="00915E07"/>
    <w:rsid w:val="00920889"/>
    <w:rsid w:val="0092105C"/>
    <w:rsid w:val="00921EF4"/>
    <w:rsid w:val="00922906"/>
    <w:rsid w:val="00922A33"/>
    <w:rsid w:val="0092389E"/>
    <w:rsid w:val="00923961"/>
    <w:rsid w:val="00925CC4"/>
    <w:rsid w:val="0092676E"/>
    <w:rsid w:val="00930399"/>
    <w:rsid w:val="009311BB"/>
    <w:rsid w:val="009323B1"/>
    <w:rsid w:val="00932E37"/>
    <w:rsid w:val="00933368"/>
    <w:rsid w:val="009346EB"/>
    <w:rsid w:val="00935D11"/>
    <w:rsid w:val="00936BD9"/>
    <w:rsid w:val="00937F13"/>
    <w:rsid w:val="00942268"/>
    <w:rsid w:val="009441F2"/>
    <w:rsid w:val="009447D9"/>
    <w:rsid w:val="00944CAB"/>
    <w:rsid w:val="00946657"/>
    <w:rsid w:val="00950242"/>
    <w:rsid w:val="0095026B"/>
    <w:rsid w:val="00950DDE"/>
    <w:rsid w:val="009512DF"/>
    <w:rsid w:val="009521F7"/>
    <w:rsid w:val="009543D0"/>
    <w:rsid w:val="00955020"/>
    <w:rsid w:val="00955559"/>
    <w:rsid w:val="009558A9"/>
    <w:rsid w:val="0095663E"/>
    <w:rsid w:val="009603D7"/>
    <w:rsid w:val="00960822"/>
    <w:rsid w:val="0096335A"/>
    <w:rsid w:val="00963BCF"/>
    <w:rsid w:val="00963C5A"/>
    <w:rsid w:val="00964993"/>
    <w:rsid w:val="00964C57"/>
    <w:rsid w:val="00966839"/>
    <w:rsid w:val="009705BA"/>
    <w:rsid w:val="009717FF"/>
    <w:rsid w:val="00971D62"/>
    <w:rsid w:val="009732DB"/>
    <w:rsid w:val="0097456D"/>
    <w:rsid w:val="009745B8"/>
    <w:rsid w:val="00974688"/>
    <w:rsid w:val="0097533F"/>
    <w:rsid w:val="00975763"/>
    <w:rsid w:val="009757E4"/>
    <w:rsid w:val="00975C11"/>
    <w:rsid w:val="009763B7"/>
    <w:rsid w:val="00977C0F"/>
    <w:rsid w:val="00980757"/>
    <w:rsid w:val="009807C8"/>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27B8"/>
    <w:rsid w:val="009A2E34"/>
    <w:rsid w:val="009A3050"/>
    <w:rsid w:val="009A3A5C"/>
    <w:rsid w:val="009A71BB"/>
    <w:rsid w:val="009A75E4"/>
    <w:rsid w:val="009B02A9"/>
    <w:rsid w:val="009B039B"/>
    <w:rsid w:val="009B2125"/>
    <w:rsid w:val="009B29A1"/>
    <w:rsid w:val="009B31BE"/>
    <w:rsid w:val="009B45EE"/>
    <w:rsid w:val="009B49C1"/>
    <w:rsid w:val="009B500C"/>
    <w:rsid w:val="009B57B8"/>
    <w:rsid w:val="009B5AAD"/>
    <w:rsid w:val="009B6EE6"/>
    <w:rsid w:val="009B766D"/>
    <w:rsid w:val="009C0543"/>
    <w:rsid w:val="009C2381"/>
    <w:rsid w:val="009C2823"/>
    <w:rsid w:val="009C4BE9"/>
    <w:rsid w:val="009C54F5"/>
    <w:rsid w:val="009C5BEA"/>
    <w:rsid w:val="009C79A1"/>
    <w:rsid w:val="009D114C"/>
    <w:rsid w:val="009D1C5F"/>
    <w:rsid w:val="009D2150"/>
    <w:rsid w:val="009D21C1"/>
    <w:rsid w:val="009D3C92"/>
    <w:rsid w:val="009D5E79"/>
    <w:rsid w:val="009D7367"/>
    <w:rsid w:val="009D7F32"/>
    <w:rsid w:val="009E0024"/>
    <w:rsid w:val="009E010D"/>
    <w:rsid w:val="009E4451"/>
    <w:rsid w:val="009E4714"/>
    <w:rsid w:val="009E5F03"/>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E77"/>
    <w:rsid w:val="00A268B7"/>
    <w:rsid w:val="00A2724F"/>
    <w:rsid w:val="00A27888"/>
    <w:rsid w:val="00A31707"/>
    <w:rsid w:val="00A318D0"/>
    <w:rsid w:val="00A32C35"/>
    <w:rsid w:val="00A331F1"/>
    <w:rsid w:val="00A332D3"/>
    <w:rsid w:val="00A3380A"/>
    <w:rsid w:val="00A348A5"/>
    <w:rsid w:val="00A34DEC"/>
    <w:rsid w:val="00A37FFD"/>
    <w:rsid w:val="00A401EE"/>
    <w:rsid w:val="00A40C84"/>
    <w:rsid w:val="00A44668"/>
    <w:rsid w:val="00A453D4"/>
    <w:rsid w:val="00A45C87"/>
    <w:rsid w:val="00A5146F"/>
    <w:rsid w:val="00A53465"/>
    <w:rsid w:val="00A53542"/>
    <w:rsid w:val="00A55234"/>
    <w:rsid w:val="00A552DF"/>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7A7"/>
    <w:rsid w:val="00A70DEB"/>
    <w:rsid w:val="00A71334"/>
    <w:rsid w:val="00A716C5"/>
    <w:rsid w:val="00A7185B"/>
    <w:rsid w:val="00A72898"/>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42E0"/>
    <w:rsid w:val="00A85533"/>
    <w:rsid w:val="00A86844"/>
    <w:rsid w:val="00A87408"/>
    <w:rsid w:val="00A87CA1"/>
    <w:rsid w:val="00A91DC7"/>
    <w:rsid w:val="00A93E6C"/>
    <w:rsid w:val="00A944CF"/>
    <w:rsid w:val="00A95904"/>
    <w:rsid w:val="00AA0382"/>
    <w:rsid w:val="00AA0689"/>
    <w:rsid w:val="00AA0905"/>
    <w:rsid w:val="00AA1389"/>
    <w:rsid w:val="00AA18D0"/>
    <w:rsid w:val="00AA1F5C"/>
    <w:rsid w:val="00AA2DF2"/>
    <w:rsid w:val="00AA559E"/>
    <w:rsid w:val="00AA78BC"/>
    <w:rsid w:val="00AB1682"/>
    <w:rsid w:val="00AB1C0C"/>
    <w:rsid w:val="00AB2A8A"/>
    <w:rsid w:val="00AC0406"/>
    <w:rsid w:val="00AC04B2"/>
    <w:rsid w:val="00AC2828"/>
    <w:rsid w:val="00AC30D8"/>
    <w:rsid w:val="00AC34A0"/>
    <w:rsid w:val="00AC4B0D"/>
    <w:rsid w:val="00AC7ACE"/>
    <w:rsid w:val="00AD10D8"/>
    <w:rsid w:val="00AD1534"/>
    <w:rsid w:val="00AD2FC2"/>
    <w:rsid w:val="00AD5365"/>
    <w:rsid w:val="00AE012B"/>
    <w:rsid w:val="00AE0180"/>
    <w:rsid w:val="00AE0339"/>
    <w:rsid w:val="00AE0652"/>
    <w:rsid w:val="00AE0B62"/>
    <w:rsid w:val="00AE1618"/>
    <w:rsid w:val="00AE1AC0"/>
    <w:rsid w:val="00AE1C3A"/>
    <w:rsid w:val="00AE1D1B"/>
    <w:rsid w:val="00AE32C2"/>
    <w:rsid w:val="00AE3961"/>
    <w:rsid w:val="00AE4771"/>
    <w:rsid w:val="00AE539A"/>
    <w:rsid w:val="00AE6925"/>
    <w:rsid w:val="00AE76A5"/>
    <w:rsid w:val="00AF0C39"/>
    <w:rsid w:val="00AF1E10"/>
    <w:rsid w:val="00AF3AD2"/>
    <w:rsid w:val="00AF3E92"/>
    <w:rsid w:val="00AF563F"/>
    <w:rsid w:val="00AF5B2F"/>
    <w:rsid w:val="00AF5CDD"/>
    <w:rsid w:val="00AF7006"/>
    <w:rsid w:val="00AF72E8"/>
    <w:rsid w:val="00AF7C85"/>
    <w:rsid w:val="00B0035F"/>
    <w:rsid w:val="00B003AE"/>
    <w:rsid w:val="00B009B5"/>
    <w:rsid w:val="00B00A32"/>
    <w:rsid w:val="00B013A5"/>
    <w:rsid w:val="00B01A3B"/>
    <w:rsid w:val="00B03C55"/>
    <w:rsid w:val="00B03D13"/>
    <w:rsid w:val="00B03DFF"/>
    <w:rsid w:val="00B04427"/>
    <w:rsid w:val="00B051C2"/>
    <w:rsid w:val="00B052DE"/>
    <w:rsid w:val="00B055ED"/>
    <w:rsid w:val="00B0648E"/>
    <w:rsid w:val="00B06B48"/>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10AB"/>
    <w:rsid w:val="00B33FD4"/>
    <w:rsid w:val="00B36A0F"/>
    <w:rsid w:val="00B36BF6"/>
    <w:rsid w:val="00B36FA2"/>
    <w:rsid w:val="00B4069A"/>
    <w:rsid w:val="00B408FE"/>
    <w:rsid w:val="00B40C16"/>
    <w:rsid w:val="00B4116C"/>
    <w:rsid w:val="00B41F02"/>
    <w:rsid w:val="00B44D1E"/>
    <w:rsid w:val="00B476D8"/>
    <w:rsid w:val="00B47D58"/>
    <w:rsid w:val="00B51095"/>
    <w:rsid w:val="00B52782"/>
    <w:rsid w:val="00B536B9"/>
    <w:rsid w:val="00B54148"/>
    <w:rsid w:val="00B542B3"/>
    <w:rsid w:val="00B54519"/>
    <w:rsid w:val="00B54E08"/>
    <w:rsid w:val="00B55033"/>
    <w:rsid w:val="00B55FCF"/>
    <w:rsid w:val="00B56771"/>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8D0"/>
    <w:rsid w:val="00B75425"/>
    <w:rsid w:val="00B75D41"/>
    <w:rsid w:val="00B75DC2"/>
    <w:rsid w:val="00B75FF1"/>
    <w:rsid w:val="00B77E2F"/>
    <w:rsid w:val="00B8077B"/>
    <w:rsid w:val="00B819D7"/>
    <w:rsid w:val="00B843B4"/>
    <w:rsid w:val="00B85742"/>
    <w:rsid w:val="00B8757F"/>
    <w:rsid w:val="00B90E52"/>
    <w:rsid w:val="00B91BF6"/>
    <w:rsid w:val="00B9211C"/>
    <w:rsid w:val="00B934E8"/>
    <w:rsid w:val="00B943FE"/>
    <w:rsid w:val="00B94FC3"/>
    <w:rsid w:val="00B952BA"/>
    <w:rsid w:val="00B9675E"/>
    <w:rsid w:val="00B96C81"/>
    <w:rsid w:val="00BA0A67"/>
    <w:rsid w:val="00BA11DE"/>
    <w:rsid w:val="00BA1CD1"/>
    <w:rsid w:val="00BA1F60"/>
    <w:rsid w:val="00BA2266"/>
    <w:rsid w:val="00BA40FE"/>
    <w:rsid w:val="00BA6690"/>
    <w:rsid w:val="00BA71C4"/>
    <w:rsid w:val="00BA75BA"/>
    <w:rsid w:val="00BB3A26"/>
    <w:rsid w:val="00BB3E52"/>
    <w:rsid w:val="00BB501C"/>
    <w:rsid w:val="00BB616A"/>
    <w:rsid w:val="00BB61FC"/>
    <w:rsid w:val="00BB62E8"/>
    <w:rsid w:val="00BB63BB"/>
    <w:rsid w:val="00BB6883"/>
    <w:rsid w:val="00BB6B41"/>
    <w:rsid w:val="00BB7450"/>
    <w:rsid w:val="00BB7534"/>
    <w:rsid w:val="00BC0EF4"/>
    <w:rsid w:val="00BC141B"/>
    <w:rsid w:val="00BC1C50"/>
    <w:rsid w:val="00BC236B"/>
    <w:rsid w:val="00BC5BB9"/>
    <w:rsid w:val="00BC61F6"/>
    <w:rsid w:val="00BC754E"/>
    <w:rsid w:val="00BD0DCA"/>
    <w:rsid w:val="00BD1E6B"/>
    <w:rsid w:val="00BD1EF9"/>
    <w:rsid w:val="00BD2380"/>
    <w:rsid w:val="00BD3CA2"/>
    <w:rsid w:val="00BD43C5"/>
    <w:rsid w:val="00BD561B"/>
    <w:rsid w:val="00BD62DE"/>
    <w:rsid w:val="00BD6C70"/>
    <w:rsid w:val="00BE160A"/>
    <w:rsid w:val="00BE228C"/>
    <w:rsid w:val="00BE2575"/>
    <w:rsid w:val="00BE2815"/>
    <w:rsid w:val="00BE2934"/>
    <w:rsid w:val="00BE2A5B"/>
    <w:rsid w:val="00BE4867"/>
    <w:rsid w:val="00BE4BB9"/>
    <w:rsid w:val="00BE52CC"/>
    <w:rsid w:val="00BE6004"/>
    <w:rsid w:val="00BE67A6"/>
    <w:rsid w:val="00BE7AFF"/>
    <w:rsid w:val="00BF07A7"/>
    <w:rsid w:val="00BF4053"/>
    <w:rsid w:val="00BF5FC9"/>
    <w:rsid w:val="00BF634E"/>
    <w:rsid w:val="00BF67FA"/>
    <w:rsid w:val="00BF78E5"/>
    <w:rsid w:val="00C0076C"/>
    <w:rsid w:val="00C0091C"/>
    <w:rsid w:val="00C00A6C"/>
    <w:rsid w:val="00C00C77"/>
    <w:rsid w:val="00C0188E"/>
    <w:rsid w:val="00C01B5E"/>
    <w:rsid w:val="00C0226B"/>
    <w:rsid w:val="00C0358A"/>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15E0E"/>
    <w:rsid w:val="00C16642"/>
    <w:rsid w:val="00C20620"/>
    <w:rsid w:val="00C20970"/>
    <w:rsid w:val="00C25D7D"/>
    <w:rsid w:val="00C27BA7"/>
    <w:rsid w:val="00C27C6C"/>
    <w:rsid w:val="00C30B2D"/>
    <w:rsid w:val="00C31E98"/>
    <w:rsid w:val="00C32714"/>
    <w:rsid w:val="00C329C9"/>
    <w:rsid w:val="00C32C72"/>
    <w:rsid w:val="00C359F4"/>
    <w:rsid w:val="00C35A4F"/>
    <w:rsid w:val="00C35EDB"/>
    <w:rsid w:val="00C367FC"/>
    <w:rsid w:val="00C42056"/>
    <w:rsid w:val="00C4245F"/>
    <w:rsid w:val="00C42DA3"/>
    <w:rsid w:val="00C431E1"/>
    <w:rsid w:val="00C44F44"/>
    <w:rsid w:val="00C45411"/>
    <w:rsid w:val="00C4563F"/>
    <w:rsid w:val="00C45F2B"/>
    <w:rsid w:val="00C47058"/>
    <w:rsid w:val="00C4757A"/>
    <w:rsid w:val="00C47E45"/>
    <w:rsid w:val="00C51EE5"/>
    <w:rsid w:val="00C52443"/>
    <w:rsid w:val="00C52AB2"/>
    <w:rsid w:val="00C53B3B"/>
    <w:rsid w:val="00C54727"/>
    <w:rsid w:val="00C55078"/>
    <w:rsid w:val="00C55559"/>
    <w:rsid w:val="00C555A2"/>
    <w:rsid w:val="00C5661E"/>
    <w:rsid w:val="00C56B83"/>
    <w:rsid w:val="00C56BDD"/>
    <w:rsid w:val="00C5750D"/>
    <w:rsid w:val="00C57D13"/>
    <w:rsid w:val="00C57DCE"/>
    <w:rsid w:val="00C60366"/>
    <w:rsid w:val="00C624AB"/>
    <w:rsid w:val="00C625B0"/>
    <w:rsid w:val="00C64935"/>
    <w:rsid w:val="00C658FF"/>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0A55"/>
    <w:rsid w:val="00C814E2"/>
    <w:rsid w:val="00C81790"/>
    <w:rsid w:val="00C81AFD"/>
    <w:rsid w:val="00C87B74"/>
    <w:rsid w:val="00C90533"/>
    <w:rsid w:val="00C91DC2"/>
    <w:rsid w:val="00C92513"/>
    <w:rsid w:val="00C92AC1"/>
    <w:rsid w:val="00C92B87"/>
    <w:rsid w:val="00C92E5D"/>
    <w:rsid w:val="00C92F39"/>
    <w:rsid w:val="00C9334C"/>
    <w:rsid w:val="00C95071"/>
    <w:rsid w:val="00C9582E"/>
    <w:rsid w:val="00C96D46"/>
    <w:rsid w:val="00C9720D"/>
    <w:rsid w:val="00C97CA5"/>
    <w:rsid w:val="00C97FBF"/>
    <w:rsid w:val="00CA03CC"/>
    <w:rsid w:val="00CA04B6"/>
    <w:rsid w:val="00CA11E2"/>
    <w:rsid w:val="00CA2567"/>
    <w:rsid w:val="00CA2CCB"/>
    <w:rsid w:val="00CA3297"/>
    <w:rsid w:val="00CA336F"/>
    <w:rsid w:val="00CA482D"/>
    <w:rsid w:val="00CA5485"/>
    <w:rsid w:val="00CA55C5"/>
    <w:rsid w:val="00CA576D"/>
    <w:rsid w:val="00CA6477"/>
    <w:rsid w:val="00CA696B"/>
    <w:rsid w:val="00CA7D7A"/>
    <w:rsid w:val="00CB10D6"/>
    <w:rsid w:val="00CB17A5"/>
    <w:rsid w:val="00CB1ACD"/>
    <w:rsid w:val="00CB32C2"/>
    <w:rsid w:val="00CB349D"/>
    <w:rsid w:val="00CB4047"/>
    <w:rsid w:val="00CB4913"/>
    <w:rsid w:val="00CB4CBF"/>
    <w:rsid w:val="00CB5026"/>
    <w:rsid w:val="00CB5263"/>
    <w:rsid w:val="00CB5666"/>
    <w:rsid w:val="00CB5A9E"/>
    <w:rsid w:val="00CB7F4F"/>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03B"/>
    <w:rsid w:val="00CC7252"/>
    <w:rsid w:val="00CD29B7"/>
    <w:rsid w:val="00CD360F"/>
    <w:rsid w:val="00CD3953"/>
    <w:rsid w:val="00CD3CCE"/>
    <w:rsid w:val="00CD3DBD"/>
    <w:rsid w:val="00CD4724"/>
    <w:rsid w:val="00CD52A9"/>
    <w:rsid w:val="00CD6F70"/>
    <w:rsid w:val="00CD75EF"/>
    <w:rsid w:val="00CD7AEC"/>
    <w:rsid w:val="00CD7B08"/>
    <w:rsid w:val="00CD7E7A"/>
    <w:rsid w:val="00CE4C9D"/>
    <w:rsid w:val="00CE51AB"/>
    <w:rsid w:val="00CE5409"/>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2857"/>
    <w:rsid w:val="00D230DB"/>
    <w:rsid w:val="00D246A4"/>
    <w:rsid w:val="00D25519"/>
    <w:rsid w:val="00D259FF"/>
    <w:rsid w:val="00D25A08"/>
    <w:rsid w:val="00D25ADC"/>
    <w:rsid w:val="00D261C1"/>
    <w:rsid w:val="00D2748F"/>
    <w:rsid w:val="00D30757"/>
    <w:rsid w:val="00D31039"/>
    <w:rsid w:val="00D3145A"/>
    <w:rsid w:val="00D32345"/>
    <w:rsid w:val="00D325C8"/>
    <w:rsid w:val="00D327CC"/>
    <w:rsid w:val="00D32F5A"/>
    <w:rsid w:val="00D332EC"/>
    <w:rsid w:val="00D3389A"/>
    <w:rsid w:val="00D33A2E"/>
    <w:rsid w:val="00D33A51"/>
    <w:rsid w:val="00D33E18"/>
    <w:rsid w:val="00D33E83"/>
    <w:rsid w:val="00D343D3"/>
    <w:rsid w:val="00D37613"/>
    <w:rsid w:val="00D43FA6"/>
    <w:rsid w:val="00D44D5C"/>
    <w:rsid w:val="00D454C8"/>
    <w:rsid w:val="00D45747"/>
    <w:rsid w:val="00D45968"/>
    <w:rsid w:val="00D45B4E"/>
    <w:rsid w:val="00D5003F"/>
    <w:rsid w:val="00D51718"/>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3BA"/>
    <w:rsid w:val="00D757BD"/>
    <w:rsid w:val="00D7595D"/>
    <w:rsid w:val="00D75FD6"/>
    <w:rsid w:val="00D77334"/>
    <w:rsid w:val="00D80E0D"/>
    <w:rsid w:val="00D80EC9"/>
    <w:rsid w:val="00D81846"/>
    <w:rsid w:val="00D82C01"/>
    <w:rsid w:val="00D83112"/>
    <w:rsid w:val="00D8459D"/>
    <w:rsid w:val="00D856E7"/>
    <w:rsid w:val="00D87197"/>
    <w:rsid w:val="00D909ED"/>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42E9"/>
    <w:rsid w:val="00DA430F"/>
    <w:rsid w:val="00DA4316"/>
    <w:rsid w:val="00DA557A"/>
    <w:rsid w:val="00DA6D51"/>
    <w:rsid w:val="00DA7E6C"/>
    <w:rsid w:val="00DB0579"/>
    <w:rsid w:val="00DB0CF1"/>
    <w:rsid w:val="00DB115B"/>
    <w:rsid w:val="00DB1E29"/>
    <w:rsid w:val="00DB41B0"/>
    <w:rsid w:val="00DB4DCF"/>
    <w:rsid w:val="00DB58ED"/>
    <w:rsid w:val="00DB5985"/>
    <w:rsid w:val="00DB599A"/>
    <w:rsid w:val="00DB660A"/>
    <w:rsid w:val="00DB6CD1"/>
    <w:rsid w:val="00DB6EC3"/>
    <w:rsid w:val="00DB7005"/>
    <w:rsid w:val="00DB7928"/>
    <w:rsid w:val="00DB7E9B"/>
    <w:rsid w:val="00DC057B"/>
    <w:rsid w:val="00DC2130"/>
    <w:rsid w:val="00DC2DBD"/>
    <w:rsid w:val="00DC41DC"/>
    <w:rsid w:val="00DC51B4"/>
    <w:rsid w:val="00DC56EC"/>
    <w:rsid w:val="00DC607A"/>
    <w:rsid w:val="00DC61FD"/>
    <w:rsid w:val="00DC69FD"/>
    <w:rsid w:val="00DC6AC6"/>
    <w:rsid w:val="00DC6FD5"/>
    <w:rsid w:val="00DC709D"/>
    <w:rsid w:val="00DC7251"/>
    <w:rsid w:val="00DC7941"/>
    <w:rsid w:val="00DD0DD5"/>
    <w:rsid w:val="00DD14F6"/>
    <w:rsid w:val="00DD1D65"/>
    <w:rsid w:val="00DD23A3"/>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E0031E"/>
    <w:rsid w:val="00E00523"/>
    <w:rsid w:val="00E013C1"/>
    <w:rsid w:val="00E0358D"/>
    <w:rsid w:val="00E04097"/>
    <w:rsid w:val="00E047F5"/>
    <w:rsid w:val="00E04825"/>
    <w:rsid w:val="00E0485F"/>
    <w:rsid w:val="00E05BE5"/>
    <w:rsid w:val="00E06F2E"/>
    <w:rsid w:val="00E07BB3"/>
    <w:rsid w:val="00E10C4D"/>
    <w:rsid w:val="00E10E23"/>
    <w:rsid w:val="00E117B9"/>
    <w:rsid w:val="00E126BF"/>
    <w:rsid w:val="00E12B48"/>
    <w:rsid w:val="00E12D85"/>
    <w:rsid w:val="00E13885"/>
    <w:rsid w:val="00E15CF9"/>
    <w:rsid w:val="00E160D3"/>
    <w:rsid w:val="00E16286"/>
    <w:rsid w:val="00E17E39"/>
    <w:rsid w:val="00E20765"/>
    <w:rsid w:val="00E21CE5"/>
    <w:rsid w:val="00E23973"/>
    <w:rsid w:val="00E23CCE"/>
    <w:rsid w:val="00E25528"/>
    <w:rsid w:val="00E25EAD"/>
    <w:rsid w:val="00E266E1"/>
    <w:rsid w:val="00E2719D"/>
    <w:rsid w:val="00E27AE7"/>
    <w:rsid w:val="00E27EBA"/>
    <w:rsid w:val="00E3213D"/>
    <w:rsid w:val="00E33028"/>
    <w:rsid w:val="00E3329C"/>
    <w:rsid w:val="00E3345E"/>
    <w:rsid w:val="00E33A45"/>
    <w:rsid w:val="00E33CEB"/>
    <w:rsid w:val="00E36B5F"/>
    <w:rsid w:val="00E413E5"/>
    <w:rsid w:val="00E42425"/>
    <w:rsid w:val="00E42B23"/>
    <w:rsid w:val="00E42E67"/>
    <w:rsid w:val="00E44AF8"/>
    <w:rsid w:val="00E45ED7"/>
    <w:rsid w:val="00E45F62"/>
    <w:rsid w:val="00E46685"/>
    <w:rsid w:val="00E46B6E"/>
    <w:rsid w:val="00E50903"/>
    <w:rsid w:val="00E50E9D"/>
    <w:rsid w:val="00E515B1"/>
    <w:rsid w:val="00E51E31"/>
    <w:rsid w:val="00E5258F"/>
    <w:rsid w:val="00E52F17"/>
    <w:rsid w:val="00E53843"/>
    <w:rsid w:val="00E53E63"/>
    <w:rsid w:val="00E54B64"/>
    <w:rsid w:val="00E55329"/>
    <w:rsid w:val="00E553F5"/>
    <w:rsid w:val="00E55883"/>
    <w:rsid w:val="00E55A96"/>
    <w:rsid w:val="00E565EE"/>
    <w:rsid w:val="00E56D6C"/>
    <w:rsid w:val="00E60AB2"/>
    <w:rsid w:val="00E60AC2"/>
    <w:rsid w:val="00E61498"/>
    <w:rsid w:val="00E61AE9"/>
    <w:rsid w:val="00E6212C"/>
    <w:rsid w:val="00E628FD"/>
    <w:rsid w:val="00E62D86"/>
    <w:rsid w:val="00E64A14"/>
    <w:rsid w:val="00E64D9E"/>
    <w:rsid w:val="00E64F62"/>
    <w:rsid w:val="00E657D0"/>
    <w:rsid w:val="00E65D87"/>
    <w:rsid w:val="00E67C52"/>
    <w:rsid w:val="00E71E89"/>
    <w:rsid w:val="00E73973"/>
    <w:rsid w:val="00E779E7"/>
    <w:rsid w:val="00E81990"/>
    <w:rsid w:val="00E822A1"/>
    <w:rsid w:val="00E823EE"/>
    <w:rsid w:val="00E82D1A"/>
    <w:rsid w:val="00E8385F"/>
    <w:rsid w:val="00E84870"/>
    <w:rsid w:val="00E84EF2"/>
    <w:rsid w:val="00E863D7"/>
    <w:rsid w:val="00E87EAC"/>
    <w:rsid w:val="00E9050C"/>
    <w:rsid w:val="00E90FE8"/>
    <w:rsid w:val="00E916DE"/>
    <w:rsid w:val="00E9199F"/>
    <w:rsid w:val="00E91D82"/>
    <w:rsid w:val="00E93402"/>
    <w:rsid w:val="00E939DF"/>
    <w:rsid w:val="00E94717"/>
    <w:rsid w:val="00E952B3"/>
    <w:rsid w:val="00E96277"/>
    <w:rsid w:val="00E96286"/>
    <w:rsid w:val="00E9643B"/>
    <w:rsid w:val="00E964A0"/>
    <w:rsid w:val="00E96919"/>
    <w:rsid w:val="00E97313"/>
    <w:rsid w:val="00E97402"/>
    <w:rsid w:val="00EA0659"/>
    <w:rsid w:val="00EA0859"/>
    <w:rsid w:val="00EA0AC7"/>
    <w:rsid w:val="00EA2D5B"/>
    <w:rsid w:val="00EA3782"/>
    <w:rsid w:val="00EA43DE"/>
    <w:rsid w:val="00EA50FD"/>
    <w:rsid w:val="00EA550D"/>
    <w:rsid w:val="00EA64A2"/>
    <w:rsid w:val="00EA6961"/>
    <w:rsid w:val="00EA69B5"/>
    <w:rsid w:val="00EB00F0"/>
    <w:rsid w:val="00EB0409"/>
    <w:rsid w:val="00EB0757"/>
    <w:rsid w:val="00EB09E5"/>
    <w:rsid w:val="00EB30C7"/>
    <w:rsid w:val="00EB5C5C"/>
    <w:rsid w:val="00EB5C76"/>
    <w:rsid w:val="00EB60B2"/>
    <w:rsid w:val="00EC17FD"/>
    <w:rsid w:val="00EC295E"/>
    <w:rsid w:val="00EC3590"/>
    <w:rsid w:val="00EC44BA"/>
    <w:rsid w:val="00EC4A4E"/>
    <w:rsid w:val="00EC4F75"/>
    <w:rsid w:val="00EC5339"/>
    <w:rsid w:val="00ED1D2D"/>
    <w:rsid w:val="00ED2201"/>
    <w:rsid w:val="00ED2A8B"/>
    <w:rsid w:val="00ED3CA8"/>
    <w:rsid w:val="00ED6329"/>
    <w:rsid w:val="00ED6677"/>
    <w:rsid w:val="00ED7E59"/>
    <w:rsid w:val="00EE2B68"/>
    <w:rsid w:val="00EE7D55"/>
    <w:rsid w:val="00EF0314"/>
    <w:rsid w:val="00EF1406"/>
    <w:rsid w:val="00EF20A6"/>
    <w:rsid w:val="00EF2446"/>
    <w:rsid w:val="00EF39A2"/>
    <w:rsid w:val="00EF6212"/>
    <w:rsid w:val="00EF62C2"/>
    <w:rsid w:val="00EF7D63"/>
    <w:rsid w:val="00F0097E"/>
    <w:rsid w:val="00F02C3E"/>
    <w:rsid w:val="00F040F3"/>
    <w:rsid w:val="00F05A39"/>
    <w:rsid w:val="00F07F6E"/>
    <w:rsid w:val="00F11685"/>
    <w:rsid w:val="00F11DBD"/>
    <w:rsid w:val="00F133F3"/>
    <w:rsid w:val="00F13738"/>
    <w:rsid w:val="00F13CB1"/>
    <w:rsid w:val="00F148B0"/>
    <w:rsid w:val="00F14B94"/>
    <w:rsid w:val="00F14FA5"/>
    <w:rsid w:val="00F16BE9"/>
    <w:rsid w:val="00F17177"/>
    <w:rsid w:val="00F20D88"/>
    <w:rsid w:val="00F21E4A"/>
    <w:rsid w:val="00F2218A"/>
    <w:rsid w:val="00F22C28"/>
    <w:rsid w:val="00F24597"/>
    <w:rsid w:val="00F24A26"/>
    <w:rsid w:val="00F25BC8"/>
    <w:rsid w:val="00F25D9B"/>
    <w:rsid w:val="00F30186"/>
    <w:rsid w:val="00F32229"/>
    <w:rsid w:val="00F32325"/>
    <w:rsid w:val="00F3357A"/>
    <w:rsid w:val="00F34D05"/>
    <w:rsid w:val="00F355CF"/>
    <w:rsid w:val="00F36A27"/>
    <w:rsid w:val="00F36A76"/>
    <w:rsid w:val="00F36EB5"/>
    <w:rsid w:val="00F3731F"/>
    <w:rsid w:val="00F418E6"/>
    <w:rsid w:val="00F41A07"/>
    <w:rsid w:val="00F423E7"/>
    <w:rsid w:val="00F4283B"/>
    <w:rsid w:val="00F435EF"/>
    <w:rsid w:val="00F460F4"/>
    <w:rsid w:val="00F46127"/>
    <w:rsid w:val="00F46261"/>
    <w:rsid w:val="00F47B2E"/>
    <w:rsid w:val="00F47DE7"/>
    <w:rsid w:val="00F50672"/>
    <w:rsid w:val="00F52690"/>
    <w:rsid w:val="00F53D78"/>
    <w:rsid w:val="00F5553A"/>
    <w:rsid w:val="00F55EF9"/>
    <w:rsid w:val="00F56906"/>
    <w:rsid w:val="00F57331"/>
    <w:rsid w:val="00F57F82"/>
    <w:rsid w:val="00F609CC"/>
    <w:rsid w:val="00F60F9D"/>
    <w:rsid w:val="00F620FE"/>
    <w:rsid w:val="00F630E8"/>
    <w:rsid w:val="00F642D4"/>
    <w:rsid w:val="00F64372"/>
    <w:rsid w:val="00F65649"/>
    <w:rsid w:val="00F6629D"/>
    <w:rsid w:val="00F67406"/>
    <w:rsid w:val="00F67622"/>
    <w:rsid w:val="00F704ED"/>
    <w:rsid w:val="00F71AF6"/>
    <w:rsid w:val="00F72403"/>
    <w:rsid w:val="00F73DD1"/>
    <w:rsid w:val="00F74B57"/>
    <w:rsid w:val="00F74DFF"/>
    <w:rsid w:val="00F75335"/>
    <w:rsid w:val="00F7548F"/>
    <w:rsid w:val="00F7572C"/>
    <w:rsid w:val="00F7687D"/>
    <w:rsid w:val="00F76C59"/>
    <w:rsid w:val="00F76F5E"/>
    <w:rsid w:val="00F80850"/>
    <w:rsid w:val="00F80F73"/>
    <w:rsid w:val="00F82A5D"/>
    <w:rsid w:val="00F82F90"/>
    <w:rsid w:val="00F84076"/>
    <w:rsid w:val="00F8478A"/>
    <w:rsid w:val="00F849C6"/>
    <w:rsid w:val="00F84BD3"/>
    <w:rsid w:val="00F84BD7"/>
    <w:rsid w:val="00F85E89"/>
    <w:rsid w:val="00F86047"/>
    <w:rsid w:val="00F861D3"/>
    <w:rsid w:val="00F86A5E"/>
    <w:rsid w:val="00F86D6B"/>
    <w:rsid w:val="00F870F5"/>
    <w:rsid w:val="00F872A5"/>
    <w:rsid w:val="00F87991"/>
    <w:rsid w:val="00F91394"/>
    <w:rsid w:val="00F91789"/>
    <w:rsid w:val="00F91ECD"/>
    <w:rsid w:val="00F92D50"/>
    <w:rsid w:val="00F942C9"/>
    <w:rsid w:val="00F95868"/>
    <w:rsid w:val="00FA0CCD"/>
    <w:rsid w:val="00FA102E"/>
    <w:rsid w:val="00FA1359"/>
    <w:rsid w:val="00FA2064"/>
    <w:rsid w:val="00FA22E2"/>
    <w:rsid w:val="00FA3380"/>
    <w:rsid w:val="00FA39F3"/>
    <w:rsid w:val="00FA3AAC"/>
    <w:rsid w:val="00FA3AB2"/>
    <w:rsid w:val="00FA3D5E"/>
    <w:rsid w:val="00FA410C"/>
    <w:rsid w:val="00FA43E7"/>
    <w:rsid w:val="00FA45A9"/>
    <w:rsid w:val="00FA48DD"/>
    <w:rsid w:val="00FA6F3A"/>
    <w:rsid w:val="00FA74F1"/>
    <w:rsid w:val="00FB1A06"/>
    <w:rsid w:val="00FB317E"/>
    <w:rsid w:val="00FB3AD7"/>
    <w:rsid w:val="00FB44D9"/>
    <w:rsid w:val="00FB6E44"/>
    <w:rsid w:val="00FC2A51"/>
    <w:rsid w:val="00FC3150"/>
    <w:rsid w:val="00FC31A5"/>
    <w:rsid w:val="00FC4E84"/>
    <w:rsid w:val="00FC65D4"/>
    <w:rsid w:val="00FC7889"/>
    <w:rsid w:val="00FD15AC"/>
    <w:rsid w:val="00FD1E2E"/>
    <w:rsid w:val="00FD25BC"/>
    <w:rsid w:val="00FD30B7"/>
    <w:rsid w:val="00FD3B8C"/>
    <w:rsid w:val="00FD3CC2"/>
    <w:rsid w:val="00FD76ED"/>
    <w:rsid w:val="00FE25D4"/>
    <w:rsid w:val="00FE3001"/>
    <w:rsid w:val="00FE3BB0"/>
    <w:rsid w:val="00FE429D"/>
    <w:rsid w:val="00FE44B8"/>
    <w:rsid w:val="00FE4D1D"/>
    <w:rsid w:val="00FE51D3"/>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D51718"/>
    <w:rPr>
      <w:rFonts w:ascii="ＭＳ 明朝" w:eastAsia="ＭＳ 明朝"/>
      <w:sz w:val="22"/>
    </w:rPr>
  </w:style>
  <w:style w:type="character" w:styleId="af2">
    <w:name w:val="annotation reference"/>
    <w:basedOn w:val="a0"/>
    <w:uiPriority w:val="99"/>
    <w:semiHidden/>
    <w:unhideWhenUsed/>
    <w:rsid w:val="00426378"/>
    <w:rPr>
      <w:sz w:val="18"/>
      <w:szCs w:val="18"/>
    </w:rPr>
  </w:style>
  <w:style w:type="paragraph" w:styleId="af3">
    <w:name w:val="annotation text"/>
    <w:basedOn w:val="a"/>
    <w:link w:val="af4"/>
    <w:uiPriority w:val="99"/>
    <w:semiHidden/>
    <w:unhideWhenUsed/>
    <w:rsid w:val="00426378"/>
    <w:pPr>
      <w:jc w:val="left"/>
    </w:pPr>
  </w:style>
  <w:style w:type="character" w:customStyle="1" w:styleId="af4">
    <w:name w:val="コメント文字列 (文字)"/>
    <w:basedOn w:val="a0"/>
    <w:link w:val="af3"/>
    <w:uiPriority w:val="99"/>
    <w:semiHidden/>
    <w:rsid w:val="00426378"/>
    <w:rPr>
      <w:rFonts w:ascii="ＭＳ 明朝" w:eastAsia="ＭＳ 明朝"/>
      <w:sz w:val="22"/>
    </w:rPr>
  </w:style>
  <w:style w:type="paragraph" w:styleId="af5">
    <w:name w:val="annotation subject"/>
    <w:basedOn w:val="af3"/>
    <w:next w:val="af3"/>
    <w:link w:val="af6"/>
    <w:uiPriority w:val="99"/>
    <w:semiHidden/>
    <w:unhideWhenUsed/>
    <w:rsid w:val="00426378"/>
    <w:rPr>
      <w:b/>
      <w:bCs/>
    </w:rPr>
  </w:style>
  <w:style w:type="character" w:customStyle="1" w:styleId="af6">
    <w:name w:val="コメント内容 (文字)"/>
    <w:basedOn w:val="af4"/>
    <w:link w:val="af5"/>
    <w:uiPriority w:val="99"/>
    <w:semiHidden/>
    <w:rsid w:val="00426378"/>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1DB-E7A4-43EB-A22A-ED1584B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0</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松村　和子</cp:lastModifiedBy>
  <cp:revision>2</cp:revision>
  <cp:lastPrinted>2022-12-13T05:07:00Z</cp:lastPrinted>
  <dcterms:created xsi:type="dcterms:W3CDTF">2023-02-20T08:08:00Z</dcterms:created>
  <dcterms:modified xsi:type="dcterms:W3CDTF">2023-02-20T08:08:00Z</dcterms:modified>
</cp:coreProperties>
</file>